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7B" w:rsidRPr="00A83B6D" w:rsidRDefault="005E347B" w:rsidP="00DD1A56">
      <w:pPr>
        <w:autoSpaceDE w:val="0"/>
        <w:autoSpaceDN w:val="0"/>
        <w:adjustRightInd w:val="0"/>
        <w:ind w:firstLine="3544"/>
        <w:jc w:val="right"/>
        <w:rPr>
          <w:b/>
          <w:bCs/>
        </w:rPr>
      </w:pPr>
      <w:bookmarkStart w:id="0" w:name="bookmark0"/>
      <w:r w:rsidRPr="00A83B6D">
        <w:rPr>
          <w:b/>
          <w:bCs/>
        </w:rPr>
        <w:t>УТВЕРЖДЕНО</w:t>
      </w:r>
    </w:p>
    <w:p w:rsidR="005E347B" w:rsidRPr="00A83B6D" w:rsidRDefault="005E347B" w:rsidP="00DD1A56">
      <w:pPr>
        <w:autoSpaceDE w:val="0"/>
        <w:autoSpaceDN w:val="0"/>
        <w:adjustRightInd w:val="0"/>
        <w:ind w:firstLine="3544"/>
        <w:jc w:val="right"/>
        <w:rPr>
          <w:b/>
        </w:rPr>
      </w:pPr>
      <w:r w:rsidRPr="00A83B6D">
        <w:rPr>
          <w:b/>
        </w:rPr>
        <w:t>решением Совета</w:t>
      </w:r>
    </w:p>
    <w:p w:rsidR="005E347B" w:rsidRPr="00A83B6D" w:rsidRDefault="005E347B" w:rsidP="00DD1A56">
      <w:pPr>
        <w:autoSpaceDE w:val="0"/>
        <w:autoSpaceDN w:val="0"/>
        <w:adjustRightInd w:val="0"/>
        <w:ind w:firstLine="3544"/>
        <w:jc w:val="right"/>
        <w:rPr>
          <w:b/>
        </w:rPr>
      </w:pPr>
      <w:r w:rsidRPr="00A83B6D">
        <w:rPr>
          <w:b/>
        </w:rPr>
        <w:t>Ассоциации СРО «Нефтегазстрой-Альянс»,</w:t>
      </w:r>
    </w:p>
    <w:p w:rsidR="005E347B" w:rsidRPr="00A83B6D" w:rsidRDefault="00AB4741" w:rsidP="00DD1A56">
      <w:pPr>
        <w:autoSpaceDE w:val="0"/>
        <w:autoSpaceDN w:val="0"/>
        <w:adjustRightInd w:val="0"/>
        <w:ind w:firstLine="3544"/>
        <w:jc w:val="right"/>
        <w:rPr>
          <w:b/>
        </w:rPr>
      </w:pPr>
      <w:r w:rsidRPr="00AB4741">
        <w:rPr>
          <w:b/>
        </w:rPr>
        <w:t>Протокол № 129 от 09.06.2017г.</w:t>
      </w:r>
    </w:p>
    <w:p w:rsidR="005E347B" w:rsidRDefault="005E347B" w:rsidP="00DD1A56">
      <w:pPr>
        <w:autoSpaceDE w:val="0"/>
        <w:autoSpaceDN w:val="0"/>
        <w:adjustRightInd w:val="0"/>
        <w:ind w:firstLine="3544"/>
        <w:jc w:val="right"/>
        <w:rPr>
          <w:b/>
        </w:rPr>
      </w:pPr>
    </w:p>
    <w:p w:rsidR="00DD1A56" w:rsidRDefault="00DD1A56" w:rsidP="00DD1A56">
      <w:pPr>
        <w:autoSpaceDE w:val="0"/>
        <w:autoSpaceDN w:val="0"/>
        <w:adjustRightInd w:val="0"/>
        <w:ind w:firstLine="3544"/>
        <w:jc w:val="right"/>
        <w:rPr>
          <w:b/>
        </w:rPr>
      </w:pPr>
      <w:r>
        <w:rPr>
          <w:b/>
        </w:rPr>
        <w:t xml:space="preserve">в редакции решения </w:t>
      </w:r>
    </w:p>
    <w:p w:rsidR="00DD1A56" w:rsidRDefault="00DD1A56" w:rsidP="00DD1A56">
      <w:pPr>
        <w:autoSpaceDE w:val="0"/>
        <w:autoSpaceDN w:val="0"/>
        <w:adjustRightInd w:val="0"/>
        <w:ind w:firstLine="3544"/>
        <w:jc w:val="right"/>
        <w:rPr>
          <w:b/>
        </w:rPr>
      </w:pPr>
      <w:r>
        <w:rPr>
          <w:b/>
        </w:rPr>
        <w:t>Совета Ассоциации СРО «Нефтегазстрой-Альянс»</w:t>
      </w:r>
    </w:p>
    <w:p w:rsidR="00DD1A56" w:rsidRPr="00A83B6D" w:rsidRDefault="00DD1A56" w:rsidP="00DD1A56">
      <w:pPr>
        <w:autoSpaceDE w:val="0"/>
        <w:autoSpaceDN w:val="0"/>
        <w:adjustRightInd w:val="0"/>
        <w:ind w:firstLine="3544"/>
        <w:jc w:val="right"/>
        <w:rPr>
          <w:b/>
        </w:rPr>
      </w:pPr>
      <w:r>
        <w:rPr>
          <w:b/>
        </w:rPr>
        <w:t>от 2</w:t>
      </w:r>
      <w:r w:rsidR="007A4E4C">
        <w:rPr>
          <w:b/>
        </w:rPr>
        <w:t>6</w:t>
      </w:r>
      <w:r>
        <w:rPr>
          <w:b/>
        </w:rPr>
        <w:t>.12.2023, протокол № 32</w:t>
      </w:r>
      <w:r w:rsidR="007D2AE9">
        <w:rPr>
          <w:b/>
        </w:rPr>
        <w:t>9</w:t>
      </w:r>
    </w:p>
    <w:p w:rsidR="005E347B" w:rsidRPr="00A83B6D" w:rsidRDefault="005E347B" w:rsidP="005E347B">
      <w:pPr>
        <w:ind w:firstLine="709"/>
        <w:jc w:val="both"/>
        <w:rPr>
          <w:b/>
          <w:sz w:val="28"/>
          <w:szCs w:val="28"/>
        </w:rPr>
      </w:pPr>
    </w:p>
    <w:p w:rsidR="005E347B" w:rsidRPr="00A83B6D" w:rsidRDefault="005E347B" w:rsidP="005E347B">
      <w:pPr>
        <w:ind w:firstLine="709"/>
        <w:jc w:val="both"/>
        <w:rPr>
          <w:b/>
          <w:sz w:val="28"/>
          <w:szCs w:val="28"/>
        </w:rPr>
      </w:pPr>
    </w:p>
    <w:p w:rsidR="005E347B" w:rsidRDefault="005E347B" w:rsidP="005E347B">
      <w:pPr>
        <w:ind w:firstLine="709"/>
        <w:jc w:val="both"/>
        <w:rPr>
          <w:b/>
          <w:sz w:val="28"/>
          <w:szCs w:val="28"/>
        </w:rPr>
      </w:pPr>
    </w:p>
    <w:p w:rsidR="005E347B" w:rsidRDefault="005E347B" w:rsidP="005E347B">
      <w:pPr>
        <w:ind w:firstLine="709"/>
        <w:jc w:val="both"/>
        <w:rPr>
          <w:b/>
          <w:sz w:val="28"/>
          <w:szCs w:val="28"/>
        </w:rPr>
      </w:pPr>
    </w:p>
    <w:p w:rsidR="005E347B" w:rsidRPr="00A83B6D" w:rsidRDefault="005E347B" w:rsidP="005E347B">
      <w:pPr>
        <w:ind w:firstLine="709"/>
        <w:jc w:val="both"/>
        <w:rPr>
          <w:b/>
          <w:sz w:val="28"/>
          <w:szCs w:val="28"/>
        </w:rPr>
      </w:pPr>
    </w:p>
    <w:p w:rsidR="005E347B" w:rsidRPr="00A83B6D" w:rsidRDefault="005E347B" w:rsidP="005E347B">
      <w:pPr>
        <w:ind w:firstLine="709"/>
        <w:jc w:val="both"/>
        <w:rPr>
          <w:b/>
          <w:sz w:val="28"/>
          <w:szCs w:val="28"/>
        </w:rPr>
      </w:pPr>
    </w:p>
    <w:p w:rsidR="005E347B" w:rsidRPr="00A83B6D" w:rsidRDefault="005E347B" w:rsidP="005E347B">
      <w:pPr>
        <w:ind w:firstLine="709"/>
        <w:jc w:val="both"/>
        <w:rPr>
          <w:b/>
          <w:sz w:val="28"/>
          <w:szCs w:val="28"/>
        </w:rPr>
      </w:pPr>
    </w:p>
    <w:p w:rsidR="005E347B" w:rsidRPr="00A83B6D" w:rsidRDefault="005E347B" w:rsidP="005E347B">
      <w:pPr>
        <w:ind w:firstLine="709"/>
        <w:jc w:val="both"/>
        <w:rPr>
          <w:b/>
          <w:sz w:val="28"/>
          <w:szCs w:val="28"/>
        </w:rPr>
      </w:pPr>
    </w:p>
    <w:p w:rsidR="005E347B" w:rsidRPr="00A83B6D" w:rsidRDefault="005E347B" w:rsidP="005E347B">
      <w:pPr>
        <w:ind w:firstLine="709"/>
        <w:jc w:val="both"/>
        <w:rPr>
          <w:b/>
          <w:sz w:val="28"/>
          <w:szCs w:val="28"/>
        </w:rPr>
      </w:pPr>
    </w:p>
    <w:p w:rsidR="005E347B" w:rsidRPr="009066AB" w:rsidRDefault="005E347B" w:rsidP="005E347B">
      <w:pPr>
        <w:ind w:firstLine="709"/>
        <w:jc w:val="both"/>
        <w:rPr>
          <w:b/>
          <w:sz w:val="28"/>
          <w:szCs w:val="28"/>
        </w:rPr>
      </w:pPr>
    </w:p>
    <w:p w:rsidR="005E347B" w:rsidRPr="00446A96" w:rsidRDefault="005E347B" w:rsidP="005E347B">
      <w:pPr>
        <w:jc w:val="center"/>
        <w:rPr>
          <w:b/>
          <w:sz w:val="32"/>
          <w:szCs w:val="32"/>
        </w:rPr>
      </w:pPr>
      <w:r w:rsidRPr="00446A96">
        <w:rPr>
          <w:b/>
          <w:sz w:val="32"/>
          <w:szCs w:val="32"/>
        </w:rPr>
        <w:t>ПОЛОЖЕНИЕ</w:t>
      </w:r>
    </w:p>
    <w:p w:rsidR="005E347B" w:rsidRPr="005E347B" w:rsidRDefault="005E347B" w:rsidP="005E347B">
      <w:pPr>
        <w:pStyle w:val="30"/>
        <w:shd w:val="clear" w:color="auto" w:fill="auto"/>
        <w:spacing w:before="0" w:after="0" w:line="240" w:lineRule="auto"/>
        <w:rPr>
          <w:sz w:val="28"/>
          <w:szCs w:val="28"/>
        </w:rPr>
      </w:pPr>
      <w:r w:rsidRPr="005E347B">
        <w:rPr>
          <w:sz w:val="28"/>
          <w:szCs w:val="28"/>
        </w:rPr>
        <w:t>об обеспечении информационной открытости и защите информации от ее неправомерного использования в</w:t>
      </w:r>
    </w:p>
    <w:p w:rsidR="005E347B" w:rsidRPr="005E347B" w:rsidRDefault="005E347B" w:rsidP="005E347B">
      <w:pPr>
        <w:pStyle w:val="30"/>
        <w:shd w:val="clear" w:color="auto" w:fill="auto"/>
        <w:spacing w:before="0" w:after="0" w:line="240" w:lineRule="auto"/>
        <w:rPr>
          <w:sz w:val="28"/>
          <w:szCs w:val="28"/>
        </w:rPr>
      </w:pPr>
      <w:r w:rsidRPr="005E347B">
        <w:rPr>
          <w:sz w:val="28"/>
          <w:szCs w:val="28"/>
        </w:rPr>
        <w:t xml:space="preserve">Ассоциации СРО «Нефтегазстрой-Альянс» </w:t>
      </w:r>
    </w:p>
    <w:p w:rsidR="005E347B" w:rsidRP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DD1A56" w:rsidRDefault="00DD1A56"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5E347B" w:rsidP="005E347B">
      <w:pPr>
        <w:spacing w:line="312" w:lineRule="auto"/>
        <w:ind w:firstLine="709"/>
        <w:jc w:val="center"/>
        <w:rPr>
          <w:b/>
          <w:sz w:val="28"/>
          <w:szCs w:val="28"/>
        </w:rPr>
      </w:pPr>
    </w:p>
    <w:p w:rsidR="005E347B" w:rsidRDefault="00DD1A56" w:rsidP="00DD1A56">
      <w:pPr>
        <w:spacing w:line="312" w:lineRule="auto"/>
        <w:jc w:val="center"/>
        <w:rPr>
          <w:b/>
          <w:sz w:val="28"/>
          <w:szCs w:val="28"/>
        </w:rPr>
      </w:pPr>
      <w:r>
        <w:rPr>
          <w:b/>
          <w:sz w:val="28"/>
          <w:szCs w:val="28"/>
        </w:rPr>
        <w:t>Москва</w:t>
      </w:r>
    </w:p>
    <w:p w:rsidR="005E347B" w:rsidRDefault="00DD1A56" w:rsidP="00DD1A56">
      <w:pPr>
        <w:spacing w:line="312" w:lineRule="auto"/>
        <w:jc w:val="center"/>
        <w:rPr>
          <w:b/>
          <w:sz w:val="28"/>
          <w:szCs w:val="28"/>
        </w:rPr>
      </w:pPr>
      <w:r>
        <w:rPr>
          <w:b/>
          <w:sz w:val="28"/>
          <w:szCs w:val="28"/>
        </w:rPr>
        <w:t>2023</w:t>
      </w:r>
      <w:bookmarkEnd w:id="0"/>
    </w:p>
    <w:p w:rsidR="00DD1A56" w:rsidRDefault="00DD1A56" w:rsidP="005E347B">
      <w:pPr>
        <w:spacing w:line="312" w:lineRule="auto"/>
        <w:ind w:firstLine="709"/>
        <w:jc w:val="center"/>
        <w:rPr>
          <w:b/>
          <w:sz w:val="28"/>
          <w:szCs w:val="28"/>
        </w:rPr>
      </w:pPr>
    </w:p>
    <w:p w:rsidR="009A60C0" w:rsidRPr="00D22D8F" w:rsidRDefault="009A60C0" w:rsidP="00582A2F">
      <w:pPr>
        <w:pStyle w:val="a3"/>
        <w:numPr>
          <w:ilvl w:val="0"/>
          <w:numId w:val="13"/>
        </w:numPr>
        <w:spacing w:after="0" w:line="240" w:lineRule="auto"/>
        <w:jc w:val="center"/>
        <w:rPr>
          <w:rFonts w:ascii="Times New Roman" w:hAnsi="Times New Roman"/>
          <w:b/>
        </w:rPr>
      </w:pPr>
      <w:r w:rsidRPr="00D22D8F">
        <w:rPr>
          <w:rFonts w:ascii="Times New Roman" w:hAnsi="Times New Roman"/>
          <w:b/>
        </w:rPr>
        <w:t>ОБЩИЕ ПОЛОЖЕНИЯ</w:t>
      </w:r>
    </w:p>
    <w:p w:rsidR="009A60C0" w:rsidRPr="00582A2F" w:rsidRDefault="009A60C0" w:rsidP="00582A2F">
      <w:pPr>
        <w:jc w:val="both"/>
      </w:pPr>
    </w:p>
    <w:p w:rsidR="009A60C0" w:rsidRPr="00482A03" w:rsidRDefault="009A60C0" w:rsidP="00582A2F">
      <w:pPr>
        <w:ind w:firstLine="567"/>
        <w:jc w:val="both"/>
      </w:pPr>
      <w:r w:rsidRPr="00482A03">
        <w:t>1.1. Настоящее Положение</w:t>
      </w:r>
      <w:r w:rsidR="00334F98">
        <w:t xml:space="preserve"> </w:t>
      </w:r>
      <w:bookmarkStart w:id="1" w:name="_GoBack"/>
      <w:r w:rsidR="00334F98">
        <w:t>об обеспечении информационной открытости</w:t>
      </w:r>
      <w:r w:rsidRPr="00482A03">
        <w:t xml:space="preserve"> </w:t>
      </w:r>
      <w:r w:rsidR="00334F98">
        <w:t xml:space="preserve">и защите информации от  ее неправомерного использования в </w:t>
      </w:r>
      <w:r w:rsidR="005E347B" w:rsidRPr="00C51037">
        <w:t>Ассоциации СРО «Нефтегазстрой-Альянс»</w:t>
      </w:r>
      <w:bookmarkEnd w:id="1"/>
      <w:r w:rsidR="00334F98">
        <w:t xml:space="preserve"> (далее по тексту-Положение) </w:t>
      </w:r>
      <w:r w:rsidRPr="00482A03">
        <w:t xml:space="preserve">определяет перечень </w:t>
      </w:r>
      <w:r w:rsidR="00C36B59" w:rsidRPr="00482A03">
        <w:t>раскрываемой</w:t>
      </w:r>
      <w:r w:rsidRPr="00482A03">
        <w:t xml:space="preserve">̆ в обязательном порядке информации о деятельности </w:t>
      </w:r>
      <w:r w:rsidR="005E347B" w:rsidRPr="00C51037">
        <w:t>Ассоциации СРО «Нефтегазстрой-Альянс»</w:t>
      </w:r>
      <w:r w:rsidRPr="00482A03">
        <w:t xml:space="preserve"> (далее – </w:t>
      </w:r>
      <w:r w:rsidR="00DE6F3D">
        <w:t>саморегулируемая организация</w:t>
      </w:r>
      <w:r w:rsidRPr="00482A03">
        <w:t xml:space="preserve">) и деятельности </w:t>
      </w:r>
      <w:r w:rsidR="000663F4">
        <w:t xml:space="preserve">ее </w:t>
      </w:r>
      <w:r w:rsidRPr="00482A03">
        <w:t xml:space="preserve">членов, способы раскрытия </w:t>
      </w:r>
      <w:r w:rsidR="00C36B59" w:rsidRPr="00482A03">
        <w:t>такой</w:t>
      </w:r>
      <w:r w:rsidRPr="00482A03">
        <w:t xml:space="preserve">̆ информации, а также способы получения, использования, обработки, хранения и защиты информации, неправомерное использование </w:t>
      </w:r>
      <w:r w:rsidR="00C36B59" w:rsidRPr="00482A03">
        <w:t>которой</w:t>
      </w:r>
      <w:r w:rsidRPr="00482A03">
        <w:t xml:space="preserve">̆ работниками </w:t>
      </w:r>
      <w:r w:rsidR="00DE6F3D">
        <w:t>Саморегулируемой организации</w:t>
      </w:r>
      <w:r w:rsidR="000663F4">
        <w:t>,</w:t>
      </w:r>
      <w:r w:rsidRPr="00482A03">
        <w:t xml:space="preserve"> может причинить </w:t>
      </w:r>
      <w:r w:rsidR="00C36B59" w:rsidRPr="00482A03">
        <w:t>моральный</w:t>
      </w:r>
      <w:r w:rsidRPr="00482A03">
        <w:t>̆ вред и (или) ущерб его членам или создать предпосылки причинения такого вреда и (или) ущерба.</w:t>
      </w:r>
    </w:p>
    <w:p w:rsidR="009A60C0" w:rsidRPr="00482A03" w:rsidRDefault="009A60C0" w:rsidP="00582A2F">
      <w:pPr>
        <w:ind w:firstLine="567"/>
        <w:jc w:val="both"/>
      </w:pPr>
      <w:r w:rsidRPr="00482A03">
        <w:t xml:space="preserve">1.2. Требования настоящего Положения обязательны для соблюдения членами </w:t>
      </w:r>
      <w:r w:rsidR="00DE6F3D">
        <w:t>Саморегулируемой организации</w:t>
      </w:r>
      <w:r w:rsidRPr="00482A03">
        <w:t xml:space="preserve">, органами управления и сотрудниками </w:t>
      </w:r>
      <w:r w:rsidR="00DE6F3D">
        <w:t>Саморегулируемой организации</w:t>
      </w:r>
      <w:r w:rsidRPr="00482A03">
        <w:t>.</w:t>
      </w:r>
    </w:p>
    <w:p w:rsidR="009A60C0" w:rsidRPr="004C37CC" w:rsidRDefault="009A60C0" w:rsidP="00582A2F">
      <w:pPr>
        <w:ind w:firstLine="708"/>
        <w:jc w:val="both"/>
      </w:pPr>
    </w:p>
    <w:p w:rsidR="009A60C0" w:rsidRDefault="009A60C0" w:rsidP="00582A2F">
      <w:pPr>
        <w:shd w:val="clear" w:color="auto" w:fill="FFFFFF"/>
        <w:ind w:right="86"/>
        <w:jc w:val="center"/>
        <w:rPr>
          <w:b/>
        </w:rPr>
      </w:pPr>
      <w:r w:rsidRPr="004C37CC">
        <w:rPr>
          <w:b/>
        </w:rPr>
        <w:t>2.НОРМАТИВНЫЕ ССЫЛКИ</w:t>
      </w:r>
    </w:p>
    <w:p w:rsidR="005E347B" w:rsidRPr="004C37CC" w:rsidRDefault="005E347B" w:rsidP="00582A2F">
      <w:pPr>
        <w:shd w:val="clear" w:color="auto" w:fill="FFFFFF"/>
        <w:ind w:right="86"/>
        <w:jc w:val="center"/>
        <w:rPr>
          <w:b/>
        </w:rPr>
      </w:pPr>
    </w:p>
    <w:p w:rsidR="009A60C0" w:rsidRPr="004C37CC" w:rsidRDefault="009A60C0" w:rsidP="00582A2F">
      <w:pPr>
        <w:shd w:val="clear" w:color="auto" w:fill="FFFFFF"/>
        <w:ind w:right="86"/>
        <w:jc w:val="both"/>
        <w:rPr>
          <w:b/>
        </w:rPr>
      </w:pPr>
      <w:r w:rsidRPr="004C37CC">
        <w:t>2.1.</w:t>
      </w:r>
      <w:r w:rsidRPr="004C37CC">
        <w:rPr>
          <w:b/>
        </w:rPr>
        <w:t xml:space="preserve"> </w:t>
      </w:r>
      <w:r w:rsidRPr="004C37CC">
        <w:t>В настоящем Положении применяются ссылки на следующие нормативные документы:</w:t>
      </w:r>
    </w:p>
    <w:p w:rsidR="009A60C0" w:rsidRPr="004C37CC" w:rsidRDefault="009A60C0" w:rsidP="00582A2F">
      <w:pPr>
        <w:pStyle w:val="a3"/>
        <w:widowControl w:val="0"/>
        <w:numPr>
          <w:ilvl w:val="0"/>
          <w:numId w:val="10"/>
        </w:numPr>
        <w:shd w:val="clear" w:color="auto" w:fill="FFFFFF"/>
        <w:autoSpaceDE w:val="0"/>
        <w:autoSpaceDN w:val="0"/>
        <w:adjustRightInd w:val="0"/>
        <w:spacing w:after="0" w:line="240" w:lineRule="auto"/>
        <w:ind w:left="714" w:hanging="357"/>
        <w:jc w:val="both"/>
        <w:rPr>
          <w:rFonts w:ascii="Times New Roman" w:hAnsi="Times New Roman"/>
          <w:spacing w:val="-4"/>
          <w:sz w:val="24"/>
          <w:szCs w:val="24"/>
        </w:rPr>
      </w:pPr>
      <w:r w:rsidRPr="004C37CC">
        <w:rPr>
          <w:rFonts w:ascii="Times New Roman" w:hAnsi="Times New Roman"/>
          <w:sz w:val="24"/>
          <w:szCs w:val="24"/>
        </w:rPr>
        <w:t>Градостроительный Кодекс РФ.</w:t>
      </w:r>
    </w:p>
    <w:p w:rsidR="009A60C0" w:rsidRPr="00F219DE" w:rsidRDefault="005E347B" w:rsidP="00582A2F">
      <w:pPr>
        <w:widowControl w:val="0"/>
        <w:numPr>
          <w:ilvl w:val="0"/>
          <w:numId w:val="10"/>
        </w:numPr>
        <w:shd w:val="clear" w:color="auto" w:fill="FFFFFF"/>
        <w:tabs>
          <w:tab w:val="left" w:pos="1354"/>
        </w:tabs>
        <w:autoSpaceDE w:val="0"/>
        <w:autoSpaceDN w:val="0"/>
        <w:adjustRightInd w:val="0"/>
        <w:ind w:left="714" w:hanging="357"/>
        <w:jc w:val="both"/>
        <w:rPr>
          <w:spacing w:val="-5"/>
        </w:rPr>
      </w:pPr>
      <w:r>
        <w:t xml:space="preserve">Федеральный </w:t>
      </w:r>
      <w:r w:rsidR="009A60C0" w:rsidRPr="004C37CC">
        <w:t xml:space="preserve">закон от </w:t>
      </w:r>
      <w:r>
        <w:t>0</w:t>
      </w:r>
      <w:r w:rsidR="009A60C0" w:rsidRPr="004C37CC">
        <w:t>1 декабря 2007 г. № 315-ФЗ «О саморегулируемых организациях».</w:t>
      </w:r>
    </w:p>
    <w:p w:rsidR="00F219DE" w:rsidRPr="005E347B" w:rsidRDefault="005E347B" w:rsidP="00582A2F">
      <w:pPr>
        <w:pStyle w:val="a9"/>
        <w:numPr>
          <w:ilvl w:val="0"/>
          <w:numId w:val="10"/>
        </w:numPr>
        <w:ind w:left="714" w:hanging="357"/>
        <w:jc w:val="both"/>
        <w:rPr>
          <w:sz w:val="24"/>
          <w:szCs w:val="24"/>
        </w:rPr>
      </w:pPr>
      <w:r>
        <w:rPr>
          <w:sz w:val="24"/>
          <w:szCs w:val="24"/>
        </w:rPr>
        <w:t xml:space="preserve">Федеральный </w:t>
      </w:r>
      <w:r w:rsidR="00F219DE" w:rsidRPr="006A0E67">
        <w:rPr>
          <w:sz w:val="24"/>
          <w:szCs w:val="24"/>
        </w:rPr>
        <w:t xml:space="preserve">закон от </w:t>
      </w:r>
      <w:r>
        <w:rPr>
          <w:sz w:val="24"/>
          <w:szCs w:val="24"/>
        </w:rPr>
        <w:t>0</w:t>
      </w:r>
      <w:r w:rsidR="00F219DE" w:rsidRPr="006A0E67">
        <w:rPr>
          <w:sz w:val="24"/>
          <w:szCs w:val="24"/>
        </w:rPr>
        <w:t xml:space="preserve">7 июня 2013 г. № 113-ФЗ «О внесении изменений в отдельные законодательные акты российской Федерации по вопросам обеспечения </w:t>
      </w:r>
      <w:r w:rsidR="00F219DE" w:rsidRPr="005E347B">
        <w:rPr>
          <w:sz w:val="24"/>
          <w:szCs w:val="24"/>
        </w:rPr>
        <w:t>информационной открытости саморегулируемых организаций»;</w:t>
      </w:r>
    </w:p>
    <w:p w:rsidR="00F219DE" w:rsidRPr="005E347B" w:rsidRDefault="005E347B" w:rsidP="00582A2F">
      <w:pPr>
        <w:pStyle w:val="a9"/>
        <w:numPr>
          <w:ilvl w:val="0"/>
          <w:numId w:val="10"/>
        </w:numPr>
        <w:ind w:left="714" w:hanging="357"/>
        <w:jc w:val="both"/>
        <w:rPr>
          <w:sz w:val="24"/>
          <w:szCs w:val="24"/>
        </w:rPr>
      </w:pPr>
      <w:r w:rsidRPr="005E347B">
        <w:rPr>
          <w:sz w:val="24"/>
          <w:szCs w:val="24"/>
        </w:rPr>
        <w:t xml:space="preserve"> Федеральный </w:t>
      </w:r>
      <w:r w:rsidR="00F219DE" w:rsidRPr="005E347B">
        <w:rPr>
          <w:sz w:val="24"/>
          <w:szCs w:val="24"/>
        </w:rPr>
        <w:t>закон от 27 июля 2006 г. № 149-ФЗ «Об информации, информационных технологиях и о защите персональных данных»;</w:t>
      </w:r>
    </w:p>
    <w:p w:rsidR="00F219DE" w:rsidRPr="005E347B" w:rsidRDefault="005E347B" w:rsidP="00582A2F">
      <w:pPr>
        <w:pStyle w:val="a9"/>
        <w:numPr>
          <w:ilvl w:val="0"/>
          <w:numId w:val="10"/>
        </w:numPr>
        <w:ind w:left="714" w:hanging="357"/>
        <w:jc w:val="both"/>
        <w:rPr>
          <w:sz w:val="24"/>
          <w:szCs w:val="24"/>
        </w:rPr>
      </w:pPr>
      <w:r w:rsidRPr="005E347B">
        <w:rPr>
          <w:sz w:val="24"/>
          <w:szCs w:val="24"/>
        </w:rPr>
        <w:t xml:space="preserve">Федеральный </w:t>
      </w:r>
      <w:r w:rsidR="00F219DE" w:rsidRPr="005E347B">
        <w:rPr>
          <w:sz w:val="24"/>
          <w:szCs w:val="24"/>
        </w:rPr>
        <w:t>закон от 27 июля 2006 г. № 152-ФЗ  «О персональных данных»;</w:t>
      </w:r>
    </w:p>
    <w:p w:rsidR="009A60C0" w:rsidRPr="005E347B" w:rsidRDefault="009A60C0" w:rsidP="00582A2F">
      <w:pPr>
        <w:widowControl w:val="0"/>
        <w:numPr>
          <w:ilvl w:val="0"/>
          <w:numId w:val="10"/>
        </w:numPr>
        <w:shd w:val="clear" w:color="auto" w:fill="FFFFFF"/>
        <w:tabs>
          <w:tab w:val="left" w:pos="1354"/>
        </w:tabs>
        <w:autoSpaceDE w:val="0"/>
        <w:autoSpaceDN w:val="0"/>
        <w:adjustRightInd w:val="0"/>
        <w:ind w:left="714" w:hanging="357"/>
        <w:jc w:val="both"/>
        <w:rPr>
          <w:spacing w:val="-5"/>
        </w:rPr>
      </w:pPr>
      <w:r w:rsidRPr="005E347B">
        <w:t xml:space="preserve">Устав </w:t>
      </w:r>
      <w:r w:rsidR="005E347B" w:rsidRPr="005E347B">
        <w:t>Ассоциации СРО «Нефтегазстрой-Альянс»;</w:t>
      </w:r>
    </w:p>
    <w:p w:rsidR="009A60C0" w:rsidRPr="005E347B" w:rsidRDefault="000478FE" w:rsidP="00582A2F">
      <w:pPr>
        <w:numPr>
          <w:ilvl w:val="0"/>
          <w:numId w:val="10"/>
        </w:numPr>
        <w:ind w:left="714" w:hanging="357"/>
        <w:jc w:val="both"/>
      </w:pPr>
      <w:r w:rsidRPr="005E347B">
        <w:t>Положение о ведении</w:t>
      </w:r>
      <w:r w:rsidR="009A60C0" w:rsidRPr="005E347B">
        <w:t xml:space="preserve"> реестра членов </w:t>
      </w:r>
      <w:r w:rsidR="005E347B" w:rsidRPr="005E347B">
        <w:t>Ассоциации СРО «Нефтегазстрой-Альянс»;</w:t>
      </w:r>
    </w:p>
    <w:p w:rsidR="000478FE" w:rsidRPr="005E347B" w:rsidRDefault="000478FE" w:rsidP="00582A2F">
      <w:pPr>
        <w:pStyle w:val="a3"/>
        <w:numPr>
          <w:ilvl w:val="0"/>
          <w:numId w:val="10"/>
        </w:numPr>
        <w:spacing w:after="0" w:line="240" w:lineRule="auto"/>
        <w:ind w:left="714" w:hanging="357"/>
        <w:jc w:val="both"/>
        <w:rPr>
          <w:rFonts w:ascii="Times New Roman" w:hAnsi="Times New Roman"/>
          <w:sz w:val="24"/>
          <w:szCs w:val="24"/>
        </w:rPr>
      </w:pPr>
      <w:r w:rsidRPr="005E347B">
        <w:rPr>
          <w:rFonts w:ascii="Times New Roman" w:hAnsi="Times New Roman"/>
          <w:color w:val="000000"/>
          <w:sz w:val="24"/>
          <w:szCs w:val="24"/>
        </w:rPr>
        <w:t xml:space="preserve">Положение о системе мер дисциплинарного воздействия и порядке рассмотрения дел о применении мер дисциплинарного воздействия к членам </w:t>
      </w:r>
      <w:r w:rsidR="005E347B" w:rsidRPr="005E347B">
        <w:rPr>
          <w:rFonts w:ascii="Times New Roman" w:hAnsi="Times New Roman"/>
          <w:sz w:val="24"/>
          <w:szCs w:val="24"/>
        </w:rPr>
        <w:t>Ассоциации СРО «Нефтегазстрой-Альянс».</w:t>
      </w:r>
      <w:r w:rsidRPr="005E347B">
        <w:rPr>
          <w:rFonts w:ascii="Times New Roman" w:hAnsi="Times New Roman"/>
          <w:color w:val="000000"/>
          <w:sz w:val="24"/>
          <w:szCs w:val="24"/>
        </w:rPr>
        <w:t xml:space="preserve"> </w:t>
      </w:r>
    </w:p>
    <w:p w:rsidR="009A60C0" w:rsidRPr="004C37CC" w:rsidRDefault="009A60C0" w:rsidP="00582A2F">
      <w:pPr>
        <w:shd w:val="clear" w:color="auto" w:fill="FFFFFF"/>
        <w:tabs>
          <w:tab w:val="left" w:pos="1354"/>
        </w:tabs>
        <w:ind w:left="710"/>
        <w:jc w:val="both"/>
        <w:rPr>
          <w:spacing w:val="-5"/>
        </w:rPr>
      </w:pPr>
    </w:p>
    <w:p w:rsidR="009A60C0" w:rsidRPr="004C37CC" w:rsidRDefault="009A60C0" w:rsidP="00582A2F">
      <w:pPr>
        <w:shd w:val="clear" w:color="auto" w:fill="FFFFFF"/>
        <w:ind w:right="86"/>
        <w:jc w:val="center"/>
        <w:rPr>
          <w:b/>
        </w:rPr>
      </w:pPr>
      <w:r w:rsidRPr="004C37CC">
        <w:rPr>
          <w:b/>
        </w:rPr>
        <w:t>3. ТЕРМИНЫ И ОПРЕДЕЛЕНИЯ</w:t>
      </w:r>
    </w:p>
    <w:p w:rsidR="005E347B" w:rsidRDefault="005E347B" w:rsidP="00582A2F">
      <w:pPr>
        <w:shd w:val="clear" w:color="auto" w:fill="FFFFFF"/>
        <w:ind w:left="10" w:right="96" w:firstLine="662"/>
        <w:jc w:val="both"/>
      </w:pPr>
    </w:p>
    <w:p w:rsidR="009A60C0" w:rsidRPr="004C37CC" w:rsidRDefault="009A60C0" w:rsidP="00582A2F">
      <w:pPr>
        <w:shd w:val="clear" w:color="auto" w:fill="FFFFFF"/>
        <w:ind w:left="10" w:right="96" w:firstLine="662"/>
        <w:jc w:val="both"/>
      </w:pPr>
      <w:r w:rsidRPr="004C37CC">
        <w:t>Для целей настоящего положения используются следующие основные понятия, термины и определения:</w:t>
      </w:r>
    </w:p>
    <w:p w:rsidR="00675863" w:rsidRPr="008B094F" w:rsidRDefault="009A60C0" w:rsidP="00582A2F">
      <w:pPr>
        <w:shd w:val="clear" w:color="auto" w:fill="FFFFFF"/>
        <w:ind w:left="10" w:right="96" w:firstLine="662"/>
        <w:jc w:val="both"/>
        <w:rPr>
          <w:rFonts w:eastAsiaTheme="minorEastAsia"/>
        </w:rPr>
      </w:pPr>
      <w:r w:rsidRPr="008B094F">
        <w:rPr>
          <w:rFonts w:eastAsiaTheme="minorEastAsia"/>
          <w:b/>
        </w:rPr>
        <w:t xml:space="preserve">Информационная политика </w:t>
      </w:r>
      <w:r w:rsidR="00DE6F3D" w:rsidRPr="008B094F">
        <w:rPr>
          <w:rFonts w:eastAsiaTheme="minorEastAsia"/>
          <w:b/>
        </w:rPr>
        <w:t>саморегулируемой организации</w:t>
      </w:r>
      <w:r w:rsidRPr="008B094F">
        <w:rPr>
          <w:rFonts w:eastAsiaTheme="minorEastAsia"/>
        </w:rPr>
        <w:t xml:space="preserve"> -комплекс правовых, экономических, и организационных мероприятий </w:t>
      </w:r>
      <w:r w:rsidR="00DE6F3D" w:rsidRPr="008B094F">
        <w:rPr>
          <w:rFonts w:eastAsiaTheme="minorEastAsia"/>
        </w:rPr>
        <w:t>саморегулируемой организации</w:t>
      </w:r>
      <w:r w:rsidRPr="008B094F">
        <w:rPr>
          <w:rFonts w:eastAsiaTheme="minorEastAsia"/>
        </w:rPr>
        <w:t xml:space="preserve">, направленных на обеспечение </w:t>
      </w:r>
      <w:r w:rsidR="00675863" w:rsidRPr="008B094F">
        <w:rPr>
          <w:rFonts w:eastAsiaTheme="minorEastAsia"/>
        </w:rPr>
        <w:t>доступа  к</w:t>
      </w:r>
      <w:r w:rsidRPr="008B094F">
        <w:rPr>
          <w:rFonts w:eastAsiaTheme="minorEastAsia"/>
        </w:rPr>
        <w:t xml:space="preserve"> информации о </w:t>
      </w:r>
      <w:r w:rsidR="00675863" w:rsidRPr="008B094F">
        <w:rPr>
          <w:rFonts w:eastAsiaTheme="minorEastAsia"/>
        </w:rPr>
        <w:t>его деятельности  и деятельности его</w:t>
      </w:r>
      <w:r w:rsidRPr="008B094F">
        <w:rPr>
          <w:rFonts w:eastAsiaTheme="minorEastAsia"/>
        </w:rPr>
        <w:t xml:space="preserve"> членов </w:t>
      </w:r>
      <w:r w:rsidR="00675863" w:rsidRPr="008B094F">
        <w:rPr>
          <w:rFonts w:eastAsiaTheme="minorEastAsia"/>
        </w:rPr>
        <w:t xml:space="preserve"> для неограниченного круга лиц, а так же </w:t>
      </w:r>
      <w:r w:rsidRPr="008B094F">
        <w:rPr>
          <w:rFonts w:eastAsiaTheme="minorEastAsia"/>
        </w:rPr>
        <w:t xml:space="preserve"> предупреждения</w:t>
      </w:r>
      <w:r w:rsidR="00675863" w:rsidRPr="008B094F">
        <w:t xml:space="preserve"> и </w:t>
      </w:r>
      <w:r w:rsidRPr="008B094F">
        <w:t xml:space="preserve"> </w:t>
      </w:r>
      <w:r w:rsidR="00675863" w:rsidRPr="008B094F">
        <w:t xml:space="preserve">пресечения </w:t>
      </w:r>
      <w:r w:rsidRPr="008B094F">
        <w:t>неправомерно</w:t>
      </w:r>
      <w:r w:rsidR="00675863" w:rsidRPr="008B094F">
        <w:t xml:space="preserve">го </w:t>
      </w:r>
      <w:r w:rsidRPr="008B094F">
        <w:t>использование</w:t>
      </w:r>
      <w:r w:rsidR="00675863" w:rsidRPr="008B094F">
        <w:t xml:space="preserve"> конфиденциальной информации </w:t>
      </w:r>
      <w:r w:rsidRPr="008B094F">
        <w:t xml:space="preserve">работниками </w:t>
      </w:r>
      <w:r w:rsidR="00DE6F3D" w:rsidRPr="008B094F">
        <w:t>саморегулируемой организации</w:t>
      </w:r>
      <w:r w:rsidR="00675863" w:rsidRPr="008B094F">
        <w:t>, в результате которой</w:t>
      </w:r>
      <w:r w:rsidRPr="008B094F">
        <w:t xml:space="preserve"> может </w:t>
      </w:r>
      <w:r w:rsidR="00675863" w:rsidRPr="008B094F">
        <w:t xml:space="preserve"> быть </w:t>
      </w:r>
      <w:r w:rsidRPr="008B094F">
        <w:t>причин</w:t>
      </w:r>
      <w:r w:rsidR="00675863" w:rsidRPr="008B094F">
        <w:t>ен</w:t>
      </w:r>
      <w:r w:rsidRPr="008B094F">
        <w:t xml:space="preserve"> моральный вред и (или) ущерб членам </w:t>
      </w:r>
      <w:r w:rsidR="00DE6F3D" w:rsidRPr="008B094F">
        <w:t>саморегулируемой организации</w:t>
      </w:r>
      <w:r w:rsidR="00675863" w:rsidRPr="008B094F">
        <w:t xml:space="preserve"> </w:t>
      </w:r>
      <w:r w:rsidRPr="008B094F">
        <w:t>или созда</w:t>
      </w:r>
      <w:r w:rsidR="00675863" w:rsidRPr="008B094F">
        <w:t xml:space="preserve">ны </w:t>
      </w:r>
      <w:r w:rsidRPr="008B094F">
        <w:t>предпосылки причинения такого вреда и (или) ущерба.</w:t>
      </w:r>
      <w:r w:rsidRPr="008B094F">
        <w:rPr>
          <w:rFonts w:eastAsiaTheme="minorEastAsia"/>
        </w:rPr>
        <w:t xml:space="preserve"> </w:t>
      </w:r>
    </w:p>
    <w:p w:rsidR="009A60C0" w:rsidRPr="004C37CC" w:rsidRDefault="009A60C0" w:rsidP="00582A2F">
      <w:pPr>
        <w:shd w:val="clear" w:color="auto" w:fill="FFFFFF"/>
        <w:ind w:left="10" w:right="96" w:firstLine="662"/>
        <w:jc w:val="both"/>
      </w:pPr>
      <w:r w:rsidRPr="004C37CC">
        <w:rPr>
          <w:b/>
          <w:bCs/>
        </w:rPr>
        <w:t xml:space="preserve">Информационно-телекоммуникационная сеть </w:t>
      </w:r>
      <w:r w:rsidRPr="004C37CC">
        <w:t>-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A60C0" w:rsidRPr="004C37CC" w:rsidRDefault="009A60C0" w:rsidP="00582A2F">
      <w:pPr>
        <w:shd w:val="clear" w:color="auto" w:fill="FFFFFF"/>
        <w:ind w:left="10" w:right="96" w:firstLine="662"/>
        <w:jc w:val="both"/>
      </w:pPr>
      <w:r w:rsidRPr="004C37CC">
        <w:rPr>
          <w:b/>
          <w:bCs/>
        </w:rPr>
        <w:lastRenderedPageBreak/>
        <w:t xml:space="preserve">Информация </w:t>
      </w:r>
      <w:r w:rsidRPr="004C37CC">
        <w:t>- сведения (сообщения, данные) независимо от формы их представления.</w:t>
      </w:r>
    </w:p>
    <w:p w:rsidR="000051DF" w:rsidRPr="004C37CC" w:rsidRDefault="000051DF" w:rsidP="00582A2F">
      <w:pPr>
        <w:shd w:val="clear" w:color="auto" w:fill="FFFFFF"/>
        <w:ind w:left="10" w:right="96" w:firstLine="662"/>
        <w:jc w:val="both"/>
      </w:pPr>
      <w:r w:rsidRPr="004C37CC">
        <w:rPr>
          <w:b/>
        </w:rPr>
        <w:t>Общедоступная информация</w:t>
      </w:r>
      <w:r w:rsidR="0039666F" w:rsidRPr="004C37CC">
        <w:rPr>
          <w:b/>
        </w:rPr>
        <w:t xml:space="preserve">- </w:t>
      </w:r>
      <w:r w:rsidR="0039666F" w:rsidRPr="004C37CC">
        <w:t>общедоступные сведения и иная информация, доступ к которой не ограничен, в том числе информация</w:t>
      </w:r>
      <w:r w:rsidR="005E347B">
        <w:t>,</w:t>
      </w:r>
      <w:r w:rsidR="0039666F" w:rsidRPr="004C37CC">
        <w:t xml:space="preserve"> размещаемая </w:t>
      </w:r>
      <w:r w:rsidR="00DC3173">
        <w:t>Саморегулируемой организацией</w:t>
      </w:r>
      <w:r w:rsidR="0039666F" w:rsidRPr="004C37CC">
        <w:t xml:space="preserve"> на официальном сайте в сети «Интернет» в форме открытых данных.</w:t>
      </w:r>
    </w:p>
    <w:p w:rsidR="009A60C0" w:rsidRPr="004C37CC" w:rsidRDefault="009A60C0" w:rsidP="00582A2F">
      <w:pPr>
        <w:shd w:val="clear" w:color="auto" w:fill="FFFFFF"/>
        <w:ind w:left="10" w:right="96" w:firstLine="662"/>
        <w:jc w:val="both"/>
      </w:pPr>
      <w:r w:rsidRPr="004C37CC">
        <w:rPr>
          <w:b/>
          <w:bCs/>
        </w:rPr>
        <w:t>Информация, составляющая коммерческую тайну</w:t>
      </w:r>
      <w:r w:rsidRPr="004C37CC">
        <w:t>-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9A60C0" w:rsidRPr="004C37CC" w:rsidRDefault="009A60C0" w:rsidP="00582A2F">
      <w:pPr>
        <w:shd w:val="clear" w:color="auto" w:fill="FFFFFF"/>
        <w:ind w:left="10" w:right="96" w:firstLine="662"/>
        <w:jc w:val="both"/>
      </w:pPr>
      <w:r w:rsidRPr="004C37CC">
        <w:rPr>
          <w:b/>
          <w:bCs/>
        </w:rPr>
        <w:t xml:space="preserve">Коммерческая тайна </w:t>
      </w:r>
      <w:r w:rsidRPr="004C37CC">
        <w:t>- конфиденциальная информация,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9A60C0" w:rsidRPr="004C37CC" w:rsidRDefault="009A60C0" w:rsidP="00582A2F">
      <w:pPr>
        <w:shd w:val="clear" w:color="auto" w:fill="FFFFFF"/>
        <w:ind w:firstLine="709"/>
        <w:jc w:val="both"/>
      </w:pPr>
      <w:r w:rsidRPr="004C37CC">
        <w:rPr>
          <w:b/>
          <w:bCs/>
        </w:rPr>
        <w:t>Конфи</w:t>
      </w:r>
      <w:r w:rsidR="005E347B">
        <w:rPr>
          <w:b/>
          <w:bCs/>
        </w:rPr>
        <w:t>денциальная информация (данные)</w:t>
      </w:r>
      <w:r w:rsidRPr="004C37CC">
        <w:t xml:space="preserve">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согласно настоящего Положения.</w:t>
      </w:r>
    </w:p>
    <w:p w:rsidR="009A60C0" w:rsidRPr="004C37CC" w:rsidRDefault="009A60C0" w:rsidP="00582A2F">
      <w:pPr>
        <w:shd w:val="clear" w:color="auto" w:fill="FFFFFF"/>
        <w:ind w:left="19" w:right="106" w:firstLine="662"/>
        <w:jc w:val="both"/>
        <w:rPr>
          <w:b/>
          <w:bCs/>
        </w:rPr>
      </w:pPr>
      <w:r w:rsidRPr="004C37CC">
        <w:rPr>
          <w:b/>
          <w:bCs/>
        </w:rPr>
        <w:t xml:space="preserve">Обладатель конфиденциальной информации </w:t>
      </w:r>
      <w:r w:rsidRPr="004C37CC">
        <w:t>-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r w:rsidRPr="004C37CC">
        <w:rPr>
          <w:b/>
          <w:bCs/>
        </w:rPr>
        <w:t>.</w:t>
      </w:r>
    </w:p>
    <w:p w:rsidR="009A60C0" w:rsidRPr="004C37CC" w:rsidRDefault="00482A03" w:rsidP="00582A2F">
      <w:pPr>
        <w:shd w:val="clear" w:color="auto" w:fill="FFFFFF"/>
        <w:ind w:left="19" w:right="106" w:firstLine="662"/>
        <w:jc w:val="both"/>
      </w:pPr>
      <w:r>
        <w:rPr>
          <w:b/>
          <w:bCs/>
        </w:rPr>
        <w:t>Отчет</w:t>
      </w:r>
      <w:r w:rsidR="009A60C0" w:rsidRPr="004C37CC">
        <w:rPr>
          <w:b/>
          <w:bCs/>
        </w:rPr>
        <w:t xml:space="preserve"> </w:t>
      </w:r>
      <w:r w:rsidR="009A60C0" w:rsidRPr="004C37CC">
        <w:t xml:space="preserve">- совокупность информации </w:t>
      </w:r>
      <w:r>
        <w:t xml:space="preserve">по форме, установленной внутренними документами </w:t>
      </w:r>
      <w:r w:rsidR="00DE6F3D">
        <w:t>Саморегулируемой организации</w:t>
      </w:r>
      <w:r>
        <w:t xml:space="preserve">, </w:t>
      </w:r>
      <w:r w:rsidR="009A60C0" w:rsidRPr="004C37CC">
        <w:t>о деятельности юридического лица или индивидуального предпринимателя</w:t>
      </w:r>
      <w:r>
        <w:t xml:space="preserve"> </w:t>
      </w:r>
      <w:r w:rsidR="009A60C0" w:rsidRPr="004C37CC">
        <w:t xml:space="preserve">- членов </w:t>
      </w:r>
      <w:r w:rsidR="00DE6F3D">
        <w:t>Саморегулируемой организации</w:t>
      </w:r>
      <w:r w:rsidR="009A60C0" w:rsidRPr="004C37CC">
        <w:t>, предоставляемых в саморегулируемую организацию с целью анализа и обобщения.</w:t>
      </w:r>
    </w:p>
    <w:p w:rsidR="009A60C0" w:rsidRPr="004C37CC" w:rsidRDefault="009A60C0" w:rsidP="00582A2F">
      <w:pPr>
        <w:shd w:val="clear" w:color="auto" w:fill="FFFFFF"/>
        <w:ind w:left="19" w:right="106" w:firstLine="662"/>
        <w:jc w:val="both"/>
      </w:pPr>
      <w:r w:rsidRPr="004C37CC">
        <w:rPr>
          <w:b/>
          <w:bCs/>
        </w:rPr>
        <w:t xml:space="preserve">Официальный сайт Саморегулируемой организации </w:t>
      </w:r>
      <w:r w:rsidRPr="004C37CC">
        <w:t xml:space="preserve">- созданный и </w:t>
      </w:r>
      <w:r w:rsidRPr="004C37CC">
        <w:rPr>
          <w:spacing w:val="-2"/>
        </w:rPr>
        <w:t>используемый</w:t>
      </w:r>
      <w:r w:rsidRPr="004C37CC">
        <w:t xml:space="preserve"> саморегулируемой организацией в информационно-телекоммуникационной сети «Интернет» сайт, в электронный адрес которого включено доменное имя, права на которое принадлежат этой саморегулируемой организации.</w:t>
      </w:r>
    </w:p>
    <w:p w:rsidR="009A60C0" w:rsidRPr="004C37CC" w:rsidRDefault="009A60C0" w:rsidP="00582A2F">
      <w:pPr>
        <w:shd w:val="clear" w:color="auto" w:fill="FFFFFF"/>
        <w:ind w:left="19" w:right="106" w:firstLine="662"/>
        <w:jc w:val="both"/>
      </w:pPr>
      <w:r w:rsidRPr="004C37CC">
        <w:rPr>
          <w:b/>
          <w:bCs/>
        </w:rPr>
        <w:t xml:space="preserve">Оператор </w:t>
      </w:r>
      <w:r w:rsidRPr="004C37CC">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A60C0" w:rsidRPr="004C37CC" w:rsidRDefault="009A60C0" w:rsidP="00582A2F">
      <w:pPr>
        <w:shd w:val="clear" w:color="auto" w:fill="FFFFFF"/>
        <w:ind w:left="19" w:right="106" w:firstLine="662"/>
        <w:jc w:val="both"/>
      </w:pPr>
      <w:r w:rsidRPr="004C37CC">
        <w:rPr>
          <w:b/>
          <w:bCs/>
        </w:rPr>
        <w:t xml:space="preserve">Обработка персональных данных </w:t>
      </w:r>
      <w:r w:rsidRPr="004C37CC">
        <w:t>-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60C0" w:rsidRPr="004C37CC" w:rsidRDefault="009A60C0" w:rsidP="00582A2F">
      <w:pPr>
        <w:shd w:val="clear" w:color="auto" w:fill="FFFFFF"/>
        <w:ind w:left="19" w:right="106" w:firstLine="662"/>
        <w:jc w:val="both"/>
      </w:pPr>
      <w:r w:rsidRPr="004C37CC">
        <w:rPr>
          <w:b/>
          <w:bCs/>
        </w:rPr>
        <w:t xml:space="preserve">Персональные данные </w:t>
      </w:r>
      <w:r w:rsidRPr="004C37CC">
        <w:t>- любая информация, относящаяся к прямо или косвенно определенному</w:t>
      </w:r>
      <w:r w:rsidR="005E347B">
        <w:t>,</w:t>
      </w:r>
      <w:r w:rsidRPr="004C37CC">
        <w:t xml:space="preserve"> или определяемому физическому лицу (субъекту персональных данных);</w:t>
      </w:r>
    </w:p>
    <w:p w:rsidR="009A60C0" w:rsidRPr="004C37CC" w:rsidRDefault="009A60C0" w:rsidP="00582A2F">
      <w:pPr>
        <w:shd w:val="clear" w:color="auto" w:fill="FFFFFF"/>
        <w:ind w:left="19" w:right="106" w:firstLine="662"/>
        <w:jc w:val="both"/>
      </w:pPr>
      <w:r w:rsidRPr="004C37CC">
        <w:rPr>
          <w:b/>
          <w:bCs/>
        </w:rPr>
        <w:t xml:space="preserve">Предоставление информации </w:t>
      </w:r>
      <w:r w:rsidRPr="004C37CC">
        <w:t xml:space="preserve">-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 </w:t>
      </w:r>
      <w:r w:rsidR="009966F4">
        <w:t xml:space="preserve">Генерального </w:t>
      </w:r>
      <w:r w:rsidRPr="004C37CC">
        <w:t xml:space="preserve">директора или решения иных органов управления </w:t>
      </w:r>
      <w:r w:rsidR="002B7041">
        <w:t>с</w:t>
      </w:r>
      <w:r w:rsidR="00DE6F3D">
        <w:t>аморегулируемой организации</w:t>
      </w:r>
      <w:r w:rsidRPr="004C37CC">
        <w:t>, в сферу компетенции которых входит вышеуказанный вопрос;</w:t>
      </w:r>
    </w:p>
    <w:p w:rsidR="009A60C0" w:rsidRPr="004C37CC" w:rsidRDefault="009A60C0" w:rsidP="00582A2F">
      <w:pPr>
        <w:shd w:val="clear" w:color="auto" w:fill="FFFFFF"/>
        <w:ind w:left="19" w:right="106" w:firstLine="662"/>
        <w:jc w:val="both"/>
      </w:pPr>
      <w:r w:rsidRPr="004C37CC">
        <w:rPr>
          <w:b/>
          <w:bCs/>
        </w:rPr>
        <w:lastRenderedPageBreak/>
        <w:t xml:space="preserve">Предоставление конфиденциальной информации </w:t>
      </w:r>
      <w:r w:rsidRPr="004C37CC">
        <w:t>- передача конфиденциальной информаци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правоохранительным органам, в целях выполнения их функций;</w:t>
      </w:r>
    </w:p>
    <w:p w:rsidR="009A60C0" w:rsidRPr="004C37CC" w:rsidRDefault="009A60C0" w:rsidP="00582A2F">
      <w:pPr>
        <w:shd w:val="clear" w:color="auto" w:fill="FFFFFF"/>
        <w:ind w:left="19" w:right="106" w:firstLine="662"/>
        <w:jc w:val="both"/>
      </w:pPr>
      <w:r w:rsidRPr="004C37CC">
        <w:rPr>
          <w:b/>
          <w:bCs/>
        </w:rPr>
        <w:t xml:space="preserve">Реестр членов саморегулируемой организации </w:t>
      </w:r>
      <w:r w:rsidRPr="004C37CC">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rsidR="009A60C0" w:rsidRPr="004C37CC" w:rsidRDefault="009A60C0" w:rsidP="00582A2F">
      <w:pPr>
        <w:shd w:val="clear" w:color="auto" w:fill="FFFFFF"/>
        <w:ind w:left="19" w:right="106" w:firstLine="662"/>
        <w:jc w:val="both"/>
      </w:pPr>
      <w:r w:rsidRPr="004C37CC">
        <w:rPr>
          <w:b/>
          <w:bCs/>
        </w:rPr>
        <w:t xml:space="preserve">Саморегулируемая организация </w:t>
      </w:r>
      <w:r w:rsidRPr="004C37CC">
        <w:t xml:space="preserve">- </w:t>
      </w:r>
      <w:r w:rsidR="00DC3173">
        <w:t>организация</w:t>
      </w:r>
      <w:r w:rsidRPr="004C37CC">
        <w:t>, сведения о которо</w:t>
      </w:r>
      <w:r w:rsidR="00DC3173">
        <w:t>й</w:t>
      </w:r>
      <w:r w:rsidRPr="004C37CC">
        <w:t xml:space="preserve"> внесены в государственный реестр саморегулируемых организаций, основанных на членстве лиц, осуществляющих строительство, реконструкцию, капитальный ремонт объектов капитального строительства;</w:t>
      </w:r>
    </w:p>
    <w:p w:rsidR="009A60C0" w:rsidRPr="004C37CC" w:rsidRDefault="009A60C0" w:rsidP="00582A2F">
      <w:pPr>
        <w:shd w:val="clear" w:color="auto" w:fill="FFFFFF"/>
        <w:ind w:left="19" w:right="106" w:firstLine="662"/>
        <w:jc w:val="both"/>
      </w:pPr>
      <w:r w:rsidRPr="004C37CC">
        <w:rPr>
          <w:b/>
          <w:bCs/>
        </w:rPr>
        <w:t xml:space="preserve">Сотрудники </w:t>
      </w:r>
      <w:r w:rsidR="002B7041">
        <w:rPr>
          <w:b/>
          <w:bCs/>
        </w:rPr>
        <w:t>с</w:t>
      </w:r>
      <w:r w:rsidR="00DE6F3D">
        <w:rPr>
          <w:b/>
          <w:bCs/>
        </w:rPr>
        <w:t>аморегулируемой организации</w:t>
      </w:r>
      <w:r w:rsidRPr="004C37CC">
        <w:t xml:space="preserve">- штатные работники и физические лица, привлекаемые для оказания услуг </w:t>
      </w:r>
      <w:r w:rsidR="00DC3173">
        <w:t>Саморегулируемой организации</w:t>
      </w:r>
      <w:r w:rsidRPr="004C37CC">
        <w:t xml:space="preserve"> по гражданско-правовым договорам;</w:t>
      </w:r>
    </w:p>
    <w:p w:rsidR="00DC3173" w:rsidRPr="004C37CC" w:rsidRDefault="009A60C0" w:rsidP="00582A2F">
      <w:pPr>
        <w:jc w:val="both"/>
      </w:pPr>
      <w:r w:rsidRPr="004C37CC">
        <w:rPr>
          <w:b/>
          <w:bCs/>
          <w:spacing w:val="-5"/>
        </w:rPr>
        <w:tab/>
      </w:r>
      <w:r w:rsidRPr="004C37CC">
        <w:rPr>
          <w:b/>
        </w:rPr>
        <w:t xml:space="preserve">Член </w:t>
      </w:r>
      <w:r w:rsidR="002B7041">
        <w:rPr>
          <w:b/>
        </w:rPr>
        <w:t>с</w:t>
      </w:r>
      <w:r w:rsidR="00DE6F3D">
        <w:rPr>
          <w:b/>
        </w:rPr>
        <w:t>аморегулируемой организации</w:t>
      </w:r>
      <w:r w:rsidRPr="004C37CC">
        <w:t xml:space="preserve">-индивидуальный предприниматель или юридическое лицо, принятые в </w:t>
      </w:r>
      <w:r w:rsidR="00DC3173">
        <w:t>Саморегулируемую организацию</w:t>
      </w:r>
      <w:r w:rsidRPr="004C37CC">
        <w:t xml:space="preserve"> в установленном порядке.</w:t>
      </w:r>
    </w:p>
    <w:p w:rsidR="009A60C0" w:rsidRPr="004C37CC" w:rsidRDefault="009A60C0" w:rsidP="00582A2F">
      <w:pPr>
        <w:jc w:val="both"/>
      </w:pPr>
    </w:p>
    <w:p w:rsidR="002B7041" w:rsidRDefault="009A60C0" w:rsidP="00582A2F">
      <w:pPr>
        <w:jc w:val="center"/>
        <w:rPr>
          <w:b/>
        </w:rPr>
      </w:pPr>
      <w:r w:rsidRPr="004C37CC">
        <w:rPr>
          <w:b/>
        </w:rPr>
        <w:t xml:space="preserve">4. ОСНОВНЫЕ ПРИНЦИПЫ </w:t>
      </w:r>
      <w:r w:rsidR="00675863" w:rsidRPr="004C37CC">
        <w:rPr>
          <w:b/>
        </w:rPr>
        <w:t xml:space="preserve">ИНФОРМАЦИОННОЙ ПОЛИТИКИ </w:t>
      </w:r>
      <w:r w:rsidR="00DE6F3D">
        <w:rPr>
          <w:b/>
        </w:rPr>
        <w:t>САМОРЕГУЛИРУЕМОЙ ОРГАНИЗАЦИИ</w:t>
      </w:r>
    </w:p>
    <w:p w:rsidR="005E347B" w:rsidRDefault="005E347B" w:rsidP="00582A2F">
      <w:pPr>
        <w:jc w:val="both"/>
      </w:pPr>
    </w:p>
    <w:p w:rsidR="009A60C0" w:rsidRPr="004C37CC" w:rsidRDefault="009A60C0" w:rsidP="00582A2F">
      <w:pPr>
        <w:ind w:firstLine="567"/>
        <w:jc w:val="both"/>
      </w:pPr>
      <w:r w:rsidRPr="004C37CC">
        <w:t xml:space="preserve">4.1. Основными принципами информационной политики </w:t>
      </w:r>
      <w:r w:rsidR="002B7041">
        <w:t>с</w:t>
      </w:r>
      <w:r w:rsidR="00DE6F3D">
        <w:t>аморегулируемой организации</w:t>
      </w:r>
      <w:r w:rsidRPr="004C37CC">
        <w:t xml:space="preserve"> являются: регулярность, оперативность, доступность, достоверность, полнота, защищенность.</w:t>
      </w:r>
      <w:r w:rsidRPr="004C37CC">
        <w:br/>
      </w:r>
      <w:r w:rsidRPr="004C37CC">
        <w:tab/>
        <w:t xml:space="preserve">Принцип регулярности и оперативности означает раскрытие информации о существенных событиях и фактах деятельности </w:t>
      </w:r>
      <w:r w:rsidR="002B7041">
        <w:t>с</w:t>
      </w:r>
      <w:r w:rsidR="00DE6F3D">
        <w:t>аморегулируемой организации</w:t>
      </w:r>
      <w:r w:rsidRPr="004C37CC">
        <w:t xml:space="preserve"> на регулярной основе в сроки, установленные зако</w:t>
      </w:r>
      <w:r w:rsidR="00675863" w:rsidRPr="004C37CC">
        <w:t>нодательством РФ, либо, в случае</w:t>
      </w:r>
      <w:r w:rsidRPr="004C37CC">
        <w:t xml:space="preserve"> если такие сроки не установлены</w:t>
      </w:r>
      <w:r w:rsidR="00675863" w:rsidRPr="004C37CC">
        <w:t>,</w:t>
      </w:r>
      <w:r w:rsidRPr="004C37CC">
        <w:t>- в наиболее короткие сроки.</w:t>
      </w:r>
    </w:p>
    <w:p w:rsidR="009A60C0" w:rsidRPr="004C37CC" w:rsidRDefault="00675863" w:rsidP="00582A2F">
      <w:pPr>
        <w:ind w:firstLine="567"/>
        <w:jc w:val="both"/>
      </w:pPr>
      <w:r w:rsidRPr="004C37CC">
        <w:tab/>
      </w:r>
      <w:r w:rsidR="009A60C0" w:rsidRPr="004C37CC">
        <w:t>Принцип доступности означает обеспечение возможности свободного получения информации в рамках действующего законодательства.</w:t>
      </w:r>
    </w:p>
    <w:p w:rsidR="009A60C0" w:rsidRPr="004C37CC" w:rsidRDefault="009A60C0" w:rsidP="00582A2F">
      <w:pPr>
        <w:ind w:firstLine="567"/>
        <w:jc w:val="both"/>
      </w:pPr>
      <w:r w:rsidRPr="004C37CC">
        <w:tab/>
        <w:t xml:space="preserve">Принцип достоверности и полноты означает предоставление достоверной информации о деятельности </w:t>
      </w:r>
      <w:r w:rsidR="002B7041">
        <w:t>с</w:t>
      </w:r>
      <w:r w:rsidR="00DE6F3D">
        <w:t>аморегулируемой организации</w:t>
      </w:r>
      <w:r w:rsidR="00675863" w:rsidRPr="004C37CC">
        <w:t xml:space="preserve"> в объеме, установленном требованиями законодательства РФ, настоящим Положением и иными </w:t>
      </w:r>
      <w:r w:rsidR="000051DF" w:rsidRPr="004C37CC">
        <w:t xml:space="preserve">внутренними документами </w:t>
      </w:r>
      <w:r w:rsidR="002B7041">
        <w:t>с</w:t>
      </w:r>
      <w:r w:rsidR="00DE6F3D">
        <w:t>аморегулируемой организации</w:t>
      </w:r>
      <w:r w:rsidRPr="004C37CC">
        <w:t>.</w:t>
      </w:r>
    </w:p>
    <w:p w:rsidR="005E347B" w:rsidRDefault="009A60C0" w:rsidP="00582A2F">
      <w:pPr>
        <w:ind w:firstLine="567"/>
        <w:jc w:val="both"/>
      </w:pPr>
      <w:r w:rsidRPr="004C37CC">
        <w:t xml:space="preserve">Принцип защищенности означает применение </w:t>
      </w:r>
      <w:r w:rsidR="002B7041">
        <w:t>саморегулируемой организацией</w:t>
      </w:r>
      <w:r w:rsidRPr="004C37CC">
        <w:t xml:space="preserve"> всех допустимых законами Российской Федерации организационных, правовых и технических мер и средств защиты информации, </w:t>
      </w:r>
      <w:r w:rsidR="00675863" w:rsidRPr="004C37CC">
        <w:t xml:space="preserve">отнесенной </w:t>
      </w:r>
      <w:r w:rsidR="00A4501A">
        <w:t>саморегулируемой организацией</w:t>
      </w:r>
      <w:r w:rsidR="00675863" w:rsidRPr="004C37CC">
        <w:t xml:space="preserve"> к конфиденциальной</w:t>
      </w:r>
      <w:r w:rsidR="000051DF" w:rsidRPr="004C37CC">
        <w:t xml:space="preserve">, в том числе </w:t>
      </w:r>
      <w:r w:rsidRPr="004C37CC">
        <w:t xml:space="preserve">представляющей коммерческую </w:t>
      </w:r>
      <w:r w:rsidR="000051DF" w:rsidRPr="004C37CC">
        <w:t xml:space="preserve">или иную охраняемую законом тайну членов </w:t>
      </w:r>
      <w:r w:rsidR="00A4501A">
        <w:t>с</w:t>
      </w:r>
      <w:r w:rsidR="00DE6F3D">
        <w:t>аморегулируемой организации</w:t>
      </w:r>
      <w:r w:rsidR="000051DF" w:rsidRPr="004C37CC">
        <w:t>.</w:t>
      </w:r>
    </w:p>
    <w:p w:rsidR="009A60C0" w:rsidRPr="004C37CC" w:rsidRDefault="000051DF" w:rsidP="00582A2F">
      <w:pPr>
        <w:ind w:firstLine="567"/>
        <w:jc w:val="both"/>
      </w:pPr>
      <w:r w:rsidRPr="004C37CC">
        <w:t>4</w:t>
      </w:r>
      <w:r w:rsidR="009A60C0" w:rsidRPr="004C37CC">
        <w:t xml:space="preserve">.2. Обеспечение основных принципов раскрытия информации возлагается на </w:t>
      </w:r>
      <w:r w:rsidR="005E347B">
        <w:t>Генерального д</w:t>
      </w:r>
      <w:r w:rsidR="009A60C0" w:rsidRPr="004C37CC">
        <w:t xml:space="preserve">иректора </w:t>
      </w:r>
      <w:r w:rsidR="00A4501A">
        <w:t>с</w:t>
      </w:r>
      <w:r w:rsidR="00DE6F3D">
        <w:t>аморегулируемой организации</w:t>
      </w:r>
      <w:r w:rsidR="009A60C0" w:rsidRPr="004C37CC">
        <w:t>.</w:t>
      </w:r>
    </w:p>
    <w:p w:rsidR="009A60C0" w:rsidRPr="004C37CC" w:rsidRDefault="009A60C0" w:rsidP="00582A2F">
      <w:pPr>
        <w:ind w:firstLine="708"/>
        <w:jc w:val="both"/>
      </w:pPr>
    </w:p>
    <w:p w:rsidR="009A60C0" w:rsidRPr="004C37CC" w:rsidRDefault="009A60C0" w:rsidP="00582A2F">
      <w:pPr>
        <w:shd w:val="clear" w:color="auto" w:fill="FFFFFF"/>
        <w:jc w:val="center"/>
        <w:rPr>
          <w:b/>
        </w:rPr>
      </w:pPr>
      <w:r w:rsidRPr="004C37CC">
        <w:rPr>
          <w:b/>
        </w:rPr>
        <w:t xml:space="preserve">5. СПОСОБЫ ПОЛУЧЕНИЯ ИНФОРМАЦИИ </w:t>
      </w:r>
      <w:r w:rsidR="00DC3173">
        <w:rPr>
          <w:b/>
          <w:bCs/>
        </w:rPr>
        <w:t>САМОРЕГУЛИРУЕМОЙ ОРГАНИЗАЦИЕЙ</w:t>
      </w:r>
    </w:p>
    <w:p w:rsidR="005E347B" w:rsidRDefault="005E347B" w:rsidP="00582A2F">
      <w:pPr>
        <w:jc w:val="both"/>
      </w:pPr>
    </w:p>
    <w:p w:rsidR="009A60C0" w:rsidRPr="004C37CC" w:rsidRDefault="000051DF" w:rsidP="00582A2F">
      <w:pPr>
        <w:ind w:firstLine="567"/>
        <w:jc w:val="both"/>
      </w:pPr>
      <w:r w:rsidRPr="004C37CC">
        <w:t xml:space="preserve">5.1. </w:t>
      </w:r>
      <w:r w:rsidR="00DC3173">
        <w:t>Саморегулируемая организация</w:t>
      </w:r>
      <w:r w:rsidR="009A60C0" w:rsidRPr="004C37CC">
        <w:t xml:space="preserve"> получает информацию от своих членов:</w:t>
      </w:r>
    </w:p>
    <w:p w:rsidR="009A60C0" w:rsidRPr="004C37CC" w:rsidRDefault="009A60C0" w:rsidP="00582A2F">
      <w:pPr>
        <w:ind w:firstLine="567"/>
        <w:jc w:val="both"/>
      </w:pPr>
      <w:r w:rsidRPr="004C37CC">
        <w:t xml:space="preserve">5.1.1. при вступлении в члены </w:t>
      </w:r>
      <w:r w:rsidR="00DE6F3D">
        <w:t>саморегулируемой организации</w:t>
      </w:r>
      <w:r w:rsidRPr="004C37CC">
        <w:t>;</w:t>
      </w:r>
    </w:p>
    <w:p w:rsidR="009A60C0" w:rsidRPr="004C37CC" w:rsidRDefault="009A60C0" w:rsidP="00582A2F">
      <w:pPr>
        <w:ind w:firstLine="567"/>
        <w:jc w:val="both"/>
      </w:pPr>
      <w:r w:rsidRPr="004C37CC">
        <w:t>5.1.2. при проведении контрольно-проверочных мероприятий;</w:t>
      </w:r>
    </w:p>
    <w:p w:rsidR="000478FE" w:rsidRDefault="009A60C0" w:rsidP="00582A2F">
      <w:pPr>
        <w:ind w:firstLine="567"/>
        <w:jc w:val="both"/>
        <w:rPr>
          <w:shd w:val="clear" w:color="auto" w:fill="FFFFFF"/>
        </w:rPr>
      </w:pPr>
      <w:r w:rsidRPr="004C37CC">
        <w:t xml:space="preserve">5.1.3. </w:t>
      </w:r>
      <w:r w:rsidR="000478FE" w:rsidRPr="00EA2FCB">
        <w:t xml:space="preserve">при обращении члена </w:t>
      </w:r>
      <w:r w:rsidR="000478FE" w:rsidRPr="00EA2FCB">
        <w:rPr>
          <w:spacing w:val="-6"/>
        </w:rPr>
        <w:t>саморегулируемой организации</w:t>
      </w:r>
      <w:r w:rsidR="000478FE" w:rsidRPr="00EA2FCB">
        <w:t xml:space="preserve"> с заявлением о повышении уровня ответственности при выполнении работ по </w:t>
      </w:r>
      <w:r w:rsidR="000478FE" w:rsidRPr="00EA2FCB">
        <w:rPr>
          <w:shd w:val="clear" w:color="auto" w:fill="FFFFFF"/>
        </w:rPr>
        <w:t>строительству, реконструкции, капитальному ремонту объектов капитального строительства</w:t>
      </w:r>
      <w:r w:rsidR="000478FE" w:rsidRPr="00EA2FCB">
        <w:rPr>
          <w:rStyle w:val="apple-converted-space"/>
          <w:shd w:val="clear" w:color="auto" w:fill="FFFFFF"/>
        </w:rPr>
        <w:t> </w:t>
      </w:r>
      <w:r w:rsidR="000478FE" w:rsidRPr="00EA2FCB">
        <w:rPr>
          <w:shd w:val="clear" w:color="auto" w:fill="FFFFFF"/>
        </w:rPr>
        <w:t xml:space="preserve">по договору </w:t>
      </w:r>
      <w:r w:rsidR="000478FE" w:rsidRPr="00EA2FCB">
        <w:rPr>
          <w:shd w:val="clear" w:color="auto" w:fill="FFFFFF"/>
        </w:rPr>
        <w:lastRenderedPageBreak/>
        <w:t>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rsidR="000478FE" w:rsidRPr="000E496C" w:rsidRDefault="000478FE" w:rsidP="00582A2F">
      <w:pPr>
        <w:ind w:firstLine="567"/>
        <w:jc w:val="both"/>
        <w:rPr>
          <w:shd w:val="clear" w:color="auto" w:fill="FFFFFF"/>
        </w:rPr>
      </w:pPr>
      <w:r>
        <w:rPr>
          <w:shd w:val="clear" w:color="auto" w:fill="FFFFFF"/>
        </w:rPr>
        <w:t xml:space="preserve">5.1.4. </w:t>
      </w:r>
      <w:r w:rsidRPr="00EA2FCB">
        <w:t xml:space="preserve">при обращении члена </w:t>
      </w:r>
      <w:r w:rsidRPr="00EA2FCB">
        <w:rPr>
          <w:spacing w:val="-6"/>
        </w:rPr>
        <w:t>саморегулируемой организации</w:t>
      </w:r>
      <w:r w:rsidRPr="00EA2FCB">
        <w:t xml:space="preserve"> с заявлением о повышении уровня ответственности члена </w:t>
      </w:r>
      <w:r w:rsidRPr="00EA2FCB">
        <w:rPr>
          <w:spacing w:val="-6"/>
        </w:rPr>
        <w:t>саморегулируемой организации</w:t>
      </w:r>
      <w:r w:rsidRPr="00EA2FCB">
        <w:t xml:space="preserve"> </w:t>
      </w:r>
      <w:r w:rsidRPr="00EA2FCB">
        <w:rPr>
          <w:shd w:val="clear" w:color="auto" w:fill="FFFFFF"/>
        </w:rPr>
        <w:t xml:space="preserve">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w:t>
      </w:r>
    </w:p>
    <w:p w:rsidR="009A60C0" w:rsidRPr="004C37CC" w:rsidRDefault="009A60C0" w:rsidP="00582A2F">
      <w:pPr>
        <w:ind w:firstLine="567"/>
        <w:jc w:val="both"/>
      </w:pPr>
      <w:r w:rsidRPr="004C37CC">
        <w:t>5.1.</w:t>
      </w:r>
      <w:r w:rsidR="000478FE">
        <w:t>5</w:t>
      </w:r>
      <w:r w:rsidRPr="004C37CC">
        <w:t xml:space="preserve"> при получении отчетов</w:t>
      </w:r>
      <w:r w:rsidR="000478FE">
        <w:t xml:space="preserve"> о деятельности</w:t>
      </w:r>
      <w:r w:rsidR="00482A03">
        <w:t>;</w:t>
      </w:r>
      <w:r w:rsidRPr="004C37CC">
        <w:t xml:space="preserve"> </w:t>
      </w:r>
    </w:p>
    <w:p w:rsidR="009A60C0" w:rsidRDefault="009A60C0" w:rsidP="00582A2F">
      <w:pPr>
        <w:ind w:firstLine="567"/>
        <w:jc w:val="both"/>
      </w:pPr>
      <w:r w:rsidRPr="004C37CC">
        <w:t>5.1.</w:t>
      </w:r>
      <w:r w:rsidR="000478FE">
        <w:t>6</w:t>
      </w:r>
      <w:r w:rsidRPr="004C37CC">
        <w:t>. в иных</w:t>
      </w:r>
      <w:r w:rsidR="000478FE">
        <w:t>,</w:t>
      </w:r>
      <w:r w:rsidRPr="004C37CC">
        <w:t xml:space="preserve"> установленных законодательством РФ и внутренними документами </w:t>
      </w:r>
      <w:r w:rsidR="00A4501A">
        <w:t>с</w:t>
      </w:r>
      <w:r w:rsidR="00DE6F3D">
        <w:t>аморегулируемой организации</w:t>
      </w:r>
      <w:r w:rsidR="002F05AA">
        <w:t>,</w:t>
      </w:r>
      <w:r w:rsidRPr="004C37CC">
        <w:t xml:space="preserve"> случаях.</w:t>
      </w:r>
    </w:p>
    <w:p w:rsidR="0097436B" w:rsidRPr="004C37CC" w:rsidRDefault="0097436B" w:rsidP="00582A2F">
      <w:pPr>
        <w:ind w:firstLine="567"/>
        <w:jc w:val="both"/>
      </w:pPr>
      <w:r>
        <w:t xml:space="preserve">5.2. Состав и порядок предоставления информации определяется внутренними документами </w:t>
      </w:r>
      <w:r w:rsidR="00A4501A">
        <w:t>с</w:t>
      </w:r>
      <w:r w:rsidR="00DE6F3D">
        <w:t>аморегулируемой организации</w:t>
      </w:r>
      <w:r>
        <w:t>.</w:t>
      </w:r>
    </w:p>
    <w:p w:rsidR="009A60C0" w:rsidRPr="004C37CC" w:rsidRDefault="0097436B" w:rsidP="00582A2F">
      <w:pPr>
        <w:ind w:firstLine="567"/>
        <w:jc w:val="both"/>
      </w:pPr>
      <w:r>
        <w:t>5.3</w:t>
      </w:r>
      <w:r w:rsidR="000051DF" w:rsidRPr="004C37CC">
        <w:t xml:space="preserve">. </w:t>
      </w:r>
      <w:r w:rsidR="009A60C0" w:rsidRPr="004C37CC">
        <w:t xml:space="preserve">Информация получается </w:t>
      </w:r>
      <w:r w:rsidR="00A4501A">
        <w:t>саморегулируемой организацией</w:t>
      </w:r>
      <w:r w:rsidR="009A60C0" w:rsidRPr="004C37CC">
        <w:t xml:space="preserve"> непосредственно от руководителя организации (лично от индивидуального предпринимателя), курьера, уполномоченного (доверенного) лица, почтовым отправлением, электронной почтой, факсимильной связью и иными способами</w:t>
      </w:r>
      <w:r w:rsidR="000051DF" w:rsidRPr="004C37CC">
        <w:t>, позволяющими установить отправителя информации</w:t>
      </w:r>
      <w:r w:rsidR="009A60C0" w:rsidRPr="004C37CC">
        <w:t>.</w:t>
      </w:r>
    </w:p>
    <w:p w:rsidR="009A60C0" w:rsidRPr="004C37CC" w:rsidRDefault="0097436B" w:rsidP="00582A2F">
      <w:pPr>
        <w:ind w:firstLine="567"/>
        <w:jc w:val="both"/>
      </w:pPr>
      <w:r>
        <w:t>5.4</w:t>
      </w:r>
      <w:r w:rsidR="000051DF" w:rsidRPr="004C37CC">
        <w:t xml:space="preserve">. </w:t>
      </w:r>
      <w:r w:rsidR="009A60C0" w:rsidRPr="004C37CC">
        <w:t xml:space="preserve">Информация может представлять собой оригиналы документов, копии документов, </w:t>
      </w:r>
      <w:r w:rsidR="005E347B" w:rsidRPr="004C37CC">
        <w:t>сообщения,</w:t>
      </w:r>
      <w:r w:rsidR="009A60C0" w:rsidRPr="004C37CC">
        <w:t xml:space="preserve"> переданные посредством телефонной, факсимильной связи и электронной почты.</w:t>
      </w:r>
    </w:p>
    <w:p w:rsidR="004C37CC" w:rsidRPr="004C37CC" w:rsidRDefault="0097436B" w:rsidP="00582A2F">
      <w:pPr>
        <w:ind w:firstLine="567"/>
        <w:jc w:val="both"/>
      </w:pPr>
      <w:r>
        <w:t>5.5</w:t>
      </w:r>
      <w:r w:rsidR="000051DF" w:rsidRPr="004C37CC">
        <w:t xml:space="preserve">. </w:t>
      </w:r>
      <w:r w:rsidR="009A60C0" w:rsidRPr="004C37CC">
        <w:t>Информация</w:t>
      </w:r>
      <w:r w:rsidR="005E347B">
        <w:t>,</w:t>
      </w:r>
      <w:r w:rsidR="009A60C0" w:rsidRPr="004C37CC">
        <w:t xml:space="preserve"> представляющая собой персональные данные сотрудников юридических лиц и индивидуальных предпринимателей</w:t>
      </w:r>
      <w:r w:rsidR="005E347B">
        <w:t xml:space="preserve"> </w:t>
      </w:r>
      <w:r w:rsidR="009A60C0" w:rsidRPr="004C37CC">
        <w:t xml:space="preserve">- членов </w:t>
      </w:r>
      <w:r w:rsidR="00A4501A">
        <w:t>с</w:t>
      </w:r>
      <w:r w:rsidR="00DE6F3D">
        <w:t>аморегулируемой организации</w:t>
      </w:r>
      <w:r w:rsidR="009A60C0" w:rsidRPr="004C37CC">
        <w:t xml:space="preserve"> представл</w:t>
      </w:r>
      <w:r>
        <w:t xml:space="preserve">яется </w:t>
      </w:r>
      <w:r w:rsidR="009A60C0" w:rsidRPr="004C37CC">
        <w:t xml:space="preserve">в </w:t>
      </w:r>
      <w:r w:rsidR="00A4501A">
        <w:t>саморегулируемую организацию</w:t>
      </w:r>
      <w:r>
        <w:t xml:space="preserve"> на основании требований Градостроительного кодекса РФ в целях подтверждения соблюдения членом </w:t>
      </w:r>
      <w:r w:rsidR="00A4501A">
        <w:t>с</w:t>
      </w:r>
      <w:r w:rsidR="00DE6F3D">
        <w:t>аморегулируемой организации</w:t>
      </w:r>
      <w:r>
        <w:t xml:space="preserve"> требований к </w:t>
      </w:r>
      <w:r w:rsidR="002F05AA">
        <w:t>членству</w:t>
      </w:r>
      <w:r>
        <w:t xml:space="preserve"> в части кадрового состава.</w:t>
      </w:r>
      <w:r w:rsidR="009A60C0" w:rsidRPr="004C37CC">
        <w:t xml:space="preserve"> </w:t>
      </w:r>
      <w:r w:rsidR="00A4501A">
        <w:t>Саморегулируемая организация</w:t>
      </w:r>
      <w:r w:rsidR="00482A03">
        <w:t xml:space="preserve"> является оператором обрабатывающим персональные данные. </w:t>
      </w:r>
      <w:r w:rsidR="00A4501A">
        <w:t>Саморегулируемая организация</w:t>
      </w:r>
      <w:r w:rsidR="004C37CC">
        <w:t xml:space="preserve"> освобожден</w:t>
      </w:r>
      <w:r w:rsidR="00A4501A">
        <w:t>а</w:t>
      </w:r>
      <w:r w:rsidR="004C37CC">
        <w:t xml:space="preserve"> от обязанности предоставлять субъекту персональных данных информацию до начала обработки этих данных, в связи с тем</w:t>
      </w:r>
      <w:r w:rsidR="005E347B">
        <w:t xml:space="preserve">, </w:t>
      </w:r>
      <w:r w:rsidR="004C37CC">
        <w:t>что они получены от работодателя на основании требований Градостроительного кодекса РФ.</w:t>
      </w:r>
    </w:p>
    <w:p w:rsidR="009A60C0" w:rsidRPr="004C37CC" w:rsidRDefault="0097436B" w:rsidP="00582A2F">
      <w:pPr>
        <w:ind w:firstLine="567"/>
        <w:jc w:val="both"/>
      </w:pPr>
      <w:r>
        <w:t>5.6</w:t>
      </w:r>
      <w:r w:rsidR="000051DF" w:rsidRPr="004C37CC">
        <w:t xml:space="preserve">. </w:t>
      </w:r>
      <w:r w:rsidR="00A4501A">
        <w:t>Саморегулируемой организацией</w:t>
      </w:r>
      <w:r w:rsidR="009A60C0" w:rsidRPr="004C37CC">
        <w:t xml:space="preserve"> на основании всей получаемой информации осуществляет анализ деятельност</w:t>
      </w:r>
      <w:r w:rsidR="000051DF" w:rsidRPr="004C37CC">
        <w:t xml:space="preserve">и членов </w:t>
      </w:r>
      <w:r w:rsidR="00A4501A">
        <w:t>с</w:t>
      </w:r>
      <w:r w:rsidR="00DE6F3D">
        <w:t>аморегулируемой организации</w:t>
      </w:r>
      <w:r w:rsidR="000051DF" w:rsidRPr="004C37CC">
        <w:t>, соблюдения</w:t>
      </w:r>
      <w:r w:rsidR="009A60C0" w:rsidRPr="004C37CC">
        <w:t xml:space="preserve"> ими требований законодательства Российской Федерации, требований к </w:t>
      </w:r>
      <w:r w:rsidR="002F05AA">
        <w:t>членству</w:t>
      </w:r>
      <w:r w:rsidR="009A60C0" w:rsidRPr="004C37CC">
        <w:t xml:space="preserve">, стандартов </w:t>
      </w:r>
      <w:r w:rsidR="00A4501A">
        <w:t>с</w:t>
      </w:r>
      <w:r w:rsidR="00DE6F3D">
        <w:t>аморегулируемой организации</w:t>
      </w:r>
      <w:r w:rsidR="009A60C0" w:rsidRPr="004C37CC">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A4501A">
        <w:t>с</w:t>
      </w:r>
      <w:r w:rsidR="00DE6F3D">
        <w:t>аморегулируемой организации</w:t>
      </w:r>
      <w:r w:rsidR="009A60C0" w:rsidRPr="004C37CC">
        <w:t>.</w:t>
      </w:r>
    </w:p>
    <w:p w:rsidR="009A60C0" w:rsidRPr="004C37CC" w:rsidRDefault="0097436B" w:rsidP="00582A2F">
      <w:pPr>
        <w:ind w:firstLine="567"/>
        <w:jc w:val="both"/>
      </w:pPr>
      <w:r>
        <w:t>5.7</w:t>
      </w:r>
      <w:r w:rsidR="000051DF" w:rsidRPr="004C37CC">
        <w:t xml:space="preserve">. </w:t>
      </w:r>
      <w:r w:rsidR="009A60C0" w:rsidRPr="004C37CC">
        <w:t xml:space="preserve">Информация подразделяется на общедоступную и доступ, к которой ограничен федеральными законами, настоящим Положением и иными внутренними документами </w:t>
      </w:r>
      <w:r w:rsidR="00A4501A">
        <w:t>с</w:t>
      </w:r>
      <w:r w:rsidR="00DE6F3D">
        <w:t>аморегулируемой организации</w:t>
      </w:r>
      <w:r w:rsidR="009A60C0" w:rsidRPr="004C37CC">
        <w:t>.</w:t>
      </w:r>
    </w:p>
    <w:p w:rsidR="009A60C0" w:rsidRPr="004C37CC" w:rsidRDefault="0097436B" w:rsidP="00582A2F">
      <w:pPr>
        <w:ind w:firstLine="567"/>
        <w:jc w:val="both"/>
      </w:pPr>
      <w:r>
        <w:t>5.8</w:t>
      </w:r>
      <w:r w:rsidR="000051DF" w:rsidRPr="004C37CC">
        <w:t xml:space="preserve">. </w:t>
      </w:r>
      <w:r w:rsidR="005E347B">
        <w:t xml:space="preserve">Общедоступная информация </w:t>
      </w:r>
      <w:r w:rsidR="009A60C0" w:rsidRPr="004C37CC">
        <w:t>подлежит раскрытию в поря</w:t>
      </w:r>
      <w:r w:rsidR="001D4662" w:rsidRPr="004C37CC">
        <w:t>дке</w:t>
      </w:r>
      <w:r w:rsidR="000663F4">
        <w:t>,</w:t>
      </w:r>
      <w:r w:rsidR="001D4662" w:rsidRPr="004C37CC">
        <w:t xml:space="preserve"> предусмотренном пунктом 9</w:t>
      </w:r>
      <w:r w:rsidR="009A60C0" w:rsidRPr="004C37CC">
        <w:t xml:space="preserve"> настоящего Положения.</w:t>
      </w:r>
    </w:p>
    <w:p w:rsidR="009A60C0" w:rsidRPr="004C37CC" w:rsidRDefault="0097436B" w:rsidP="00582A2F">
      <w:pPr>
        <w:ind w:firstLine="567"/>
        <w:jc w:val="both"/>
      </w:pPr>
      <w:r>
        <w:t>5.9</w:t>
      </w:r>
      <w:r w:rsidR="001D4662" w:rsidRPr="004C37CC">
        <w:t xml:space="preserve">. </w:t>
      </w:r>
      <w:r w:rsidR="009A60C0" w:rsidRPr="004C37CC">
        <w:t xml:space="preserve">Информация, доступ к которой ограничен федеральными законами, настоящим Положением и иными внутренними документами является конфиденциальной, и подлежит раскрытию в порядке </w:t>
      </w:r>
      <w:r w:rsidR="001D4662" w:rsidRPr="004C37CC">
        <w:t>и случаях, предусмотренных п. 7</w:t>
      </w:r>
      <w:r w:rsidR="009A60C0" w:rsidRPr="004C37CC">
        <w:t xml:space="preserve"> настоящего Положения.</w:t>
      </w:r>
    </w:p>
    <w:p w:rsidR="009A60C0" w:rsidRPr="004C37CC" w:rsidRDefault="0097436B" w:rsidP="00582A2F">
      <w:pPr>
        <w:ind w:firstLine="567"/>
        <w:jc w:val="both"/>
      </w:pPr>
      <w:r>
        <w:t>5.10</w:t>
      </w:r>
      <w:r w:rsidR="001D4662" w:rsidRPr="004C37CC">
        <w:t xml:space="preserve">. </w:t>
      </w:r>
      <w:r w:rsidR="00A4501A">
        <w:t>Саморегулируемой организацией</w:t>
      </w:r>
      <w:r w:rsidR="001D4662" w:rsidRPr="004C37CC">
        <w:t xml:space="preserve"> установлен следующий п</w:t>
      </w:r>
      <w:r w:rsidR="009A60C0" w:rsidRPr="004C37CC">
        <w:t>еречень документов и информации</w:t>
      </w:r>
      <w:r w:rsidR="005E347B">
        <w:t>,</w:t>
      </w:r>
      <w:r w:rsidR="009A60C0" w:rsidRPr="004C37CC">
        <w:t xml:space="preserve"> относящейся к конфиденциальной: </w:t>
      </w:r>
    </w:p>
    <w:p w:rsidR="009A60C0" w:rsidRPr="004C37CC" w:rsidRDefault="0097436B" w:rsidP="00582A2F">
      <w:pPr>
        <w:ind w:firstLine="567"/>
        <w:jc w:val="both"/>
      </w:pPr>
      <w:r>
        <w:t>5.10</w:t>
      </w:r>
      <w:r w:rsidR="001D4662" w:rsidRPr="004C37CC">
        <w:t xml:space="preserve">.1. </w:t>
      </w:r>
      <w:r w:rsidR="009A60C0" w:rsidRPr="004C37CC">
        <w:t xml:space="preserve">Информация и документы содержащие персональные данные сотрудников членов </w:t>
      </w:r>
      <w:r w:rsidR="00A4501A">
        <w:t>с</w:t>
      </w:r>
      <w:r w:rsidR="00DE6F3D">
        <w:t>аморегулируемой организации</w:t>
      </w:r>
      <w:r w:rsidR="009A60C0" w:rsidRPr="004C37CC">
        <w:t>.</w:t>
      </w:r>
    </w:p>
    <w:p w:rsidR="009A60C0" w:rsidRPr="004C37CC" w:rsidRDefault="0097436B" w:rsidP="00582A2F">
      <w:pPr>
        <w:ind w:firstLine="567"/>
        <w:jc w:val="both"/>
      </w:pPr>
      <w:r>
        <w:t>5.10</w:t>
      </w:r>
      <w:r w:rsidR="001D4662" w:rsidRPr="004C37CC">
        <w:t xml:space="preserve">.2. </w:t>
      </w:r>
      <w:r w:rsidR="009A60C0" w:rsidRPr="004C37CC">
        <w:t>Информация и документы</w:t>
      </w:r>
      <w:r w:rsidR="005E347B">
        <w:t>,</w:t>
      </w:r>
      <w:r w:rsidR="009A60C0" w:rsidRPr="004C37CC">
        <w:t xml:space="preserve"> содержащие информацию о коммерческой тайне членов </w:t>
      </w:r>
      <w:r w:rsidR="00A4501A">
        <w:t>с</w:t>
      </w:r>
      <w:r w:rsidR="00DE6F3D">
        <w:t>аморегулируемой организации</w:t>
      </w:r>
      <w:r w:rsidR="009A60C0" w:rsidRPr="004C37CC">
        <w:t>.</w:t>
      </w:r>
    </w:p>
    <w:p w:rsidR="009A60C0" w:rsidRPr="004C37CC" w:rsidRDefault="0097436B" w:rsidP="00582A2F">
      <w:pPr>
        <w:ind w:firstLine="567"/>
        <w:jc w:val="both"/>
      </w:pPr>
      <w:r>
        <w:lastRenderedPageBreak/>
        <w:t>5.10</w:t>
      </w:r>
      <w:r w:rsidR="001D4662" w:rsidRPr="004C37CC">
        <w:t xml:space="preserve">.3. </w:t>
      </w:r>
      <w:r w:rsidR="009A60C0" w:rsidRPr="004C37CC">
        <w:t xml:space="preserve">Иная информация о членах </w:t>
      </w:r>
      <w:r w:rsidR="00A4501A">
        <w:t>с</w:t>
      </w:r>
      <w:r w:rsidR="00DE6F3D">
        <w:t>аморегулируемой организации</w:t>
      </w:r>
      <w:r w:rsidR="009A60C0" w:rsidRPr="004C37CC">
        <w:t xml:space="preserve">, не входящая в перечень </w:t>
      </w:r>
      <w:r w:rsidR="001D4662" w:rsidRPr="004C37CC">
        <w:t xml:space="preserve">подлежащей раскрытию информации, </w:t>
      </w:r>
      <w:r w:rsidR="009A60C0" w:rsidRPr="004C37CC">
        <w:t>определе</w:t>
      </w:r>
      <w:r w:rsidR="001D4662" w:rsidRPr="004C37CC">
        <w:t>нный подпунктом 10.2.</w:t>
      </w:r>
      <w:r w:rsidR="009A60C0" w:rsidRPr="004C37CC">
        <w:t xml:space="preserve"> настоящего Положения, и не относящаяся к сведениям</w:t>
      </w:r>
      <w:r w:rsidR="001D4662" w:rsidRPr="004C37CC">
        <w:t>,</w:t>
      </w:r>
      <w:r w:rsidR="009A60C0" w:rsidRPr="004C37CC">
        <w:t xml:space="preserve"> которые не могут составлять коммерческую и иную охраняемую законом тайну</w:t>
      </w:r>
      <w:r w:rsidR="000663F4">
        <w:t>,</w:t>
      </w:r>
      <w:r w:rsidR="009A60C0" w:rsidRPr="004C37CC">
        <w:t xml:space="preserve"> в силу указания на это законов РФ.</w:t>
      </w:r>
    </w:p>
    <w:p w:rsidR="009A60C0" w:rsidRPr="004C37CC" w:rsidRDefault="009A60C0" w:rsidP="00582A2F">
      <w:pPr>
        <w:ind w:firstLine="708"/>
        <w:jc w:val="both"/>
      </w:pPr>
    </w:p>
    <w:p w:rsidR="009A60C0" w:rsidRPr="005E347B" w:rsidRDefault="0039666F" w:rsidP="00582A2F">
      <w:pPr>
        <w:ind w:firstLine="142"/>
        <w:jc w:val="center"/>
        <w:rPr>
          <w:b/>
        </w:rPr>
      </w:pPr>
      <w:r w:rsidRPr="005E347B">
        <w:rPr>
          <w:b/>
        </w:rPr>
        <w:t xml:space="preserve">6. </w:t>
      </w:r>
      <w:r w:rsidR="009A60C0" w:rsidRPr="005E347B">
        <w:rPr>
          <w:b/>
        </w:rPr>
        <w:t>СПОСОБЫ ОБРАБОТКИ, ХРАНЕНИЯ И ЗАЩИТЫ КОНФИДЕНЦИАЛЬНОЙ ИНФОРМАЦИИ</w:t>
      </w:r>
      <w:r w:rsidR="00411531">
        <w:rPr>
          <w:b/>
        </w:rPr>
        <w:t>,</w:t>
      </w:r>
      <w:r w:rsidR="009A60C0" w:rsidRPr="005E347B">
        <w:rPr>
          <w:b/>
        </w:rPr>
        <w:t xml:space="preserve"> ПРЕДУСМОТРЕННЫЕ В </w:t>
      </w:r>
      <w:r w:rsidR="00DC3173" w:rsidRPr="005E347B">
        <w:rPr>
          <w:b/>
        </w:rPr>
        <w:t>САМОРЕГУЛИРУЕМОЙ ОРГАНИЗАЦИИ</w:t>
      </w:r>
    </w:p>
    <w:p w:rsidR="009A60C0" w:rsidRPr="004C37CC" w:rsidRDefault="009A60C0" w:rsidP="00582A2F">
      <w:pPr>
        <w:ind w:firstLine="708"/>
        <w:jc w:val="both"/>
      </w:pPr>
    </w:p>
    <w:p w:rsidR="009A60C0" w:rsidRPr="004C37CC" w:rsidRDefault="009A60C0" w:rsidP="00582A2F">
      <w:pPr>
        <w:pStyle w:val="a3"/>
        <w:widowControl w:val="0"/>
        <w:numPr>
          <w:ilvl w:val="1"/>
          <w:numId w:val="11"/>
        </w:numPr>
        <w:shd w:val="clear" w:color="auto" w:fill="FFFFFF"/>
        <w:tabs>
          <w:tab w:val="left" w:pos="426"/>
        </w:tabs>
        <w:autoSpaceDE w:val="0"/>
        <w:autoSpaceDN w:val="0"/>
        <w:adjustRightInd w:val="0"/>
        <w:spacing w:after="0" w:line="240" w:lineRule="auto"/>
        <w:ind w:left="0" w:right="115" w:firstLine="708"/>
        <w:jc w:val="both"/>
        <w:rPr>
          <w:rFonts w:ascii="Times New Roman" w:hAnsi="Times New Roman"/>
          <w:spacing w:val="-4"/>
          <w:sz w:val="24"/>
          <w:szCs w:val="24"/>
        </w:rPr>
      </w:pPr>
      <w:r w:rsidRPr="004C37CC">
        <w:rPr>
          <w:rFonts w:ascii="Times New Roman" w:hAnsi="Times New Roman"/>
          <w:sz w:val="24"/>
          <w:szCs w:val="24"/>
        </w:rPr>
        <w:t>Обработка, анализ и хранение информации осуществляется в соответствии действующим законодательством Российской Федерации, на основании общих принципов ведения делопроизводства в организации и в соответствии с настоящим Положением.</w:t>
      </w:r>
    </w:p>
    <w:p w:rsidR="00C36B59" w:rsidRPr="00C36B59" w:rsidRDefault="009A60C0"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8B094F">
        <w:rPr>
          <w:rFonts w:ascii="Times New Roman" w:hAnsi="Times New Roman"/>
          <w:sz w:val="24"/>
          <w:szCs w:val="24"/>
        </w:rPr>
        <w:t>Хранение информации</w:t>
      </w:r>
      <w:r w:rsidR="004E1D35">
        <w:rPr>
          <w:rFonts w:ascii="Times New Roman" w:hAnsi="Times New Roman"/>
          <w:sz w:val="24"/>
          <w:szCs w:val="24"/>
        </w:rPr>
        <w:t>,</w:t>
      </w:r>
      <w:r w:rsidRPr="008B094F">
        <w:rPr>
          <w:rFonts w:ascii="Times New Roman" w:hAnsi="Times New Roman"/>
          <w:sz w:val="24"/>
          <w:szCs w:val="24"/>
        </w:rPr>
        <w:t xml:space="preserve"> содержащей персональные данные, коммерческую и иную охраняемую законом тайну, происходит в порядке, исключающем их утрату или их неправомерное использование- в делах членов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00C36B59" w:rsidRPr="008B094F">
        <w:rPr>
          <w:rFonts w:ascii="Times New Roman" w:hAnsi="Times New Roman"/>
          <w:sz w:val="24"/>
          <w:szCs w:val="24"/>
        </w:rPr>
        <w:t xml:space="preserve">, представивших соответствующую информацию. </w:t>
      </w:r>
    </w:p>
    <w:p w:rsidR="009A60C0" w:rsidRPr="00C36B59" w:rsidRDefault="009A60C0"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8B094F">
        <w:rPr>
          <w:rFonts w:ascii="Times New Roman" w:hAnsi="Times New Roman"/>
          <w:sz w:val="24"/>
          <w:szCs w:val="24"/>
        </w:rPr>
        <w:t xml:space="preserve">Дела членов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Pr="008B094F">
        <w:rPr>
          <w:rFonts w:ascii="Times New Roman" w:hAnsi="Times New Roman"/>
          <w:sz w:val="24"/>
          <w:szCs w:val="24"/>
        </w:rPr>
        <w:t xml:space="preserve"> хранятся в специально оборудованных шкафах в изолированных и запирающихся помещениях архива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Pr="008B094F">
        <w:rPr>
          <w:rFonts w:ascii="Times New Roman" w:hAnsi="Times New Roman"/>
          <w:sz w:val="24"/>
          <w:szCs w:val="24"/>
        </w:rPr>
        <w:t>.</w:t>
      </w:r>
    </w:p>
    <w:p w:rsidR="005F6041" w:rsidRPr="004C37CC" w:rsidRDefault="009A60C0"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8B094F">
        <w:rPr>
          <w:rFonts w:ascii="Times New Roman" w:hAnsi="Times New Roman"/>
          <w:sz w:val="24"/>
          <w:szCs w:val="24"/>
        </w:rPr>
        <w:t xml:space="preserve"> </w:t>
      </w:r>
      <w:r w:rsidRPr="004D6C3F">
        <w:rPr>
          <w:rFonts w:ascii="Times New Roman" w:hAnsi="Times New Roman"/>
          <w:sz w:val="24"/>
          <w:szCs w:val="24"/>
        </w:rPr>
        <w:t xml:space="preserve">Право доступа к делам членов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 xml:space="preserve"> имеют:</w:t>
      </w:r>
      <w:r w:rsidR="005F6041" w:rsidRPr="004D6C3F">
        <w:rPr>
          <w:rFonts w:ascii="Times New Roman" w:hAnsi="Times New Roman"/>
          <w:sz w:val="24"/>
          <w:szCs w:val="24"/>
        </w:rPr>
        <w:t xml:space="preserve"> </w:t>
      </w:r>
    </w:p>
    <w:p w:rsidR="009A60C0" w:rsidRPr="004E1D35" w:rsidRDefault="004E1D35"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z w:val="24"/>
          <w:szCs w:val="24"/>
        </w:rPr>
      </w:pPr>
      <w:r>
        <w:rPr>
          <w:rFonts w:ascii="Times New Roman" w:hAnsi="Times New Roman"/>
          <w:sz w:val="24"/>
          <w:szCs w:val="24"/>
        </w:rPr>
        <w:t xml:space="preserve">Генеральный </w:t>
      </w:r>
      <w:r w:rsidRPr="004E1D35">
        <w:rPr>
          <w:rFonts w:ascii="Times New Roman" w:hAnsi="Times New Roman"/>
          <w:sz w:val="24"/>
          <w:szCs w:val="24"/>
        </w:rPr>
        <w:t>д</w:t>
      </w:r>
      <w:r w:rsidR="009A60C0" w:rsidRPr="004E1D35">
        <w:rPr>
          <w:rFonts w:ascii="Times New Roman" w:hAnsi="Times New Roman"/>
          <w:sz w:val="24"/>
          <w:szCs w:val="24"/>
        </w:rPr>
        <w:t xml:space="preserve">иректор, заместители </w:t>
      </w:r>
      <w:r>
        <w:rPr>
          <w:rFonts w:ascii="Times New Roman" w:hAnsi="Times New Roman"/>
          <w:sz w:val="24"/>
          <w:szCs w:val="24"/>
        </w:rPr>
        <w:t xml:space="preserve">Генерального </w:t>
      </w:r>
      <w:r w:rsidR="009A60C0" w:rsidRPr="004E1D35">
        <w:rPr>
          <w:rFonts w:ascii="Times New Roman" w:hAnsi="Times New Roman"/>
          <w:sz w:val="24"/>
          <w:szCs w:val="24"/>
        </w:rPr>
        <w:t>дире</w:t>
      </w:r>
      <w:r w:rsidR="005F6041" w:rsidRPr="004E1D35">
        <w:rPr>
          <w:rFonts w:ascii="Times New Roman" w:hAnsi="Times New Roman"/>
          <w:sz w:val="24"/>
          <w:szCs w:val="24"/>
        </w:rPr>
        <w:t>ктора;</w:t>
      </w:r>
    </w:p>
    <w:p w:rsidR="009A60C0"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Руководители обособленных подразделений и территориальных отделов</w:t>
      </w:r>
      <w:r w:rsidR="005F6041" w:rsidRPr="004D6C3F">
        <w:rPr>
          <w:rFonts w:ascii="Times New Roman" w:hAnsi="Times New Roman"/>
          <w:sz w:val="24"/>
          <w:szCs w:val="24"/>
        </w:rPr>
        <w:t>;</w:t>
      </w:r>
      <w:r w:rsidRPr="004D6C3F">
        <w:rPr>
          <w:rFonts w:ascii="Times New Roman" w:hAnsi="Times New Roman"/>
          <w:sz w:val="24"/>
          <w:szCs w:val="24"/>
        </w:rPr>
        <w:t xml:space="preserve"> </w:t>
      </w:r>
    </w:p>
    <w:p w:rsidR="009A60C0"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 xml:space="preserve"> </w:t>
      </w:r>
      <w:r w:rsidR="00B6002B">
        <w:rPr>
          <w:rFonts w:ascii="Times New Roman" w:hAnsi="Times New Roman"/>
          <w:sz w:val="24"/>
          <w:szCs w:val="24"/>
        </w:rPr>
        <w:t>Члены специализированных органов саморегулируемой организации</w:t>
      </w:r>
      <w:r w:rsidRPr="004D6C3F">
        <w:rPr>
          <w:rFonts w:ascii="Times New Roman" w:hAnsi="Times New Roman"/>
          <w:sz w:val="24"/>
          <w:szCs w:val="24"/>
        </w:rPr>
        <w:t xml:space="preserve">, члены Совета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 xml:space="preserve">, руководитель и работники юридического отдела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 делопроизводитель и работники архива</w:t>
      </w:r>
      <w:r w:rsidR="005F6041" w:rsidRPr="004D6C3F">
        <w:rPr>
          <w:rFonts w:ascii="Times New Roman" w:hAnsi="Times New Roman"/>
          <w:sz w:val="24"/>
          <w:szCs w:val="24"/>
        </w:rPr>
        <w:t>;</w:t>
      </w:r>
    </w:p>
    <w:p w:rsidR="009A60C0" w:rsidRPr="004C37CC" w:rsidRDefault="005F6041"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Иные</w:t>
      </w:r>
      <w:r w:rsidR="009A60C0" w:rsidRPr="004D6C3F">
        <w:rPr>
          <w:rFonts w:ascii="Times New Roman" w:hAnsi="Times New Roman"/>
          <w:sz w:val="24"/>
          <w:szCs w:val="24"/>
        </w:rPr>
        <w:t xml:space="preserve"> работники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009A60C0" w:rsidRPr="004D6C3F">
        <w:rPr>
          <w:rFonts w:ascii="Times New Roman" w:hAnsi="Times New Roman"/>
          <w:sz w:val="24"/>
          <w:szCs w:val="24"/>
        </w:rPr>
        <w:t xml:space="preserve"> при выполнении ими своих должностных </w:t>
      </w:r>
      <w:r w:rsidR="004E1D35" w:rsidRPr="004D6C3F">
        <w:rPr>
          <w:rFonts w:ascii="Times New Roman" w:hAnsi="Times New Roman"/>
          <w:sz w:val="24"/>
          <w:szCs w:val="24"/>
        </w:rPr>
        <w:t>обязанностей</w:t>
      </w:r>
      <w:r w:rsidR="009A60C0" w:rsidRPr="004D6C3F">
        <w:rPr>
          <w:rFonts w:ascii="Times New Roman" w:hAnsi="Times New Roman"/>
          <w:sz w:val="24"/>
          <w:szCs w:val="24"/>
        </w:rPr>
        <w:t>̆</w:t>
      </w:r>
      <w:r w:rsidRPr="004D6C3F">
        <w:rPr>
          <w:rFonts w:ascii="Times New Roman" w:hAnsi="Times New Roman"/>
          <w:sz w:val="24"/>
          <w:szCs w:val="24"/>
        </w:rPr>
        <w:t>;</w:t>
      </w:r>
    </w:p>
    <w:p w:rsidR="009A60C0"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 xml:space="preserve"> </w:t>
      </w:r>
      <w:r w:rsidRPr="008B094F">
        <w:rPr>
          <w:rFonts w:ascii="Times New Roman" w:hAnsi="Times New Roman"/>
          <w:sz w:val="24"/>
          <w:szCs w:val="24"/>
        </w:rPr>
        <w:t xml:space="preserve">Член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002F05AA" w:rsidRPr="008B094F">
        <w:rPr>
          <w:rFonts w:ascii="Times New Roman" w:hAnsi="Times New Roman"/>
          <w:sz w:val="24"/>
          <w:szCs w:val="24"/>
        </w:rPr>
        <w:t xml:space="preserve">- </w:t>
      </w:r>
      <w:r w:rsidRPr="008B094F">
        <w:rPr>
          <w:rFonts w:ascii="Times New Roman" w:hAnsi="Times New Roman"/>
          <w:sz w:val="24"/>
          <w:szCs w:val="24"/>
        </w:rPr>
        <w:t xml:space="preserve"> непосредственно к своему делу</w:t>
      </w:r>
      <w:r w:rsidR="005F6041" w:rsidRPr="008B094F">
        <w:rPr>
          <w:rFonts w:ascii="Times New Roman" w:hAnsi="Times New Roman"/>
          <w:sz w:val="24"/>
          <w:szCs w:val="24"/>
        </w:rPr>
        <w:t>.</w:t>
      </w:r>
    </w:p>
    <w:p w:rsidR="009A60C0" w:rsidRPr="008B094F" w:rsidRDefault="00482A03"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z w:val="24"/>
          <w:szCs w:val="24"/>
        </w:rPr>
      </w:pPr>
      <w:r w:rsidRPr="008B094F">
        <w:rPr>
          <w:rFonts w:ascii="Times New Roman" w:hAnsi="Times New Roman"/>
          <w:sz w:val="24"/>
          <w:szCs w:val="24"/>
        </w:rPr>
        <w:t xml:space="preserve"> </w:t>
      </w:r>
      <w:r w:rsidR="009A60C0" w:rsidRPr="008B094F">
        <w:rPr>
          <w:rFonts w:ascii="Times New Roman" w:hAnsi="Times New Roman"/>
          <w:sz w:val="24"/>
          <w:szCs w:val="24"/>
        </w:rPr>
        <w:t>Защита информации</w:t>
      </w:r>
      <w:r w:rsidR="00B66DC8">
        <w:rPr>
          <w:rFonts w:ascii="Times New Roman" w:hAnsi="Times New Roman"/>
          <w:sz w:val="24"/>
          <w:szCs w:val="24"/>
        </w:rPr>
        <w:t>,</w:t>
      </w:r>
      <w:r w:rsidR="009A60C0" w:rsidRPr="008B094F">
        <w:rPr>
          <w:rFonts w:ascii="Times New Roman" w:hAnsi="Times New Roman"/>
          <w:sz w:val="24"/>
          <w:szCs w:val="24"/>
        </w:rPr>
        <w:t xml:space="preserve"> представленной членами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009A60C0" w:rsidRPr="008B094F">
        <w:rPr>
          <w:rFonts w:ascii="Times New Roman" w:hAnsi="Times New Roman"/>
          <w:sz w:val="24"/>
          <w:szCs w:val="24"/>
        </w:rPr>
        <w:t xml:space="preserve"> представляет </w:t>
      </w:r>
      <w:r w:rsidR="004E1D35" w:rsidRPr="008B094F">
        <w:rPr>
          <w:rFonts w:ascii="Times New Roman" w:hAnsi="Times New Roman"/>
          <w:sz w:val="24"/>
          <w:szCs w:val="24"/>
        </w:rPr>
        <w:t>собой</w:t>
      </w:r>
      <w:r w:rsidR="009A60C0" w:rsidRPr="008B094F">
        <w:rPr>
          <w:rFonts w:ascii="Times New Roman" w:hAnsi="Times New Roman"/>
          <w:sz w:val="24"/>
          <w:szCs w:val="24"/>
        </w:rPr>
        <w:t xml:space="preserve">̆ процесс, предупреждающий нарушение доступности, целостности, достоверности, конфиденциальности данных </w:t>
      </w:r>
      <w:r w:rsidR="009A60C0" w:rsidRPr="004C37CC">
        <w:rPr>
          <w:rFonts w:ascii="Times New Roman" w:hAnsi="Times New Roman"/>
          <w:sz w:val="24"/>
          <w:szCs w:val="24"/>
        </w:rPr>
        <w:t xml:space="preserve">представленных </w:t>
      </w:r>
      <w:r w:rsidR="009A60C0" w:rsidRPr="008B094F">
        <w:rPr>
          <w:rFonts w:ascii="Times New Roman" w:hAnsi="Times New Roman"/>
          <w:sz w:val="24"/>
          <w:szCs w:val="24"/>
        </w:rPr>
        <w:t xml:space="preserve">членами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009A60C0" w:rsidRPr="008B094F">
        <w:rPr>
          <w:rFonts w:ascii="Times New Roman" w:hAnsi="Times New Roman"/>
          <w:sz w:val="24"/>
          <w:szCs w:val="24"/>
        </w:rPr>
        <w:t xml:space="preserve">, обеспечивающий надежную безопасность информации в управленческой и иной деятельности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009A60C0" w:rsidRPr="008B094F">
        <w:rPr>
          <w:rFonts w:ascii="Times New Roman" w:hAnsi="Times New Roman"/>
          <w:sz w:val="24"/>
          <w:szCs w:val="24"/>
        </w:rPr>
        <w:t>.</w:t>
      </w:r>
    </w:p>
    <w:p w:rsidR="005F6041" w:rsidRPr="002C01FD" w:rsidRDefault="009A60C0"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8B094F">
        <w:rPr>
          <w:rFonts w:ascii="Times New Roman" w:hAnsi="Times New Roman"/>
          <w:sz w:val="24"/>
          <w:szCs w:val="24"/>
        </w:rPr>
        <w:t xml:space="preserve"> </w:t>
      </w:r>
      <w:r w:rsidRPr="004D6C3F">
        <w:rPr>
          <w:rFonts w:ascii="Times New Roman" w:hAnsi="Times New Roman"/>
          <w:sz w:val="24"/>
          <w:szCs w:val="24"/>
        </w:rPr>
        <w:t xml:space="preserve">Защита данных </w:t>
      </w:r>
      <w:r w:rsidRPr="00F46C33">
        <w:rPr>
          <w:rFonts w:ascii="Times New Roman" w:hAnsi="Times New Roman"/>
          <w:sz w:val="24"/>
          <w:szCs w:val="24"/>
        </w:rPr>
        <w:t xml:space="preserve">представленных </w:t>
      </w:r>
      <w:r w:rsidRPr="004D6C3F">
        <w:rPr>
          <w:rFonts w:ascii="Times New Roman" w:hAnsi="Times New Roman"/>
          <w:sz w:val="24"/>
          <w:szCs w:val="24"/>
        </w:rPr>
        <w:t xml:space="preserve">членами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 xml:space="preserve"> от неправомерного их использования или утраты обеспечивается </w:t>
      </w:r>
      <w:r w:rsidR="00A4501A" w:rsidRPr="000E496C">
        <w:rPr>
          <w:rFonts w:ascii="Times New Roman" w:hAnsi="Times New Roman"/>
          <w:sz w:val="24"/>
          <w:szCs w:val="24"/>
        </w:rPr>
        <w:t>саморегулируемой организацией</w:t>
      </w:r>
      <w:r w:rsidRPr="004D6C3F">
        <w:rPr>
          <w:rFonts w:ascii="Times New Roman" w:hAnsi="Times New Roman"/>
          <w:sz w:val="24"/>
          <w:szCs w:val="24"/>
        </w:rPr>
        <w:t xml:space="preserve"> за счет собственных средств и в порядке, установленном законодательством </w:t>
      </w:r>
      <w:r w:rsidR="004E1D35" w:rsidRPr="004D6C3F">
        <w:rPr>
          <w:rFonts w:ascii="Times New Roman" w:hAnsi="Times New Roman"/>
          <w:sz w:val="24"/>
          <w:szCs w:val="24"/>
        </w:rPr>
        <w:t>Российской</w:t>
      </w:r>
      <w:r w:rsidRPr="004D6C3F">
        <w:rPr>
          <w:rFonts w:ascii="Times New Roman" w:hAnsi="Times New Roman"/>
          <w:sz w:val="24"/>
          <w:szCs w:val="24"/>
        </w:rPr>
        <w:t>̆ Федерации.</w:t>
      </w:r>
    </w:p>
    <w:p w:rsidR="005F6041" w:rsidRPr="004C37CC" w:rsidRDefault="009A60C0"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 xml:space="preserve">Для обеспечения внутренней защиты конфиденциальных данных </w:t>
      </w:r>
      <w:r w:rsidRPr="004C37CC">
        <w:rPr>
          <w:rFonts w:ascii="Times New Roman" w:hAnsi="Times New Roman"/>
          <w:sz w:val="24"/>
          <w:szCs w:val="24"/>
        </w:rPr>
        <w:t xml:space="preserve">представленных </w:t>
      </w:r>
      <w:r w:rsidRPr="004D6C3F">
        <w:rPr>
          <w:rFonts w:ascii="Times New Roman" w:hAnsi="Times New Roman"/>
          <w:sz w:val="24"/>
          <w:szCs w:val="24"/>
        </w:rPr>
        <w:t xml:space="preserve">членами </w:t>
      </w:r>
      <w:r w:rsidR="00A4501A" w:rsidRPr="004D6C3F">
        <w:rPr>
          <w:rFonts w:ascii="Times New Roman" w:hAnsi="Times New Roman"/>
          <w:sz w:val="24"/>
          <w:szCs w:val="24"/>
        </w:rPr>
        <w:t>саморегулируемая</w:t>
      </w:r>
      <w:r w:rsidR="00DE6F3D" w:rsidRPr="004D6C3F">
        <w:rPr>
          <w:rFonts w:ascii="Times New Roman" w:hAnsi="Times New Roman"/>
          <w:sz w:val="24"/>
          <w:szCs w:val="24"/>
        </w:rPr>
        <w:t xml:space="preserve"> организаци</w:t>
      </w:r>
      <w:r w:rsidR="00A4501A" w:rsidRPr="004D6C3F">
        <w:rPr>
          <w:rFonts w:ascii="Times New Roman" w:hAnsi="Times New Roman"/>
          <w:sz w:val="24"/>
          <w:szCs w:val="24"/>
        </w:rPr>
        <w:t>я</w:t>
      </w:r>
      <w:r w:rsidRPr="004D6C3F">
        <w:rPr>
          <w:rFonts w:ascii="Times New Roman" w:hAnsi="Times New Roman"/>
          <w:sz w:val="24"/>
          <w:szCs w:val="24"/>
        </w:rPr>
        <w:t xml:space="preserve"> осуществляет следующие меры:</w:t>
      </w:r>
    </w:p>
    <w:p w:rsidR="009A60C0" w:rsidRPr="004D6C3F"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z w:val="24"/>
          <w:szCs w:val="24"/>
        </w:rPr>
      </w:pPr>
      <w:r w:rsidRPr="004D6C3F">
        <w:rPr>
          <w:rFonts w:ascii="Times New Roman" w:hAnsi="Times New Roman"/>
          <w:sz w:val="24"/>
          <w:szCs w:val="24"/>
        </w:rPr>
        <w:t xml:space="preserve">Ограничивает и регламентирует состав работников, функциональные обязанности которых требуют доступа к </w:t>
      </w:r>
      <w:r w:rsidR="004E1D35" w:rsidRPr="004D6C3F">
        <w:rPr>
          <w:rFonts w:ascii="Times New Roman" w:hAnsi="Times New Roman"/>
          <w:sz w:val="24"/>
          <w:szCs w:val="24"/>
        </w:rPr>
        <w:t>конфиденциальное</w:t>
      </w:r>
      <w:r w:rsidRPr="004D6C3F">
        <w:rPr>
          <w:rFonts w:ascii="Times New Roman" w:hAnsi="Times New Roman"/>
          <w:sz w:val="24"/>
          <w:szCs w:val="24"/>
        </w:rPr>
        <w:t>̆ информации.</w:t>
      </w:r>
    </w:p>
    <w:p w:rsidR="009A60C0"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 xml:space="preserve"> </w:t>
      </w:r>
      <w:r w:rsidRPr="008B094F">
        <w:rPr>
          <w:rFonts w:ascii="Times New Roman" w:hAnsi="Times New Roman"/>
          <w:sz w:val="24"/>
          <w:szCs w:val="24"/>
        </w:rPr>
        <w:t xml:space="preserve">Избирательно и обоснованно распределяет доступ к документам и информации между работниками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Pr="008B094F">
        <w:rPr>
          <w:rFonts w:ascii="Times New Roman" w:hAnsi="Times New Roman"/>
          <w:sz w:val="24"/>
          <w:szCs w:val="24"/>
        </w:rPr>
        <w:t xml:space="preserve"> и ины</w:t>
      </w:r>
      <w:r w:rsidR="005F6041" w:rsidRPr="008B094F">
        <w:rPr>
          <w:rFonts w:ascii="Times New Roman" w:hAnsi="Times New Roman"/>
          <w:sz w:val="24"/>
          <w:szCs w:val="24"/>
        </w:rPr>
        <w:t>ми лицами, поименованными п.п. 6.4</w:t>
      </w:r>
      <w:r w:rsidRPr="008B094F">
        <w:rPr>
          <w:rFonts w:ascii="Times New Roman" w:hAnsi="Times New Roman"/>
          <w:sz w:val="24"/>
          <w:szCs w:val="24"/>
        </w:rPr>
        <w:t xml:space="preserve">. настоящего Положения.  </w:t>
      </w:r>
    </w:p>
    <w:p w:rsidR="009A60C0"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8B094F">
        <w:rPr>
          <w:rFonts w:ascii="Times New Roman" w:hAnsi="Times New Roman"/>
          <w:sz w:val="24"/>
          <w:szCs w:val="24"/>
        </w:rPr>
        <w:t xml:space="preserve"> </w:t>
      </w:r>
      <w:r w:rsidRPr="004D6C3F">
        <w:rPr>
          <w:rFonts w:ascii="Times New Roman" w:hAnsi="Times New Roman"/>
          <w:sz w:val="24"/>
          <w:szCs w:val="24"/>
        </w:rPr>
        <w:t xml:space="preserve">Контролирует знание работниками требований нормативно-методических документов по защите </w:t>
      </w:r>
      <w:r w:rsidR="004E1D35" w:rsidRPr="004D6C3F">
        <w:rPr>
          <w:rFonts w:ascii="Times New Roman" w:hAnsi="Times New Roman"/>
          <w:sz w:val="24"/>
          <w:szCs w:val="24"/>
        </w:rPr>
        <w:t>конфиденциальное</w:t>
      </w:r>
      <w:r w:rsidR="004E1D35">
        <w:rPr>
          <w:rFonts w:ascii="Times New Roman" w:hAnsi="Times New Roman"/>
          <w:sz w:val="24"/>
          <w:szCs w:val="24"/>
        </w:rPr>
        <w:t>й</w:t>
      </w:r>
      <w:r w:rsidRPr="004D6C3F">
        <w:rPr>
          <w:rFonts w:ascii="Times New Roman" w:hAnsi="Times New Roman"/>
          <w:sz w:val="24"/>
          <w:szCs w:val="24"/>
        </w:rPr>
        <w:t xml:space="preserve"> информации и охраняемой законом тайны.</w:t>
      </w:r>
    </w:p>
    <w:p w:rsidR="005F6041"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Организ</w:t>
      </w:r>
      <w:r w:rsidR="005F6041" w:rsidRPr="004D6C3F">
        <w:rPr>
          <w:rFonts w:ascii="Times New Roman" w:hAnsi="Times New Roman"/>
          <w:sz w:val="24"/>
          <w:szCs w:val="24"/>
        </w:rPr>
        <w:t xml:space="preserve">ует </w:t>
      </w:r>
      <w:r w:rsidRPr="004D6C3F">
        <w:rPr>
          <w:rFonts w:ascii="Times New Roman" w:hAnsi="Times New Roman"/>
          <w:sz w:val="24"/>
          <w:szCs w:val="24"/>
        </w:rPr>
        <w:t>порядок уничтожения конфиденциальной информации по наступлению соответствующих юридических фактов с использованием специализированной техники.</w:t>
      </w:r>
    </w:p>
    <w:p w:rsidR="009A60C0" w:rsidRPr="004C37CC" w:rsidRDefault="009A60C0" w:rsidP="00582A2F">
      <w:pPr>
        <w:pStyle w:val="a3"/>
        <w:widowControl w:val="0"/>
        <w:numPr>
          <w:ilvl w:val="2"/>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4D6C3F">
        <w:rPr>
          <w:rFonts w:ascii="Times New Roman" w:hAnsi="Times New Roman"/>
          <w:sz w:val="24"/>
          <w:szCs w:val="24"/>
        </w:rPr>
        <w:t xml:space="preserve"> Своевременно выявляет нарушения требований разрешительной системы </w:t>
      </w:r>
      <w:r w:rsidRPr="004D6C3F">
        <w:rPr>
          <w:rFonts w:ascii="Times New Roman" w:hAnsi="Times New Roman"/>
          <w:sz w:val="24"/>
          <w:szCs w:val="24"/>
        </w:rPr>
        <w:lastRenderedPageBreak/>
        <w:t xml:space="preserve">доступа к конфиденциальным данным </w:t>
      </w:r>
      <w:r w:rsidRPr="004C37CC">
        <w:rPr>
          <w:rFonts w:ascii="Times New Roman" w:hAnsi="Times New Roman"/>
          <w:sz w:val="24"/>
          <w:szCs w:val="24"/>
        </w:rPr>
        <w:t xml:space="preserve">представленным </w:t>
      </w:r>
      <w:r w:rsidRPr="004D6C3F">
        <w:rPr>
          <w:rFonts w:ascii="Times New Roman" w:hAnsi="Times New Roman"/>
          <w:sz w:val="24"/>
          <w:szCs w:val="24"/>
        </w:rPr>
        <w:t xml:space="preserve">членами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w:t>
      </w:r>
    </w:p>
    <w:p w:rsidR="009A60C0" w:rsidRPr="008B094F" w:rsidRDefault="004E1D35"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z w:val="24"/>
          <w:szCs w:val="24"/>
        </w:rPr>
      </w:pPr>
      <w:r>
        <w:rPr>
          <w:rFonts w:ascii="Times New Roman" w:hAnsi="Times New Roman"/>
          <w:sz w:val="24"/>
          <w:szCs w:val="24"/>
        </w:rPr>
        <w:t xml:space="preserve">Все </w:t>
      </w:r>
      <w:r w:rsidR="009A60C0" w:rsidRPr="008B094F">
        <w:rPr>
          <w:rFonts w:ascii="Times New Roman" w:hAnsi="Times New Roman"/>
          <w:sz w:val="24"/>
          <w:szCs w:val="24"/>
        </w:rPr>
        <w:t xml:space="preserve">конфиденциальные данные </w:t>
      </w:r>
      <w:r w:rsidR="009A60C0" w:rsidRPr="004C37CC">
        <w:rPr>
          <w:rFonts w:ascii="Times New Roman" w:hAnsi="Times New Roman"/>
          <w:sz w:val="24"/>
          <w:szCs w:val="24"/>
        </w:rPr>
        <w:t xml:space="preserve">представленные </w:t>
      </w:r>
      <w:r w:rsidR="009A60C0" w:rsidRPr="008B094F">
        <w:rPr>
          <w:rFonts w:ascii="Times New Roman" w:hAnsi="Times New Roman"/>
          <w:sz w:val="24"/>
          <w:szCs w:val="24"/>
        </w:rPr>
        <w:t xml:space="preserve">членами </w:t>
      </w:r>
      <w:r w:rsidR="00A4501A" w:rsidRPr="008B094F">
        <w:rPr>
          <w:rFonts w:ascii="Times New Roman" w:hAnsi="Times New Roman"/>
          <w:sz w:val="24"/>
          <w:szCs w:val="24"/>
        </w:rPr>
        <w:t>с</w:t>
      </w:r>
      <w:r w:rsidR="00DE6F3D" w:rsidRPr="008B094F">
        <w:rPr>
          <w:rFonts w:ascii="Times New Roman" w:hAnsi="Times New Roman"/>
          <w:sz w:val="24"/>
          <w:szCs w:val="24"/>
        </w:rPr>
        <w:t>аморегулируемой организации</w:t>
      </w:r>
      <w:r w:rsidR="009A60C0" w:rsidRPr="008B094F">
        <w:rPr>
          <w:rFonts w:ascii="Times New Roman" w:hAnsi="Times New Roman"/>
          <w:sz w:val="24"/>
          <w:szCs w:val="24"/>
        </w:rPr>
        <w:t>, хранящиеся на электронных носителях, защищаются паролем.</w:t>
      </w:r>
    </w:p>
    <w:p w:rsidR="009A60C0" w:rsidRPr="002F05AA" w:rsidRDefault="009A60C0" w:rsidP="00582A2F">
      <w:pPr>
        <w:pStyle w:val="a3"/>
        <w:widowControl w:val="0"/>
        <w:numPr>
          <w:ilvl w:val="1"/>
          <w:numId w:val="11"/>
        </w:numPr>
        <w:shd w:val="clear" w:color="auto" w:fill="FFFFFF"/>
        <w:tabs>
          <w:tab w:val="left" w:pos="1229"/>
        </w:tabs>
        <w:autoSpaceDE w:val="0"/>
        <w:autoSpaceDN w:val="0"/>
        <w:adjustRightInd w:val="0"/>
        <w:spacing w:after="0" w:line="240" w:lineRule="auto"/>
        <w:ind w:left="0" w:right="115" w:firstLine="708"/>
        <w:jc w:val="both"/>
        <w:rPr>
          <w:rFonts w:ascii="Times New Roman" w:hAnsi="Times New Roman"/>
          <w:spacing w:val="-4"/>
          <w:sz w:val="24"/>
          <w:szCs w:val="24"/>
        </w:rPr>
      </w:pPr>
      <w:r w:rsidRPr="008B094F">
        <w:rPr>
          <w:rFonts w:ascii="Times New Roman" w:hAnsi="Times New Roman"/>
          <w:sz w:val="24"/>
          <w:szCs w:val="24"/>
        </w:rPr>
        <w:t xml:space="preserve"> </w:t>
      </w:r>
      <w:r w:rsidRPr="004D6C3F">
        <w:rPr>
          <w:rFonts w:ascii="Times New Roman" w:hAnsi="Times New Roman"/>
          <w:sz w:val="24"/>
          <w:szCs w:val="24"/>
        </w:rPr>
        <w:t xml:space="preserve">Для обеспечения </w:t>
      </w:r>
      <w:r w:rsidR="004E1D35" w:rsidRPr="004D6C3F">
        <w:rPr>
          <w:rFonts w:ascii="Times New Roman" w:hAnsi="Times New Roman"/>
          <w:sz w:val="24"/>
          <w:szCs w:val="24"/>
        </w:rPr>
        <w:t>внешней</w:t>
      </w:r>
      <w:r w:rsidRPr="004D6C3F">
        <w:rPr>
          <w:rFonts w:ascii="Times New Roman" w:hAnsi="Times New Roman"/>
          <w:sz w:val="24"/>
          <w:szCs w:val="24"/>
        </w:rPr>
        <w:t xml:space="preserve">̆ защиты конфиденциальных данных </w:t>
      </w:r>
      <w:r w:rsidR="00A4501A" w:rsidRPr="002F05AA">
        <w:rPr>
          <w:rFonts w:ascii="Times New Roman" w:hAnsi="Times New Roman"/>
          <w:sz w:val="24"/>
          <w:szCs w:val="24"/>
        </w:rPr>
        <w:t xml:space="preserve">саморегулируемая организация </w:t>
      </w:r>
      <w:r w:rsidRPr="004D6C3F">
        <w:rPr>
          <w:rFonts w:ascii="Times New Roman" w:hAnsi="Times New Roman"/>
          <w:sz w:val="24"/>
          <w:szCs w:val="24"/>
        </w:rPr>
        <w:t>осуществляет следующие мероприятия:</w:t>
      </w:r>
    </w:p>
    <w:p w:rsidR="009A60C0" w:rsidRPr="004D6C3F" w:rsidRDefault="009A60C0" w:rsidP="00582A2F">
      <w:pPr>
        <w:pStyle w:val="a3"/>
        <w:widowControl w:val="0"/>
        <w:numPr>
          <w:ilvl w:val="2"/>
          <w:numId w:val="11"/>
        </w:numPr>
        <w:autoSpaceDE w:val="0"/>
        <w:autoSpaceDN w:val="0"/>
        <w:adjustRightInd w:val="0"/>
        <w:spacing w:after="0" w:line="240" w:lineRule="auto"/>
        <w:ind w:left="0" w:firstLine="708"/>
        <w:jc w:val="both"/>
        <w:rPr>
          <w:rFonts w:ascii="Times New Roman" w:hAnsi="Times New Roman"/>
          <w:sz w:val="24"/>
          <w:szCs w:val="24"/>
        </w:rPr>
      </w:pPr>
      <w:r w:rsidRPr="004D6C3F">
        <w:rPr>
          <w:rFonts w:ascii="Times New Roman" w:hAnsi="Times New Roman"/>
          <w:sz w:val="24"/>
          <w:szCs w:val="24"/>
        </w:rPr>
        <w:t>устан</w:t>
      </w:r>
      <w:r w:rsidR="00F46C33" w:rsidRPr="004D6C3F">
        <w:rPr>
          <w:rFonts w:ascii="Times New Roman" w:hAnsi="Times New Roman"/>
          <w:sz w:val="24"/>
          <w:szCs w:val="24"/>
        </w:rPr>
        <w:t>а</w:t>
      </w:r>
      <w:r w:rsidRPr="004D6C3F">
        <w:rPr>
          <w:rFonts w:ascii="Times New Roman" w:hAnsi="Times New Roman"/>
          <w:sz w:val="24"/>
          <w:szCs w:val="24"/>
        </w:rPr>
        <w:t>вливает технически</w:t>
      </w:r>
      <w:r w:rsidR="005F6041" w:rsidRPr="004D6C3F">
        <w:rPr>
          <w:rFonts w:ascii="Times New Roman" w:hAnsi="Times New Roman"/>
          <w:sz w:val="24"/>
          <w:szCs w:val="24"/>
        </w:rPr>
        <w:t>е средства охраны, сигнализации;</w:t>
      </w:r>
    </w:p>
    <w:p w:rsidR="005F6041" w:rsidRPr="004D6C3F" w:rsidRDefault="009A60C0" w:rsidP="00582A2F">
      <w:pPr>
        <w:pStyle w:val="a3"/>
        <w:widowControl w:val="0"/>
        <w:numPr>
          <w:ilvl w:val="2"/>
          <w:numId w:val="11"/>
        </w:numPr>
        <w:autoSpaceDE w:val="0"/>
        <w:autoSpaceDN w:val="0"/>
        <w:adjustRightInd w:val="0"/>
        <w:spacing w:after="0" w:line="240" w:lineRule="auto"/>
        <w:ind w:left="0" w:firstLine="708"/>
        <w:jc w:val="both"/>
        <w:rPr>
          <w:rFonts w:ascii="Times New Roman" w:hAnsi="Times New Roman"/>
          <w:sz w:val="24"/>
          <w:szCs w:val="24"/>
        </w:rPr>
      </w:pPr>
      <w:r w:rsidRPr="004D6C3F">
        <w:rPr>
          <w:rFonts w:ascii="Times New Roman" w:hAnsi="Times New Roman"/>
          <w:sz w:val="24"/>
          <w:szCs w:val="24"/>
        </w:rPr>
        <w:t xml:space="preserve">заключает договор охраны помещений со </w:t>
      </w:r>
      <w:r w:rsidR="005F6041" w:rsidRPr="004D6C3F">
        <w:rPr>
          <w:rFonts w:ascii="Times New Roman" w:hAnsi="Times New Roman"/>
          <w:sz w:val="24"/>
          <w:szCs w:val="24"/>
        </w:rPr>
        <w:t>специализированной организацией;</w:t>
      </w:r>
    </w:p>
    <w:p w:rsidR="005F6041" w:rsidRPr="004D6C3F" w:rsidRDefault="009A60C0" w:rsidP="00582A2F">
      <w:pPr>
        <w:pStyle w:val="a3"/>
        <w:widowControl w:val="0"/>
        <w:numPr>
          <w:ilvl w:val="2"/>
          <w:numId w:val="11"/>
        </w:numPr>
        <w:autoSpaceDE w:val="0"/>
        <w:autoSpaceDN w:val="0"/>
        <w:adjustRightInd w:val="0"/>
        <w:spacing w:after="0" w:line="240" w:lineRule="auto"/>
        <w:ind w:left="0" w:firstLine="708"/>
        <w:jc w:val="both"/>
        <w:rPr>
          <w:rFonts w:ascii="Times New Roman" w:hAnsi="Times New Roman"/>
          <w:sz w:val="24"/>
          <w:szCs w:val="24"/>
        </w:rPr>
      </w:pPr>
      <w:r w:rsidRPr="004D6C3F">
        <w:rPr>
          <w:rFonts w:ascii="Times New Roman" w:hAnsi="Times New Roman"/>
          <w:sz w:val="24"/>
          <w:szCs w:val="24"/>
        </w:rPr>
        <w:t xml:space="preserve"> подписывает обязательства о неразглашении   конфиденциальных данных </w:t>
      </w:r>
      <w:r w:rsidRPr="004C37CC">
        <w:rPr>
          <w:rFonts w:ascii="Times New Roman" w:hAnsi="Times New Roman"/>
          <w:sz w:val="24"/>
          <w:szCs w:val="24"/>
        </w:rPr>
        <w:t xml:space="preserve">представленных </w:t>
      </w:r>
      <w:r w:rsidRPr="004D6C3F">
        <w:rPr>
          <w:rFonts w:ascii="Times New Roman" w:hAnsi="Times New Roman"/>
          <w:sz w:val="24"/>
          <w:szCs w:val="24"/>
        </w:rPr>
        <w:t xml:space="preserve">членами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 xml:space="preserve"> с лицами, связанными с получением, </w:t>
      </w:r>
      <w:r w:rsidR="004E1D35" w:rsidRPr="004D6C3F">
        <w:rPr>
          <w:rFonts w:ascii="Times New Roman" w:hAnsi="Times New Roman"/>
          <w:sz w:val="24"/>
          <w:szCs w:val="24"/>
        </w:rPr>
        <w:t>обработкой</w:t>
      </w:r>
      <w:r w:rsidRPr="004D6C3F">
        <w:rPr>
          <w:rFonts w:ascii="Times New Roman" w:hAnsi="Times New Roman"/>
          <w:sz w:val="24"/>
          <w:szCs w:val="24"/>
        </w:rPr>
        <w:t xml:space="preserve">̆ и </w:t>
      </w:r>
      <w:r w:rsidR="004E1D35" w:rsidRPr="004D6C3F">
        <w:rPr>
          <w:rFonts w:ascii="Times New Roman" w:hAnsi="Times New Roman"/>
          <w:sz w:val="24"/>
          <w:szCs w:val="24"/>
        </w:rPr>
        <w:t>защитой</w:t>
      </w:r>
      <w:r w:rsidRPr="004D6C3F">
        <w:rPr>
          <w:rFonts w:ascii="Times New Roman" w:hAnsi="Times New Roman"/>
          <w:sz w:val="24"/>
          <w:szCs w:val="24"/>
        </w:rPr>
        <w:t xml:space="preserve">̆ конфиденциальных данных. </w:t>
      </w:r>
    </w:p>
    <w:p w:rsidR="009A60C0" w:rsidRPr="004D6C3F" w:rsidRDefault="009A60C0" w:rsidP="00582A2F">
      <w:pPr>
        <w:pStyle w:val="a3"/>
        <w:widowControl w:val="0"/>
        <w:numPr>
          <w:ilvl w:val="1"/>
          <w:numId w:val="11"/>
        </w:numPr>
        <w:autoSpaceDE w:val="0"/>
        <w:autoSpaceDN w:val="0"/>
        <w:adjustRightInd w:val="0"/>
        <w:spacing w:after="0" w:line="240" w:lineRule="auto"/>
        <w:ind w:left="0" w:firstLine="708"/>
        <w:jc w:val="both"/>
        <w:rPr>
          <w:rFonts w:ascii="Times New Roman" w:hAnsi="Times New Roman"/>
          <w:sz w:val="24"/>
          <w:szCs w:val="24"/>
        </w:rPr>
      </w:pPr>
      <w:r w:rsidRPr="004D6C3F">
        <w:rPr>
          <w:rFonts w:ascii="Times New Roman" w:hAnsi="Times New Roman"/>
          <w:sz w:val="24"/>
          <w:szCs w:val="24"/>
        </w:rPr>
        <w:t xml:space="preserve">Все меры защиты при сборе, обработке и хранении конфиденциальных данных </w:t>
      </w:r>
      <w:r w:rsidRPr="004C37CC">
        <w:rPr>
          <w:rFonts w:ascii="Times New Roman" w:hAnsi="Times New Roman"/>
          <w:sz w:val="24"/>
          <w:szCs w:val="24"/>
        </w:rPr>
        <w:t xml:space="preserve">представленных </w:t>
      </w:r>
      <w:r w:rsidRPr="004D6C3F">
        <w:rPr>
          <w:rFonts w:ascii="Times New Roman" w:hAnsi="Times New Roman"/>
          <w:sz w:val="24"/>
          <w:szCs w:val="24"/>
        </w:rPr>
        <w:t xml:space="preserve">членами </w:t>
      </w:r>
      <w:r w:rsidR="00A4501A" w:rsidRPr="004D6C3F">
        <w:rPr>
          <w:rFonts w:ascii="Times New Roman" w:hAnsi="Times New Roman"/>
          <w:sz w:val="24"/>
          <w:szCs w:val="24"/>
        </w:rPr>
        <w:t>с</w:t>
      </w:r>
      <w:r w:rsidR="00DE6F3D" w:rsidRPr="004D6C3F">
        <w:rPr>
          <w:rFonts w:ascii="Times New Roman" w:hAnsi="Times New Roman"/>
          <w:sz w:val="24"/>
          <w:szCs w:val="24"/>
        </w:rPr>
        <w:t>аморегулируемой организации</w:t>
      </w:r>
      <w:r w:rsidRPr="004D6C3F">
        <w:rPr>
          <w:rFonts w:ascii="Times New Roman" w:hAnsi="Times New Roman"/>
          <w:sz w:val="24"/>
          <w:szCs w:val="24"/>
        </w:rPr>
        <w:t xml:space="preserve"> распространяются как на бумажные, так и на электронные (автоматизированные) носители информации.</w:t>
      </w:r>
    </w:p>
    <w:p w:rsidR="00016103" w:rsidRPr="008B094F" w:rsidRDefault="009A60C0" w:rsidP="00582A2F">
      <w:pPr>
        <w:pStyle w:val="a3"/>
        <w:widowControl w:val="0"/>
        <w:numPr>
          <w:ilvl w:val="1"/>
          <w:numId w:val="11"/>
        </w:numPr>
        <w:autoSpaceDE w:val="0"/>
        <w:autoSpaceDN w:val="0"/>
        <w:adjustRightInd w:val="0"/>
        <w:spacing w:after="0" w:line="240" w:lineRule="auto"/>
        <w:ind w:left="0" w:firstLine="708"/>
        <w:jc w:val="both"/>
        <w:rPr>
          <w:rFonts w:ascii="Times New Roman" w:hAnsi="Times New Roman"/>
          <w:sz w:val="24"/>
          <w:szCs w:val="24"/>
        </w:rPr>
      </w:pPr>
      <w:r w:rsidRPr="008B094F">
        <w:rPr>
          <w:rFonts w:ascii="Times New Roman" w:hAnsi="Times New Roman"/>
          <w:sz w:val="24"/>
          <w:szCs w:val="24"/>
        </w:rPr>
        <w:t xml:space="preserve">Кроме мер защиты конфиденциальных данных, установленных настоящим Положением и законодательством </w:t>
      </w:r>
      <w:r w:rsidR="004E1D35" w:rsidRPr="008B094F">
        <w:rPr>
          <w:rFonts w:ascii="Times New Roman" w:hAnsi="Times New Roman"/>
          <w:sz w:val="24"/>
          <w:szCs w:val="24"/>
        </w:rPr>
        <w:t>Российской</w:t>
      </w:r>
      <w:r w:rsidRPr="008B094F">
        <w:rPr>
          <w:rFonts w:ascii="Times New Roman" w:hAnsi="Times New Roman"/>
          <w:sz w:val="24"/>
          <w:szCs w:val="24"/>
        </w:rPr>
        <w:t xml:space="preserve">̆ Федерации, </w:t>
      </w:r>
      <w:r w:rsidR="00A4501A" w:rsidRPr="00F46C33">
        <w:rPr>
          <w:rFonts w:ascii="Times New Roman" w:hAnsi="Times New Roman"/>
          <w:sz w:val="24"/>
          <w:szCs w:val="24"/>
        </w:rPr>
        <w:t>саморегулируемая организация</w:t>
      </w:r>
      <w:r w:rsidRPr="008B094F">
        <w:rPr>
          <w:rFonts w:ascii="Times New Roman" w:hAnsi="Times New Roman"/>
          <w:sz w:val="24"/>
          <w:szCs w:val="24"/>
        </w:rPr>
        <w:t xml:space="preserve"> и </w:t>
      </w:r>
      <w:r w:rsidR="00A4501A" w:rsidRPr="008B094F">
        <w:rPr>
          <w:rFonts w:ascii="Times New Roman" w:hAnsi="Times New Roman"/>
          <w:sz w:val="24"/>
          <w:szCs w:val="24"/>
        </w:rPr>
        <w:t xml:space="preserve">ее </w:t>
      </w:r>
      <w:r w:rsidRPr="008B094F">
        <w:rPr>
          <w:rFonts w:ascii="Times New Roman" w:hAnsi="Times New Roman"/>
          <w:sz w:val="24"/>
          <w:szCs w:val="24"/>
        </w:rPr>
        <w:t xml:space="preserve">члены могут вырабатывать иные совместные меры защиты данных. </w:t>
      </w:r>
    </w:p>
    <w:p w:rsidR="00482A03" w:rsidRPr="008B094F" w:rsidRDefault="00482A03" w:rsidP="00582A2F">
      <w:pPr>
        <w:widowControl w:val="0"/>
        <w:autoSpaceDE w:val="0"/>
        <w:autoSpaceDN w:val="0"/>
        <w:adjustRightInd w:val="0"/>
        <w:jc w:val="both"/>
      </w:pPr>
    </w:p>
    <w:p w:rsidR="00016103" w:rsidRPr="004D6C3F" w:rsidRDefault="001D4662" w:rsidP="00582A2F">
      <w:pPr>
        <w:pStyle w:val="a3"/>
        <w:widowControl w:val="0"/>
        <w:numPr>
          <w:ilvl w:val="0"/>
          <w:numId w:val="11"/>
        </w:numPr>
        <w:autoSpaceDE w:val="0"/>
        <w:autoSpaceDN w:val="0"/>
        <w:adjustRightInd w:val="0"/>
        <w:spacing w:after="0" w:line="240" w:lineRule="auto"/>
        <w:jc w:val="center"/>
        <w:rPr>
          <w:rFonts w:ascii="Times New Roman" w:hAnsi="Times New Roman"/>
          <w:b/>
          <w:sz w:val="24"/>
          <w:szCs w:val="24"/>
        </w:rPr>
      </w:pPr>
      <w:r w:rsidRPr="004D6C3F">
        <w:rPr>
          <w:rFonts w:ascii="Times New Roman" w:hAnsi="Times New Roman"/>
          <w:b/>
          <w:sz w:val="24"/>
          <w:szCs w:val="24"/>
        </w:rPr>
        <w:t>ПОРЯДОК И СЛУЧАИ ПРЕДОСТАВЛЕНИЯ КОНФИДЕНЦИАЛЬНОЙ ИНФОРМАЦИИ</w:t>
      </w:r>
    </w:p>
    <w:p w:rsidR="001F4990" w:rsidRDefault="001F4990" w:rsidP="00582A2F">
      <w:pPr>
        <w:ind w:firstLine="709"/>
        <w:jc w:val="both"/>
      </w:pPr>
    </w:p>
    <w:p w:rsidR="001D4662" w:rsidRPr="004C37CC" w:rsidRDefault="00016103" w:rsidP="00582A2F">
      <w:pPr>
        <w:ind w:firstLine="709"/>
        <w:jc w:val="both"/>
      </w:pPr>
      <w:r w:rsidRPr="004C37CC">
        <w:t>7.1. Конфиденциальная и</w:t>
      </w:r>
      <w:r w:rsidR="001D4662" w:rsidRPr="004C37CC">
        <w:t xml:space="preserve">нформация, составляющая коммерческую или служебную тайну </w:t>
      </w:r>
      <w:r w:rsidR="00A4501A">
        <w:t>с</w:t>
      </w:r>
      <w:r w:rsidR="00DE6F3D">
        <w:t>аморегулируемой организации</w:t>
      </w:r>
      <w:r w:rsidR="001D4662" w:rsidRPr="004C37CC">
        <w:t xml:space="preserve"> или е</w:t>
      </w:r>
      <w:r w:rsidR="00A4501A">
        <w:t>е</w:t>
      </w:r>
      <w:r w:rsidR="001D4662" w:rsidRPr="004C37CC">
        <w:t xml:space="preserve"> членов, не подлежит распространению органами и должностными лицами </w:t>
      </w:r>
      <w:r w:rsidR="00CE7F32">
        <w:t>с</w:t>
      </w:r>
      <w:r w:rsidR="00DE6F3D">
        <w:t>аморегулируемой организации</w:t>
      </w:r>
      <w:r w:rsidR="001D4662" w:rsidRPr="004C37CC">
        <w:t xml:space="preserve"> без письменного и предварительного согласия лица, в интересах которого установлен соответствующий правовой режим такой информации. </w:t>
      </w:r>
    </w:p>
    <w:p w:rsidR="00016103" w:rsidRPr="004C37CC" w:rsidRDefault="00016103" w:rsidP="00582A2F">
      <w:pPr>
        <w:ind w:firstLine="709"/>
        <w:jc w:val="both"/>
      </w:pPr>
      <w:r w:rsidRPr="004C37CC">
        <w:t xml:space="preserve">7.2. </w:t>
      </w:r>
      <w:r w:rsidR="001D4662" w:rsidRPr="004C37CC">
        <w:t xml:space="preserve">Конфиденциальная информация может быть предоставлена </w:t>
      </w:r>
      <w:r w:rsidRPr="004C37CC">
        <w:t xml:space="preserve">без соблюдения требований п.п. 7.1. настоящего Положения </w:t>
      </w:r>
      <w:r w:rsidR="001D4662" w:rsidRPr="004C37CC">
        <w:t>по запросам</w:t>
      </w:r>
      <w:r w:rsidR="000663F4">
        <w:t>,</w:t>
      </w:r>
      <w:r w:rsidR="001D4662" w:rsidRPr="004C37CC">
        <w:t xml:space="preserve"> оформленным в установленном законодательством РФ порядке: </w:t>
      </w:r>
    </w:p>
    <w:p w:rsidR="00016103" w:rsidRPr="004C37CC" w:rsidRDefault="001D4662" w:rsidP="00582A2F">
      <w:pPr>
        <w:ind w:firstLine="709"/>
        <w:jc w:val="both"/>
      </w:pPr>
      <w:r w:rsidRPr="004C37CC">
        <w:t>7.2.1.Судам</w:t>
      </w:r>
      <w:r w:rsidR="00B66DC8">
        <w:t>и</w:t>
      </w:r>
      <w:r w:rsidRPr="004C37CC">
        <w:t xml:space="preserve"> </w:t>
      </w:r>
      <w:r w:rsidR="004E1D35" w:rsidRPr="004C37CC">
        <w:t>Российской</w:t>
      </w:r>
      <w:r w:rsidRPr="004C37CC">
        <w:t>̆ Федерации.</w:t>
      </w:r>
    </w:p>
    <w:p w:rsidR="00016103" w:rsidRPr="004C37CC" w:rsidRDefault="001D4662" w:rsidP="00582A2F">
      <w:pPr>
        <w:ind w:firstLine="709"/>
        <w:jc w:val="both"/>
      </w:pPr>
      <w:r w:rsidRPr="004C37CC">
        <w:t>7.2.2. Налоговым органам. </w:t>
      </w:r>
    </w:p>
    <w:p w:rsidR="00016103" w:rsidRPr="004C37CC" w:rsidRDefault="001D4662" w:rsidP="00582A2F">
      <w:pPr>
        <w:ind w:firstLine="709"/>
        <w:jc w:val="both"/>
      </w:pPr>
      <w:r w:rsidRPr="004C37CC">
        <w:t>7.2.3. Правоохранительным органам.</w:t>
      </w:r>
    </w:p>
    <w:p w:rsidR="00016103" w:rsidRPr="004C37CC" w:rsidRDefault="001D4662" w:rsidP="00582A2F">
      <w:pPr>
        <w:ind w:firstLine="709"/>
        <w:jc w:val="both"/>
      </w:pPr>
      <w:r w:rsidRPr="004C37CC">
        <w:t xml:space="preserve">7.2.4. Органам </w:t>
      </w:r>
      <w:r w:rsidR="000663F4" w:rsidRPr="004C37CC">
        <w:t>исполнительной</w:t>
      </w:r>
      <w:r w:rsidR="000663F4">
        <w:t>̆ власти, осуществляющим</w:t>
      </w:r>
      <w:r w:rsidRPr="004C37CC">
        <w:t xml:space="preserve"> функции по контролю (надзору)</w:t>
      </w:r>
      <w:r w:rsidR="000663F4">
        <w:t xml:space="preserve"> </w:t>
      </w:r>
      <w:r w:rsidRPr="004C37CC">
        <w:t>за деятельностью саморегулируемых организаций.</w:t>
      </w:r>
    </w:p>
    <w:p w:rsidR="00016103" w:rsidRPr="004C37CC" w:rsidRDefault="001D4662" w:rsidP="00582A2F">
      <w:pPr>
        <w:ind w:firstLine="709"/>
        <w:jc w:val="both"/>
      </w:pPr>
      <w:r w:rsidRPr="004C37CC">
        <w:t xml:space="preserve">7.2.5.Ревизионной комиссии </w:t>
      </w:r>
      <w:r w:rsidR="00CE7F32">
        <w:t>с</w:t>
      </w:r>
      <w:r w:rsidR="00DE6F3D">
        <w:t>аморегулируемой организации</w:t>
      </w:r>
      <w:r w:rsidRPr="004C37CC">
        <w:t xml:space="preserve"> (Ревизор</w:t>
      </w:r>
      <w:r w:rsidR="00016103" w:rsidRPr="004C37CC">
        <w:t>у</w:t>
      </w:r>
      <w:r w:rsidRPr="004C37CC">
        <w:t>) в сфере ее компетенции.</w:t>
      </w:r>
    </w:p>
    <w:p w:rsidR="001D4662" w:rsidRPr="004C37CC" w:rsidRDefault="001D4662" w:rsidP="00582A2F">
      <w:pPr>
        <w:ind w:firstLine="709"/>
        <w:jc w:val="both"/>
      </w:pPr>
      <w:r w:rsidRPr="004C37CC">
        <w:t>7.2.6. Иным лица</w:t>
      </w:r>
      <w:r w:rsidR="000663F4">
        <w:t>м</w:t>
      </w:r>
      <w:r w:rsidRPr="004C37CC">
        <w:t xml:space="preserve">, в порядке определенном в соответствии с законодательством </w:t>
      </w:r>
      <w:r w:rsidR="004E1D35" w:rsidRPr="004C37CC">
        <w:t>Российской</w:t>
      </w:r>
      <w:r w:rsidRPr="004C37CC">
        <w:t>̆ Федерации.</w:t>
      </w:r>
    </w:p>
    <w:p w:rsidR="001D4662" w:rsidRPr="005E347B" w:rsidRDefault="001D4662" w:rsidP="00582A2F">
      <w:pPr>
        <w:widowControl w:val="0"/>
        <w:autoSpaceDE w:val="0"/>
        <w:autoSpaceDN w:val="0"/>
        <w:adjustRightInd w:val="0"/>
        <w:jc w:val="both"/>
      </w:pPr>
    </w:p>
    <w:p w:rsidR="009A60C0" w:rsidRPr="004E1D35" w:rsidRDefault="009A60C0" w:rsidP="00582A2F">
      <w:pPr>
        <w:pStyle w:val="a3"/>
        <w:numPr>
          <w:ilvl w:val="0"/>
          <w:numId w:val="11"/>
        </w:numPr>
        <w:spacing w:after="0" w:line="240" w:lineRule="auto"/>
        <w:jc w:val="center"/>
        <w:rPr>
          <w:rFonts w:ascii="Times New Roman" w:hAnsi="Times New Roman"/>
          <w:b/>
          <w:sz w:val="24"/>
          <w:szCs w:val="24"/>
        </w:rPr>
      </w:pPr>
      <w:r w:rsidRPr="004E1D35">
        <w:rPr>
          <w:rFonts w:ascii="Times New Roman" w:hAnsi="Times New Roman"/>
          <w:b/>
          <w:sz w:val="24"/>
          <w:szCs w:val="24"/>
        </w:rPr>
        <w:t xml:space="preserve">ОТВЕТСТВЕННОСТЬ ЗА РАЗГЛАШЕНИЕ КОНФИДЕНЦИАЛЬНОЙ ИНФОРМАЦИИ ПРЕДСТАВЛЕННОЙ ЧЛЕНАМИ </w:t>
      </w:r>
      <w:r w:rsidR="00DE6F3D" w:rsidRPr="004E1D35">
        <w:rPr>
          <w:rFonts w:ascii="Times New Roman" w:hAnsi="Times New Roman"/>
          <w:b/>
          <w:sz w:val="24"/>
          <w:szCs w:val="24"/>
        </w:rPr>
        <w:t>САМОРЕГУЛИРУЕМОЙ ОРГАНИЗАЦИИ</w:t>
      </w:r>
    </w:p>
    <w:p w:rsidR="004E1D35" w:rsidRDefault="004E1D35" w:rsidP="00582A2F">
      <w:pPr>
        <w:ind w:firstLine="709"/>
        <w:jc w:val="both"/>
      </w:pPr>
    </w:p>
    <w:p w:rsidR="009A60C0" w:rsidRPr="004C37CC" w:rsidRDefault="00016103" w:rsidP="00582A2F">
      <w:pPr>
        <w:ind w:firstLine="709"/>
        <w:jc w:val="both"/>
      </w:pPr>
      <w:r w:rsidRPr="004C37CC">
        <w:t>8</w:t>
      </w:r>
      <w:r w:rsidR="009A60C0" w:rsidRPr="004C37CC">
        <w:t xml:space="preserve">.1. Работники </w:t>
      </w:r>
      <w:r w:rsidR="00CE7F32">
        <w:t>с</w:t>
      </w:r>
      <w:r w:rsidR="00DE6F3D">
        <w:t>аморегулируемой организации</w:t>
      </w:r>
      <w:r w:rsidR="009A60C0" w:rsidRPr="004C37CC">
        <w:t xml:space="preserve"> и иные лица, имеющие допуск к конфиденциальным данным, несут персональную ответственность за разглашение </w:t>
      </w:r>
      <w:r w:rsidR="00DE192D" w:rsidRPr="004C37CC">
        <w:t>конфиденциальной</w:t>
      </w:r>
      <w:r w:rsidR="009A60C0" w:rsidRPr="004C37CC">
        <w:t xml:space="preserve">̆ информации, </w:t>
      </w:r>
      <w:r w:rsidR="00DE192D" w:rsidRPr="004C37CC">
        <w:t>связанной</w:t>
      </w:r>
      <w:r w:rsidR="009A60C0" w:rsidRPr="004C37CC">
        <w:t>̆ с ними.</w:t>
      </w:r>
    </w:p>
    <w:p w:rsidR="009A60C0" w:rsidRPr="004C37CC" w:rsidRDefault="00016103" w:rsidP="00582A2F">
      <w:pPr>
        <w:ind w:firstLine="709"/>
        <w:jc w:val="both"/>
      </w:pPr>
      <w:r w:rsidRPr="004C37CC">
        <w:t>8</w:t>
      </w:r>
      <w:r w:rsidR="009A60C0" w:rsidRPr="004C37CC">
        <w:t xml:space="preserve">.2. Юридические и физические лица, владеющие конфиденциальной </w:t>
      </w:r>
      <w:r w:rsidR="00DE192D" w:rsidRPr="004C37CC">
        <w:t>информацией</w:t>
      </w:r>
      <w:r w:rsidR="009A60C0" w:rsidRPr="004C37CC">
        <w:t xml:space="preserve">̆, получающие и использующие ее в рамках деятельности </w:t>
      </w:r>
      <w:r w:rsidR="00CE7F32">
        <w:t>с</w:t>
      </w:r>
      <w:r w:rsidR="00DE6F3D">
        <w:t>аморегулируемой организации</w:t>
      </w:r>
      <w:r w:rsidR="009A60C0" w:rsidRPr="004C37CC">
        <w:t xml:space="preserve">, несут ответственность в соответствии с законодательством </w:t>
      </w:r>
      <w:r w:rsidR="00DE192D" w:rsidRPr="004C37CC">
        <w:t>Российской</w:t>
      </w:r>
      <w:r w:rsidR="009A60C0" w:rsidRPr="004C37CC">
        <w:t xml:space="preserve">̆ Федерации за нарушение режима защиты, обработки и порядка использования </w:t>
      </w:r>
      <w:r w:rsidR="00DE192D" w:rsidRPr="004C37CC">
        <w:t>данной</w:t>
      </w:r>
      <w:r w:rsidR="009A60C0" w:rsidRPr="004C37CC">
        <w:t>̆ информации.</w:t>
      </w:r>
    </w:p>
    <w:p w:rsidR="009A60C0" w:rsidRPr="004C37CC" w:rsidRDefault="00016103" w:rsidP="00582A2F">
      <w:pPr>
        <w:ind w:firstLine="709"/>
        <w:jc w:val="both"/>
      </w:pPr>
      <w:r w:rsidRPr="004C37CC">
        <w:lastRenderedPageBreak/>
        <w:t>8</w:t>
      </w:r>
      <w:r w:rsidR="009A60C0" w:rsidRPr="004C37CC">
        <w:t xml:space="preserve">.3. </w:t>
      </w:r>
      <w:r w:rsidR="004E1D35">
        <w:t>Генеральный д</w:t>
      </w:r>
      <w:r w:rsidR="009A60C0" w:rsidRPr="004C37CC">
        <w:t xml:space="preserve">иректор, заместитель </w:t>
      </w:r>
      <w:r w:rsidR="004E1D35">
        <w:t xml:space="preserve">Генерального </w:t>
      </w:r>
      <w:r w:rsidR="009A60C0" w:rsidRPr="004C37CC">
        <w:t xml:space="preserve">директора, </w:t>
      </w:r>
      <w:r w:rsidR="00DE192D" w:rsidRPr="004C37CC">
        <w:t>разрешающий</w:t>
      </w:r>
      <w:r w:rsidR="009A60C0" w:rsidRPr="004C37CC">
        <w:t xml:space="preserve">̆ доступ работника </w:t>
      </w:r>
      <w:r w:rsidR="00CE7F32">
        <w:t>с</w:t>
      </w:r>
      <w:r w:rsidR="00DE6F3D">
        <w:t>аморегулируемой организации</w:t>
      </w:r>
      <w:r w:rsidR="009A60C0" w:rsidRPr="004C37CC">
        <w:t xml:space="preserve"> к конфиденциальному документу, несет персональную ответственность за данное разрешение.</w:t>
      </w:r>
    </w:p>
    <w:p w:rsidR="009A60C0" w:rsidRPr="004C37CC" w:rsidRDefault="00016103" w:rsidP="00582A2F">
      <w:pPr>
        <w:ind w:firstLine="709"/>
        <w:jc w:val="both"/>
      </w:pPr>
      <w:r w:rsidRPr="004C37CC">
        <w:t>8</w:t>
      </w:r>
      <w:r w:rsidR="009A60C0" w:rsidRPr="004C37CC">
        <w:t xml:space="preserve">.4. </w:t>
      </w:r>
      <w:r w:rsidR="004E1D35" w:rsidRPr="004C37CC">
        <w:t>Каждый</w:t>
      </w:r>
      <w:r w:rsidR="009A60C0" w:rsidRPr="004C37CC">
        <w:t xml:space="preserve">̆ работник </w:t>
      </w:r>
      <w:r w:rsidR="00CE7F32">
        <w:t>с</w:t>
      </w:r>
      <w:r w:rsidR="00DE6F3D">
        <w:t>аморегулируемой организации</w:t>
      </w:r>
      <w:r w:rsidR="009A60C0" w:rsidRPr="004C37CC">
        <w:t xml:space="preserve">, а также иные лица, участвующие в деятельности </w:t>
      </w:r>
      <w:r w:rsidR="00CE7F32">
        <w:t>с</w:t>
      </w:r>
      <w:r w:rsidR="00DE6F3D">
        <w:t>аморегулируемой организации</w:t>
      </w:r>
      <w:r w:rsidR="009A60C0" w:rsidRPr="004C37CC">
        <w:t xml:space="preserve">, получающие для работы </w:t>
      </w:r>
      <w:r w:rsidR="009966F4">
        <w:t>конфиденциальный</w:t>
      </w:r>
      <w:r w:rsidR="009A60C0" w:rsidRPr="004C37CC">
        <w:t>̆ документ, несут единоличную ответственность за сохранность носителя и соблюдение режима конфиденциальности</w:t>
      </w:r>
      <w:r w:rsidR="004E1D35">
        <w:t>,</w:t>
      </w:r>
      <w:r w:rsidR="009A60C0" w:rsidRPr="004C37CC">
        <w:t xml:space="preserve"> </w:t>
      </w:r>
      <w:r w:rsidR="00CE7F32" w:rsidRPr="004C37CC">
        <w:t>хранящейся</w:t>
      </w:r>
      <w:r w:rsidR="009A60C0" w:rsidRPr="004C37CC">
        <w:t xml:space="preserve"> на нем информации.</w:t>
      </w:r>
    </w:p>
    <w:p w:rsidR="009A60C0" w:rsidRPr="004C37CC" w:rsidRDefault="00016103" w:rsidP="00582A2F">
      <w:pPr>
        <w:ind w:firstLine="709"/>
        <w:jc w:val="both"/>
      </w:pPr>
      <w:r w:rsidRPr="004C37CC">
        <w:t>8</w:t>
      </w:r>
      <w:r w:rsidR="009A60C0" w:rsidRPr="004C37CC">
        <w:t>.5. Лица, виновные в нарушении норм, регулирующих получение, обработку и защиту</w:t>
      </w:r>
      <w:r w:rsidR="004A17C9">
        <w:t xml:space="preserve"> </w:t>
      </w:r>
      <w:r w:rsidR="009A60C0" w:rsidRPr="004C37CC">
        <w:t>конфиденци</w:t>
      </w:r>
      <w:r w:rsidR="004A17C9">
        <w:t>альной информации</w:t>
      </w:r>
      <w:r w:rsidR="009A60C0" w:rsidRPr="004C37CC">
        <w:t xml:space="preserve">, несут ответственность в соответствии с законодательством </w:t>
      </w:r>
      <w:r w:rsidR="004E1D35" w:rsidRPr="004C37CC">
        <w:t>Российской</w:t>
      </w:r>
      <w:r w:rsidR="009A60C0" w:rsidRPr="004C37CC">
        <w:t>̆ Федерации.</w:t>
      </w:r>
    </w:p>
    <w:p w:rsidR="009A60C0" w:rsidRPr="004C37CC" w:rsidRDefault="00016103" w:rsidP="00582A2F">
      <w:pPr>
        <w:ind w:firstLine="709"/>
        <w:jc w:val="both"/>
      </w:pPr>
      <w:r w:rsidRPr="004C37CC">
        <w:t>8</w:t>
      </w:r>
      <w:r w:rsidR="009A60C0" w:rsidRPr="004C37CC">
        <w:t xml:space="preserve">.6. За неисполнение или ненадлежащее исполнение работником </w:t>
      </w:r>
      <w:r w:rsidR="00CE7F32">
        <w:t>с</w:t>
      </w:r>
      <w:r w:rsidR="00DE6F3D">
        <w:t>аморегулируемой организации</w:t>
      </w:r>
      <w:r w:rsidR="009A60C0" w:rsidRPr="004C37CC">
        <w:t xml:space="preserve"> по его вине возложенных на него </w:t>
      </w:r>
      <w:r w:rsidRPr="004C37CC">
        <w:t>обязанностей</w:t>
      </w:r>
      <w:r w:rsidR="009A60C0" w:rsidRPr="004C37CC">
        <w:t>̆ по соблюдению установленного порядка работы с конфиденциальной информацией</w:t>
      </w:r>
      <w:r w:rsidR="000663F4">
        <w:t>,</w:t>
      </w:r>
      <w:r w:rsidR="009A60C0" w:rsidRPr="004C37CC">
        <w:t xml:space="preserve"> </w:t>
      </w:r>
      <w:r w:rsidR="00CE7F32">
        <w:t>саморегулируемая организация</w:t>
      </w:r>
      <w:r w:rsidR="009A60C0" w:rsidRPr="004C37CC">
        <w:t xml:space="preserve"> вправе применять предусмотренные трудовым законодательством меры ответственности.</w:t>
      </w:r>
    </w:p>
    <w:p w:rsidR="009A60C0" w:rsidRPr="004E1D35" w:rsidRDefault="009A60C0" w:rsidP="00582A2F">
      <w:pPr>
        <w:ind w:firstLine="708"/>
        <w:jc w:val="both"/>
      </w:pPr>
    </w:p>
    <w:p w:rsidR="009A60C0" w:rsidRPr="004E1D35" w:rsidRDefault="009A60C0" w:rsidP="00582A2F">
      <w:pPr>
        <w:pStyle w:val="a3"/>
        <w:numPr>
          <w:ilvl w:val="0"/>
          <w:numId w:val="11"/>
        </w:numPr>
        <w:spacing w:after="0" w:line="240" w:lineRule="auto"/>
        <w:jc w:val="center"/>
        <w:rPr>
          <w:rFonts w:ascii="Times New Roman" w:hAnsi="Times New Roman"/>
          <w:b/>
          <w:sz w:val="24"/>
          <w:szCs w:val="24"/>
        </w:rPr>
      </w:pPr>
      <w:r w:rsidRPr="004E1D35">
        <w:rPr>
          <w:rFonts w:ascii="Times New Roman" w:hAnsi="Times New Roman"/>
          <w:b/>
          <w:sz w:val="24"/>
          <w:szCs w:val="24"/>
        </w:rPr>
        <w:t>СОСТАВ РАСКРЫВАЕМОЙ ИНФОРМАЦИИ И СПОСОБЫ ЕЕ РАЗМЕЩЕНИЯ (ОПУБЛИКОВАНИЯ)</w:t>
      </w:r>
    </w:p>
    <w:p w:rsidR="004E1D35" w:rsidRPr="004E1D35" w:rsidRDefault="004E1D35" w:rsidP="00582A2F">
      <w:pPr>
        <w:pStyle w:val="a3"/>
        <w:spacing w:after="0" w:line="240" w:lineRule="auto"/>
        <w:ind w:left="360"/>
        <w:rPr>
          <w:rFonts w:ascii="Times New Roman" w:hAnsi="Times New Roman"/>
          <w:b/>
          <w:sz w:val="24"/>
          <w:szCs w:val="24"/>
        </w:rPr>
      </w:pPr>
    </w:p>
    <w:p w:rsidR="00601C4E" w:rsidRDefault="0075672D" w:rsidP="00601C4E">
      <w:pPr>
        <w:pStyle w:val="ac"/>
        <w:spacing w:before="0" w:beforeAutospacing="0" w:after="0" w:afterAutospacing="0" w:line="180" w:lineRule="atLeast"/>
        <w:ind w:firstLine="540"/>
        <w:jc w:val="both"/>
      </w:pPr>
      <w:r>
        <w:t>9.1</w:t>
      </w:r>
      <w:r w:rsidR="00601C4E">
        <w:t xml:space="preserve">. Саморегулируемая организация размещает документы и информацию на своем официальном сайте в сети «Интернет» (далее – официальный сайт), имеющем адрес </w:t>
      </w:r>
      <w:r w:rsidR="00601C4E" w:rsidRPr="00B17AFE">
        <w:rPr>
          <w:b/>
        </w:rPr>
        <w:t>https://www.np-ngsa.ru/</w:t>
      </w:r>
      <w:r w:rsidR="00601C4E">
        <w:rPr>
          <w:b/>
        </w:rPr>
        <w:t xml:space="preserve">. </w:t>
      </w:r>
      <w:r w:rsidR="00601C4E">
        <w:t>Саморегулируемая организация в обязательном порядке и в установленные законодательством Российской Федерации сроки размещает на официальном сайте документы и сведения:</w:t>
      </w:r>
    </w:p>
    <w:p w:rsidR="00601C4E" w:rsidRDefault="00601C4E" w:rsidP="00601C4E">
      <w:pPr>
        <w:pStyle w:val="ac"/>
        <w:spacing w:before="0" w:beforeAutospacing="0" w:after="0" w:afterAutospacing="0" w:line="180" w:lineRule="atLeast"/>
        <w:ind w:firstLine="540"/>
        <w:jc w:val="both"/>
      </w:pPr>
      <w:r>
        <w:t xml:space="preserve">1) сведения, содержащиеся в реестре членов саморегулируемой организации (в том числе сведения о лицах, прекративших свое членство), который ведется в составе единого реестра </w:t>
      </w:r>
      <w:r w:rsidRPr="00902E16">
        <w:t>сведений о членах саморегулируемых орга</w:t>
      </w:r>
      <w:r>
        <w:t>низаций и их обязательствах в соответствии с законодательством Российской Федерации и внутренним документом саморегулируемой организации;</w:t>
      </w:r>
    </w:p>
    <w:p w:rsidR="00601C4E" w:rsidRDefault="00601C4E" w:rsidP="00601C4E">
      <w:pPr>
        <w:pStyle w:val="ac"/>
        <w:spacing w:before="0" w:beforeAutospacing="0" w:after="0" w:afterAutospacing="0" w:line="180" w:lineRule="atLeast"/>
        <w:ind w:firstLine="540"/>
        <w:jc w:val="both"/>
      </w:pPr>
      <w:r>
        <w:t>2) копии в электронной форме стандартов, правил, положений, иных внутренних документов саморегулируемой организации, среди которых в том числе размещаются:</w:t>
      </w:r>
    </w:p>
    <w:p w:rsidR="00601C4E" w:rsidRDefault="00601C4E" w:rsidP="00601C4E">
      <w:pPr>
        <w:pStyle w:val="ac"/>
        <w:spacing w:before="0" w:beforeAutospacing="0" w:after="0" w:afterAutospacing="0" w:line="180" w:lineRule="atLeast"/>
        <w:ind w:firstLine="540"/>
        <w:jc w:val="both"/>
      </w:pPr>
      <w:r>
        <w:t xml:space="preserve">а) документы, устанавливающие порядок осуществления </w:t>
      </w:r>
      <w:proofErr w:type="gramStart"/>
      <w:r>
        <w:t>контроля за</w:t>
      </w:r>
      <w:proofErr w:type="gramEnd"/>
      <w:r>
        <w:t xml:space="preserve"> соблюдением членами саморегулируемой организации требований стандартов и правил саморегулируемой организации,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w:t>
      </w:r>
    </w:p>
    <w:p w:rsidR="00601C4E" w:rsidRDefault="00601C4E" w:rsidP="00601C4E">
      <w:pPr>
        <w:pStyle w:val="ac"/>
        <w:spacing w:before="0" w:beforeAutospacing="0" w:after="0" w:afterAutospacing="0" w:line="180" w:lineRule="atLeast"/>
        <w:ind w:firstLine="540"/>
        <w:jc w:val="both"/>
      </w:pPr>
      <w:r>
        <w:t>б)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w:t>
      </w:r>
    </w:p>
    <w:p w:rsidR="00601C4E" w:rsidRDefault="00601C4E" w:rsidP="00601C4E">
      <w:pPr>
        <w:pStyle w:val="ac"/>
        <w:spacing w:before="0" w:beforeAutospacing="0" w:after="0" w:afterAutospacing="0" w:line="180" w:lineRule="atLeast"/>
        <w:ind w:firstLine="540"/>
        <w:jc w:val="both"/>
      </w:pPr>
      <w:r>
        <w:t>в) порядок и способы размещения средств компенсационных фондов саморегулируемой организации в целях их сохранения и прироста;</w:t>
      </w:r>
    </w:p>
    <w:p w:rsidR="00601C4E" w:rsidRDefault="00601C4E" w:rsidP="00601C4E">
      <w:pPr>
        <w:pStyle w:val="ac"/>
        <w:spacing w:before="0" w:beforeAutospacing="0" w:after="0" w:afterAutospacing="0" w:line="180" w:lineRule="atLeast"/>
        <w:ind w:firstLine="540"/>
        <w:jc w:val="both"/>
      </w:pPr>
      <w:r>
        <w:t>г) 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sidR="00601C4E" w:rsidRDefault="00601C4E" w:rsidP="00601C4E">
      <w:pPr>
        <w:pStyle w:val="ac"/>
        <w:spacing w:before="0" w:beforeAutospacing="0" w:after="0" w:afterAutospacing="0" w:line="180" w:lineRule="atLeast"/>
        <w:ind w:firstLine="540"/>
        <w:jc w:val="both"/>
      </w:pPr>
      <w:r>
        <w:t xml:space="preserve">д) иные документы, </w:t>
      </w:r>
      <w:proofErr w:type="gramStart"/>
      <w:r>
        <w:t>требования</w:t>
      </w:r>
      <w:proofErr w:type="gramEnd"/>
      <w:r>
        <w:t xml:space="preserve"> к разработке которых установлены федеральными законами;</w:t>
      </w:r>
    </w:p>
    <w:p w:rsidR="00601C4E" w:rsidRDefault="00601C4E" w:rsidP="00601C4E">
      <w:pPr>
        <w:pStyle w:val="ac"/>
        <w:spacing w:before="0" w:beforeAutospacing="0" w:after="0" w:afterAutospacing="0" w:line="180" w:lineRule="atLeast"/>
        <w:ind w:firstLine="540"/>
        <w:jc w:val="both"/>
      </w:pPr>
      <w:proofErr w:type="gramStart"/>
      <w:r>
        <w:t xml:space="preserve">3) информацию о структуре и компетенции органов управления и специализированных органов саморегулируемой организации, количественном и персональном составе постоянно действующего коллегиального органа управления саморегулируемой организации (с указанием штатных должностей членов постоянно действующего коллегиального органа управления саморегулируемой организации, в том </w:t>
      </w:r>
      <w:r>
        <w:lastRenderedPageBreak/>
        <w:t>числе независимых членов, по основному месту работы), о лице, осуществляющем функции единоличного исполнительного органа саморегулируемой организации, и (или) о персональном составе коллегиального</w:t>
      </w:r>
      <w:proofErr w:type="gramEnd"/>
      <w:r>
        <w:t xml:space="preserve"> исполнительного органа саморегулируемой организации;</w:t>
      </w:r>
    </w:p>
    <w:p w:rsidR="00601C4E" w:rsidRDefault="00601C4E" w:rsidP="00601C4E">
      <w:pPr>
        <w:pStyle w:val="ac"/>
        <w:spacing w:before="0" w:beforeAutospacing="0" w:after="0" w:afterAutospacing="0" w:line="180" w:lineRule="atLeast"/>
        <w:ind w:firstLine="540"/>
        <w:jc w:val="both"/>
      </w:pPr>
      <w:r>
        <w:t>4)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w:t>
      </w:r>
    </w:p>
    <w:p w:rsidR="00601C4E" w:rsidRDefault="00601C4E" w:rsidP="00601C4E">
      <w:pPr>
        <w:pStyle w:val="ac"/>
        <w:spacing w:before="0" w:beforeAutospacing="0" w:after="0" w:afterAutospacing="0" w:line="180" w:lineRule="atLeast"/>
        <w:ind w:firstLine="540"/>
        <w:jc w:val="both"/>
      </w:pPr>
      <w:r>
        <w:t>5) информацию об исках и о заявлениях, поданных саморегулируемой организацией в суды;</w:t>
      </w:r>
    </w:p>
    <w:p w:rsidR="00601C4E" w:rsidRDefault="00601C4E" w:rsidP="00601C4E">
      <w:pPr>
        <w:pStyle w:val="ac"/>
        <w:spacing w:before="0" w:beforeAutospacing="0" w:after="0" w:afterAutospacing="0" w:line="180" w:lineRule="atLeast"/>
        <w:ind w:firstLine="540"/>
        <w:jc w:val="both"/>
      </w:pPr>
      <w:r>
        <w:t>6)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601C4E" w:rsidRDefault="00601C4E" w:rsidP="00601C4E">
      <w:pPr>
        <w:pStyle w:val="ac"/>
        <w:spacing w:before="0" w:beforeAutospacing="0" w:after="0" w:afterAutospacing="0" w:line="180" w:lineRule="atLeast"/>
        <w:ind w:firstLine="540"/>
        <w:jc w:val="both"/>
      </w:pPr>
      <w:r>
        <w:t>7) информацию о составе и стоимости имущества компенсационных фондов саморегулируемой организации, а также информацию о фактах осуществления выплат из компенсационных фондов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rsidR="00601C4E" w:rsidRDefault="00601C4E" w:rsidP="00601C4E">
      <w:pPr>
        <w:pStyle w:val="ac"/>
        <w:spacing w:before="0" w:beforeAutospacing="0" w:after="0" w:afterAutospacing="0" w:line="180" w:lineRule="atLeast"/>
        <w:ind w:firstLine="540"/>
        <w:jc w:val="both"/>
      </w:pPr>
      <w:r>
        <w:t>9) информацию о порядке осуществления аттестации членов саморегулируемой организ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sidR="00601C4E" w:rsidRDefault="00601C4E" w:rsidP="00601C4E">
      <w:pPr>
        <w:pStyle w:val="ac"/>
        <w:spacing w:before="0" w:beforeAutospacing="0" w:after="0" w:afterAutospacing="0" w:line="180" w:lineRule="atLeast"/>
        <w:ind w:firstLine="540"/>
        <w:jc w:val="both"/>
      </w:pPr>
      <w:r>
        <w:t>10) копию в электронной форме плана проверок членов саморегулируемой организации, а также общую информацию о проверках, проведенных в отношении членов саморегулируемой организации за два предшествующих года;</w:t>
      </w:r>
    </w:p>
    <w:p w:rsidR="00601C4E" w:rsidRDefault="00601C4E" w:rsidP="00601C4E">
      <w:pPr>
        <w:pStyle w:val="ac"/>
        <w:spacing w:before="0" w:beforeAutospacing="0" w:after="0" w:afterAutospacing="0" w:line="180" w:lineRule="atLeast"/>
        <w:ind w:firstLine="540"/>
        <w:jc w:val="both"/>
      </w:pPr>
      <w:r>
        <w:t>11) годовую бухгалтерскую (финансовую) отчетность саморегулируемой организац</w:t>
      </w:r>
      <w:proofErr w:type="gramStart"/>
      <w:r>
        <w:t>ии и ау</w:t>
      </w:r>
      <w:proofErr w:type="gramEnd"/>
      <w:r>
        <w:t>диторское заключение в отношении указанной отчетности;</w:t>
      </w:r>
    </w:p>
    <w:p w:rsidR="00601C4E" w:rsidRDefault="00601C4E" w:rsidP="00601C4E">
      <w:pPr>
        <w:pStyle w:val="ac"/>
        <w:spacing w:before="0" w:beforeAutospacing="0" w:after="0" w:afterAutospacing="0" w:line="180" w:lineRule="atLeast"/>
        <w:ind w:firstLine="540"/>
        <w:jc w:val="both"/>
      </w:pPr>
      <w:r>
        <w:t>12) полное и (в случае, если имеется) сокращенное наименование саморегулируемой организации,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саморегулируемая организация, места их нахождения, номера контактных телефонов и адреса электронной почты;</w:t>
      </w:r>
    </w:p>
    <w:p w:rsidR="00601C4E" w:rsidRDefault="00601C4E" w:rsidP="00601C4E">
      <w:pPr>
        <w:pStyle w:val="ac"/>
        <w:spacing w:before="0" w:beforeAutospacing="0" w:after="0" w:afterAutospacing="0" w:line="180" w:lineRule="atLeast"/>
        <w:ind w:firstLine="540"/>
        <w:jc w:val="both"/>
      </w:pPr>
      <w:r>
        <w:t>13) иную предусмотренную федеральными законами и (или) саморегулируемой организацией информацию.</w:t>
      </w:r>
    </w:p>
    <w:p w:rsidR="00601C4E" w:rsidRDefault="0075672D" w:rsidP="00601C4E">
      <w:pPr>
        <w:pStyle w:val="ac"/>
        <w:spacing w:before="0" w:beforeAutospacing="0" w:after="0" w:afterAutospacing="0" w:line="180" w:lineRule="atLeast"/>
        <w:ind w:firstLine="540"/>
        <w:jc w:val="both"/>
      </w:pPr>
      <w:r>
        <w:t>9.</w:t>
      </w:r>
      <w:r w:rsidR="00601C4E">
        <w:t xml:space="preserve">2. Доступ к официальному сайту осуществляется на основе </w:t>
      </w:r>
      <w:proofErr w:type="gramStart"/>
      <w:r w:rsidR="00601C4E">
        <w:t>распространенных</w:t>
      </w:r>
      <w:proofErr w:type="gramEnd"/>
      <w:r w:rsidR="00601C4E">
        <w:t xml:space="preserve">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 Сведения, размещаемые на официальном сайте, </w:t>
      </w:r>
      <w:r w:rsidR="00601C4E" w:rsidRPr="00B17AFE">
        <w:t>круглосуточно доступны пользователям для получения, ознакомления или иного их использования без взимания платы и иных ограничений.</w:t>
      </w:r>
    </w:p>
    <w:p w:rsidR="00601C4E" w:rsidRDefault="0075672D" w:rsidP="00601C4E">
      <w:pPr>
        <w:pStyle w:val="ac"/>
        <w:spacing w:before="0" w:beforeAutospacing="0" w:after="0" w:afterAutospacing="0" w:line="180" w:lineRule="atLeast"/>
        <w:ind w:firstLine="540"/>
        <w:jc w:val="both"/>
      </w:pPr>
      <w:r>
        <w:t>9.</w:t>
      </w:r>
      <w:r w:rsidR="00601C4E">
        <w:t>3. Доступ к документам и информации, подлежащим обязательному размещению на официальном сайте, не обусловл</w:t>
      </w:r>
      <w:r w:rsidR="008E44B6">
        <w:t>ивается</w:t>
      </w:r>
      <w:r w:rsidR="00601C4E">
        <w:t xml:space="preserve"> требованием регистрации пользователей или предоставления ими персональных данных.</w:t>
      </w:r>
    </w:p>
    <w:p w:rsidR="00601C4E" w:rsidRDefault="0075672D" w:rsidP="00601C4E">
      <w:pPr>
        <w:pStyle w:val="ac"/>
        <w:spacing w:before="0" w:beforeAutospacing="0" w:after="0" w:afterAutospacing="0" w:line="180" w:lineRule="atLeast"/>
        <w:ind w:firstLine="540"/>
        <w:jc w:val="both"/>
      </w:pPr>
      <w:r>
        <w:t>9.</w:t>
      </w:r>
      <w:r w:rsidR="00601C4E">
        <w:t xml:space="preserve">4. Информация, подлежащая обязательному размещению на официальном сайте, не шифруется и не защищается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размещается на официальном сайте в формате, обеспечивающем возможность поиска и копирования фрагментов текста средствами пользователей без </w:t>
      </w:r>
      <w:proofErr w:type="gramStart"/>
      <w:r w:rsidR="00601C4E">
        <w:t>использования</w:t>
      </w:r>
      <w:proofErr w:type="gramEnd"/>
      <w:r w:rsidR="00601C4E">
        <w:t xml:space="preserve"> специально созданного для доступа к информации программного обеспечения.</w:t>
      </w:r>
    </w:p>
    <w:p w:rsidR="00601C4E" w:rsidRDefault="0075672D" w:rsidP="00601C4E">
      <w:pPr>
        <w:pStyle w:val="ac"/>
        <w:spacing w:before="0" w:beforeAutospacing="0" w:after="0" w:afterAutospacing="0" w:line="180" w:lineRule="atLeast"/>
        <w:ind w:firstLine="540"/>
        <w:jc w:val="both"/>
      </w:pPr>
      <w:bookmarkStart w:id="2" w:name="p4"/>
      <w:bookmarkEnd w:id="2"/>
      <w:r>
        <w:lastRenderedPageBreak/>
        <w:t>9.</w:t>
      </w:r>
      <w:r w:rsidR="00601C4E">
        <w:t>5. Документы, подлежащие обязательному размещению на официальном сайте, не шифруются и не защищаются от доступа средствами, не позволяющими осуществить ознакомление пользователя с содержанием таких документов, и размещаются на таком сайте в виде файлов, имеющих один из следующих форматов:</w:t>
      </w:r>
    </w:p>
    <w:p w:rsidR="00601C4E" w:rsidRDefault="00601C4E" w:rsidP="00601C4E">
      <w:pPr>
        <w:pStyle w:val="ac"/>
        <w:spacing w:before="0" w:beforeAutospacing="0" w:after="0" w:afterAutospacing="0" w:line="180" w:lineRule="atLeast"/>
        <w:ind w:firstLine="540"/>
        <w:jc w:val="both"/>
      </w:pPr>
      <w:r>
        <w:t xml:space="preserve">а) документы, содержащие текст и изображения: </w:t>
      </w:r>
      <w:proofErr w:type="spellStart"/>
      <w:r>
        <w:t>Microsoft</w:t>
      </w:r>
      <w:proofErr w:type="spellEnd"/>
      <w:r>
        <w:t xml:space="preserve"> </w:t>
      </w:r>
      <w:proofErr w:type="spellStart"/>
      <w:r>
        <w:t>Word</w:t>
      </w:r>
      <w:proofErr w:type="spellEnd"/>
      <w:r>
        <w:t xml:space="preserve"> (</w:t>
      </w:r>
      <w:proofErr w:type="spellStart"/>
      <w:r>
        <w:t>doc</w:t>
      </w:r>
      <w:proofErr w:type="spellEnd"/>
      <w:r>
        <w:t xml:space="preserve">, </w:t>
      </w:r>
      <w:proofErr w:type="spellStart"/>
      <w:r>
        <w:t>docx</w:t>
      </w:r>
      <w:proofErr w:type="spellEnd"/>
      <w:r>
        <w:t xml:space="preserve">, </w:t>
      </w:r>
      <w:proofErr w:type="spellStart"/>
      <w:r>
        <w:t>rtf</w:t>
      </w:r>
      <w:proofErr w:type="spellEnd"/>
      <w:r>
        <w:t xml:space="preserve">), </w:t>
      </w:r>
      <w:proofErr w:type="spellStart"/>
      <w:r>
        <w:t>Adobe</w:t>
      </w:r>
      <w:proofErr w:type="spellEnd"/>
      <w:r>
        <w:t xml:space="preserve"> </w:t>
      </w:r>
      <w:proofErr w:type="spellStart"/>
      <w:r>
        <w:t>Acrobat</w:t>
      </w:r>
      <w:proofErr w:type="spellEnd"/>
      <w:r>
        <w:t xml:space="preserve"> с распознанным текстом (</w:t>
      </w:r>
      <w:proofErr w:type="spellStart"/>
      <w:r>
        <w:t>pdf</w:t>
      </w:r>
      <w:proofErr w:type="spellEnd"/>
      <w:r>
        <w:t>), простой текст (</w:t>
      </w:r>
      <w:proofErr w:type="spellStart"/>
      <w:r>
        <w:t>txt</w:t>
      </w:r>
      <w:proofErr w:type="spellEnd"/>
      <w:r>
        <w:t>);</w:t>
      </w:r>
    </w:p>
    <w:p w:rsidR="00601C4E" w:rsidRDefault="00601C4E" w:rsidP="00601C4E">
      <w:pPr>
        <w:pStyle w:val="ac"/>
        <w:spacing w:before="0" w:beforeAutospacing="0" w:after="0" w:afterAutospacing="0" w:line="180" w:lineRule="atLeast"/>
        <w:ind w:firstLine="540"/>
        <w:jc w:val="both"/>
      </w:pPr>
      <w:r>
        <w:t xml:space="preserve">б) документы, содержащие графические изображения: </w:t>
      </w:r>
      <w:proofErr w:type="spellStart"/>
      <w:r>
        <w:t>Adobe</w:t>
      </w:r>
      <w:proofErr w:type="spellEnd"/>
      <w:r>
        <w:t xml:space="preserve"> </w:t>
      </w:r>
      <w:proofErr w:type="spellStart"/>
      <w:r>
        <w:t>Acrobat</w:t>
      </w:r>
      <w:proofErr w:type="spellEnd"/>
      <w:r>
        <w:t xml:space="preserve"> (</w:t>
      </w:r>
      <w:proofErr w:type="spellStart"/>
      <w:r>
        <w:t>pdf</w:t>
      </w:r>
      <w:proofErr w:type="spellEnd"/>
      <w:r>
        <w:t>), TIFF, JPEG (</w:t>
      </w:r>
      <w:proofErr w:type="spellStart"/>
      <w:r>
        <w:t>tif</w:t>
      </w:r>
      <w:proofErr w:type="spellEnd"/>
      <w:r>
        <w:t xml:space="preserve">, </w:t>
      </w:r>
      <w:proofErr w:type="spellStart"/>
      <w:r>
        <w:t>jpg</w:t>
      </w:r>
      <w:proofErr w:type="spellEnd"/>
      <w:r>
        <w:t xml:space="preserve">), разрешением не менее 200 </w:t>
      </w:r>
      <w:proofErr w:type="spellStart"/>
      <w:r>
        <w:t>dpi</w:t>
      </w:r>
      <w:proofErr w:type="spellEnd"/>
      <w:r>
        <w:t>;</w:t>
      </w:r>
    </w:p>
    <w:p w:rsidR="00601C4E" w:rsidRDefault="00601C4E" w:rsidP="00601C4E">
      <w:pPr>
        <w:pStyle w:val="ac"/>
        <w:spacing w:before="0" w:beforeAutospacing="0" w:after="0" w:afterAutospacing="0" w:line="180" w:lineRule="atLeast"/>
        <w:ind w:firstLine="540"/>
        <w:jc w:val="both"/>
      </w:pPr>
      <w:r>
        <w:t xml:space="preserve">в) документы, содержащие электронные таблицы: </w:t>
      </w:r>
      <w:proofErr w:type="spellStart"/>
      <w:r>
        <w:t>Microsoft</w:t>
      </w:r>
      <w:proofErr w:type="spellEnd"/>
      <w:r>
        <w:t xml:space="preserve"> </w:t>
      </w:r>
      <w:proofErr w:type="spellStart"/>
      <w:r>
        <w:t>Excel</w:t>
      </w:r>
      <w:proofErr w:type="spellEnd"/>
      <w:r>
        <w:t xml:space="preserve"> (</w:t>
      </w:r>
      <w:proofErr w:type="spellStart"/>
      <w:r>
        <w:t>xls</w:t>
      </w:r>
      <w:proofErr w:type="spellEnd"/>
      <w:r>
        <w:t xml:space="preserve">, </w:t>
      </w:r>
      <w:proofErr w:type="spellStart"/>
      <w:r>
        <w:t>xlsx</w:t>
      </w:r>
      <w:proofErr w:type="spellEnd"/>
      <w:r>
        <w:t>).</w:t>
      </w:r>
    </w:p>
    <w:p w:rsidR="00601C4E" w:rsidRPr="008E44B6" w:rsidRDefault="0075672D" w:rsidP="00601C4E">
      <w:pPr>
        <w:pStyle w:val="ac"/>
        <w:spacing w:before="0" w:beforeAutospacing="0" w:after="0" w:afterAutospacing="0" w:line="180" w:lineRule="atLeast"/>
        <w:ind w:firstLine="540"/>
        <w:jc w:val="both"/>
      </w:pPr>
      <w:bookmarkStart w:id="3" w:name="p8"/>
      <w:bookmarkEnd w:id="3"/>
      <w:r>
        <w:t>9.</w:t>
      </w:r>
      <w:r w:rsidR="00601C4E">
        <w:t xml:space="preserve">6. 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w:t>
      </w:r>
      <w:r w:rsidR="00601C4E" w:rsidRPr="008E44B6">
        <w:t xml:space="preserve">размещению на официальном сайте, размещаются на таком сайте в соответствии с пунктом </w:t>
      </w:r>
      <w:r w:rsidR="008E44B6" w:rsidRPr="008E44B6">
        <w:t>9.</w:t>
      </w:r>
      <w:r w:rsidR="00601C4E" w:rsidRPr="008E44B6">
        <w:t>5</w:t>
      </w:r>
      <w:r w:rsidR="008E44B6" w:rsidRPr="008E44B6">
        <w:t>.</w:t>
      </w:r>
      <w:r w:rsidR="00601C4E" w:rsidRPr="008E44B6">
        <w:t xml:space="preserve">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601C4E" w:rsidRPr="008E44B6" w:rsidRDefault="0075672D" w:rsidP="00601C4E">
      <w:pPr>
        <w:pStyle w:val="ac"/>
        <w:spacing w:before="0" w:beforeAutospacing="0" w:after="0" w:afterAutospacing="0" w:line="180" w:lineRule="atLeast"/>
        <w:ind w:firstLine="540"/>
        <w:jc w:val="both"/>
      </w:pPr>
      <w:r w:rsidRPr="008E44B6">
        <w:t>9.</w:t>
      </w:r>
      <w:r w:rsidR="00601C4E" w:rsidRPr="008E44B6">
        <w:t xml:space="preserve">7. </w:t>
      </w:r>
      <w:proofErr w:type="gramStart"/>
      <w:r w:rsidR="00601C4E" w:rsidRPr="008E44B6">
        <w:t xml:space="preserve">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пунктах </w:t>
      </w:r>
      <w:r w:rsidR="008E44B6" w:rsidRPr="008E44B6">
        <w:t>9.</w:t>
      </w:r>
      <w:r w:rsidR="00601C4E" w:rsidRPr="008E44B6">
        <w:t xml:space="preserve">5 и </w:t>
      </w:r>
      <w:r w:rsidR="008E44B6" w:rsidRPr="008E44B6">
        <w:t>9.</w:t>
      </w:r>
      <w:r w:rsidR="00601C4E" w:rsidRPr="008E44B6">
        <w:t>6 Положения,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roofErr w:type="gramEnd"/>
    </w:p>
    <w:p w:rsidR="00601C4E" w:rsidRPr="008E44B6" w:rsidRDefault="0075672D" w:rsidP="00601C4E">
      <w:pPr>
        <w:pStyle w:val="ac"/>
        <w:spacing w:before="0" w:beforeAutospacing="0" w:after="0" w:afterAutospacing="0" w:line="180" w:lineRule="atLeast"/>
        <w:ind w:firstLine="540"/>
        <w:jc w:val="both"/>
      </w:pPr>
      <w:r w:rsidRPr="008E44B6">
        <w:t>9.</w:t>
      </w:r>
      <w:r w:rsidR="00601C4E" w:rsidRPr="008E44B6">
        <w:t>8. Годовая бухгалтерская (финансовая) отчетность саморегулируемой организац</w:t>
      </w:r>
      <w:proofErr w:type="gramStart"/>
      <w:r w:rsidR="00601C4E" w:rsidRPr="008E44B6">
        <w:t>ии и ау</w:t>
      </w:r>
      <w:proofErr w:type="gramEnd"/>
      <w:r w:rsidR="00601C4E" w:rsidRPr="008E44B6">
        <w:t>диторское заключение в отношении указанной отчетности размещаются на официальном сайте в графическом формате.</w:t>
      </w:r>
    </w:p>
    <w:p w:rsidR="00601C4E" w:rsidRPr="008E44B6" w:rsidRDefault="0075672D" w:rsidP="00601C4E">
      <w:pPr>
        <w:pStyle w:val="ac"/>
        <w:spacing w:before="0" w:beforeAutospacing="0" w:after="0" w:afterAutospacing="0" w:line="180" w:lineRule="atLeast"/>
        <w:ind w:firstLine="540"/>
        <w:jc w:val="both"/>
      </w:pPr>
      <w:bookmarkStart w:id="4" w:name="p11"/>
      <w:bookmarkEnd w:id="4"/>
      <w:r w:rsidRPr="008E44B6">
        <w:t>9.</w:t>
      </w:r>
      <w:r w:rsidR="00601C4E" w:rsidRPr="008E44B6">
        <w:t xml:space="preserve">9. Реестр членов саморегулируемой организации, который ведется в составе единого реестра сведений о членах саморегулируемых организаций и их обязательствах, размещается </w:t>
      </w:r>
      <w:proofErr w:type="gramStart"/>
      <w:r w:rsidR="00601C4E" w:rsidRPr="008E44B6">
        <w:t>на</w:t>
      </w:r>
      <w:proofErr w:type="gramEnd"/>
      <w:r w:rsidR="00601C4E" w:rsidRPr="008E44B6">
        <w:t xml:space="preserve"> отдельной веб-странице официального сайта. Способ размещения сведений, содержащихся в реестре членов саморегулируемых организаций,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саморегулируемой организации и размещенным на официальном сайте, не обусловливается требованием введения пользователем сведений, позволяющих идентифицировать члена саморегулируемой организации.</w:t>
      </w:r>
    </w:p>
    <w:p w:rsidR="00601C4E" w:rsidRPr="008E44B6" w:rsidRDefault="0075672D" w:rsidP="00601C4E">
      <w:pPr>
        <w:pStyle w:val="ac"/>
        <w:spacing w:before="0" w:beforeAutospacing="0" w:after="0" w:afterAutospacing="0" w:line="180" w:lineRule="atLeast"/>
        <w:ind w:firstLine="540"/>
        <w:jc w:val="both"/>
      </w:pPr>
      <w:r w:rsidRPr="008E44B6">
        <w:t>9.</w:t>
      </w:r>
      <w:r w:rsidR="00601C4E" w:rsidRPr="008E44B6">
        <w:t>10. Доступ пользователей ко всем сведениям, содержащимся в реестре членов саморегулируемой организации и подлежащим размещению на официальном сайте, обеспечивается одним из следующих способов:</w:t>
      </w:r>
    </w:p>
    <w:p w:rsidR="00601C4E" w:rsidRPr="008E44B6" w:rsidRDefault="00601C4E" w:rsidP="00601C4E">
      <w:pPr>
        <w:pStyle w:val="ac"/>
        <w:spacing w:before="0" w:beforeAutospacing="0" w:after="0" w:afterAutospacing="0" w:line="180" w:lineRule="atLeast"/>
        <w:ind w:firstLine="540"/>
        <w:jc w:val="both"/>
      </w:pPr>
      <w:r w:rsidRPr="008E44B6">
        <w:t xml:space="preserve">а) непосредственно на веб-странице, </w:t>
      </w:r>
      <w:proofErr w:type="gramStart"/>
      <w:r w:rsidRPr="008E44B6">
        <w:t>указанной</w:t>
      </w:r>
      <w:proofErr w:type="gramEnd"/>
      <w:r w:rsidRPr="008E44B6">
        <w:t xml:space="preserve"> в пункте 9</w:t>
      </w:r>
      <w:r w:rsidR="008E44B6" w:rsidRPr="008E44B6">
        <w:t>.9.</w:t>
      </w:r>
      <w:r w:rsidRPr="008E44B6">
        <w:t xml:space="preserve"> Положения, или путем последовательного перехода по гиперссылкам, начиная с </w:t>
      </w:r>
      <w:proofErr w:type="gramStart"/>
      <w:r w:rsidRPr="008E44B6">
        <w:t>указанной</w:t>
      </w:r>
      <w:proofErr w:type="gramEnd"/>
      <w:r w:rsidRPr="008E44B6">
        <w:t xml:space="preserve"> веб-страницы с учетом положений подпункта "а" пункта </w:t>
      </w:r>
      <w:r w:rsidR="008E44B6" w:rsidRPr="008E44B6">
        <w:t>9.</w:t>
      </w:r>
      <w:r w:rsidRPr="008E44B6">
        <w:t>13 Положения;</w:t>
      </w:r>
    </w:p>
    <w:p w:rsidR="00601C4E" w:rsidRPr="008E44B6" w:rsidRDefault="00601C4E" w:rsidP="00601C4E">
      <w:pPr>
        <w:pStyle w:val="ac"/>
        <w:spacing w:before="0" w:beforeAutospacing="0" w:after="0" w:afterAutospacing="0" w:line="180" w:lineRule="atLeast"/>
        <w:ind w:firstLine="540"/>
        <w:jc w:val="both"/>
      </w:pPr>
      <w:r w:rsidRPr="008E44B6">
        <w:t xml:space="preserve">б) посредством размещения таких сведений на веб-странице, </w:t>
      </w:r>
      <w:proofErr w:type="gramStart"/>
      <w:r w:rsidRPr="008E44B6">
        <w:t>указанной</w:t>
      </w:r>
      <w:proofErr w:type="gramEnd"/>
      <w:r w:rsidRPr="008E44B6">
        <w:t xml:space="preserve"> в пункте 9</w:t>
      </w:r>
      <w:r w:rsidR="008E44B6" w:rsidRPr="008E44B6">
        <w:t>.9.</w:t>
      </w:r>
      <w:r w:rsidRPr="008E44B6">
        <w:t xml:space="preserve"> Положения, в виде единого файла в формате, указанном в пунктах </w:t>
      </w:r>
      <w:r w:rsidR="008E44B6" w:rsidRPr="008E44B6">
        <w:t>9.</w:t>
      </w:r>
      <w:r w:rsidRPr="008E44B6">
        <w:t>5</w:t>
      </w:r>
      <w:r w:rsidR="008E44B6" w:rsidRPr="008E44B6">
        <w:t>.</w:t>
      </w:r>
      <w:r w:rsidRPr="008E44B6">
        <w:t xml:space="preserve"> и </w:t>
      </w:r>
      <w:r w:rsidR="008E44B6" w:rsidRPr="008E44B6">
        <w:t>9.</w:t>
      </w:r>
      <w:r w:rsidRPr="008E44B6">
        <w:t>6</w:t>
      </w:r>
      <w:r w:rsidR="008E44B6" w:rsidRPr="008E44B6">
        <w:t>.</w:t>
      </w:r>
      <w:r w:rsidRPr="008E44B6">
        <w:t xml:space="preserve"> Положения.</w:t>
      </w:r>
    </w:p>
    <w:p w:rsidR="00601C4E" w:rsidRDefault="0075672D" w:rsidP="00601C4E">
      <w:pPr>
        <w:pStyle w:val="ac"/>
        <w:spacing w:before="0" w:beforeAutospacing="0" w:after="0" w:afterAutospacing="0" w:line="180" w:lineRule="atLeast"/>
        <w:ind w:firstLine="540"/>
        <w:jc w:val="both"/>
      </w:pPr>
      <w:r w:rsidRPr="008E44B6">
        <w:t>9.</w:t>
      </w:r>
      <w:r w:rsidR="00601C4E" w:rsidRPr="008E44B6">
        <w:t xml:space="preserve">11. Документы и информация размещаются на официальном </w:t>
      </w:r>
      <w:proofErr w:type="gramStart"/>
      <w:r w:rsidR="00601C4E" w:rsidRPr="008E44B6">
        <w:t>сайте</w:t>
      </w:r>
      <w:proofErr w:type="gramEnd"/>
      <w:r w:rsidR="00601C4E" w:rsidRPr="008E44B6">
        <w:t xml:space="preserve">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w:t>
      </w:r>
      <w:r w:rsidR="00601C4E">
        <w:t>, находящихся в составе Российской Федерации, других языках народов Российской Федерации или иностранных языках.</w:t>
      </w:r>
    </w:p>
    <w:p w:rsidR="00601C4E" w:rsidRDefault="00601C4E" w:rsidP="00601C4E">
      <w:pPr>
        <w:pStyle w:val="ac"/>
        <w:spacing w:before="0" w:beforeAutospacing="0" w:after="0" w:afterAutospacing="0" w:line="180" w:lineRule="atLeast"/>
        <w:ind w:firstLine="540"/>
        <w:jc w:val="both"/>
      </w:pPr>
      <w:r>
        <w:lastRenderedPageBreak/>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601C4E" w:rsidRDefault="0075672D" w:rsidP="00601C4E">
      <w:pPr>
        <w:pStyle w:val="ac"/>
        <w:spacing w:before="0" w:beforeAutospacing="0" w:after="0" w:afterAutospacing="0" w:line="180" w:lineRule="atLeast"/>
        <w:ind w:firstLine="540"/>
        <w:jc w:val="both"/>
      </w:pPr>
      <w:r>
        <w:t>9.</w:t>
      </w:r>
      <w:r w:rsidR="00601C4E">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601C4E" w:rsidRDefault="00601C4E" w:rsidP="00601C4E">
      <w:pPr>
        <w:pStyle w:val="ac"/>
        <w:spacing w:before="0" w:beforeAutospacing="0" w:after="0" w:afterAutospacing="0" w:line="180" w:lineRule="atLeast"/>
        <w:ind w:firstLine="540"/>
        <w:jc w:val="both"/>
      </w:pPr>
      <w: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601C4E" w:rsidRDefault="00601C4E" w:rsidP="00601C4E">
      <w:pPr>
        <w:pStyle w:val="ac"/>
        <w:spacing w:before="0" w:beforeAutospacing="0" w:after="0" w:afterAutospacing="0" w:line="180" w:lineRule="atLeast"/>
        <w:ind w:firstLine="540"/>
        <w:jc w:val="both"/>
      </w:pPr>
      <w: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601C4E" w:rsidRDefault="00601C4E" w:rsidP="00601C4E">
      <w:pPr>
        <w:pStyle w:val="ac"/>
        <w:spacing w:before="0" w:beforeAutospacing="0" w:after="0" w:afterAutospacing="0" w:line="180" w:lineRule="atLeast"/>
        <w:ind w:firstLine="540"/>
        <w:jc w:val="both"/>
      </w:pPr>
      <w: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601C4E" w:rsidRDefault="00601C4E" w:rsidP="00601C4E">
      <w:pPr>
        <w:pStyle w:val="ac"/>
        <w:spacing w:before="0" w:beforeAutospacing="0" w:after="0" w:afterAutospacing="0" w:line="180" w:lineRule="atLeast"/>
        <w:ind w:firstLine="540"/>
        <w:jc w:val="both"/>
      </w:pPr>
      <w:r>
        <w:t>г) обеспечивать работоспособность официального сайта под нагрузкой не менее 10 000 обращений к такому сайту в месяц;</w:t>
      </w:r>
    </w:p>
    <w:p w:rsidR="00601C4E" w:rsidRDefault="00601C4E" w:rsidP="00601C4E">
      <w:pPr>
        <w:pStyle w:val="ac"/>
        <w:spacing w:before="0" w:beforeAutospacing="0" w:after="0" w:afterAutospacing="0" w:line="180" w:lineRule="atLeast"/>
        <w:ind w:firstLine="540"/>
        <w:jc w:val="both"/>
      </w:pPr>
      <w: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601C4E" w:rsidRDefault="00601C4E" w:rsidP="00601C4E">
      <w:pPr>
        <w:pStyle w:val="ac"/>
        <w:spacing w:before="0" w:beforeAutospacing="0" w:after="0" w:afterAutospacing="0" w:line="180" w:lineRule="atLeast"/>
        <w:ind w:firstLine="540"/>
        <w:jc w:val="both"/>
      </w:pPr>
      <w: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601C4E" w:rsidRDefault="00601C4E" w:rsidP="00601C4E">
      <w:pPr>
        <w:pStyle w:val="ac"/>
        <w:spacing w:before="0" w:beforeAutospacing="0" w:after="0" w:afterAutospacing="0" w:line="180" w:lineRule="atLeast"/>
        <w:ind w:firstLine="540"/>
        <w:jc w:val="both"/>
      </w:pPr>
      <w:bookmarkStart w:id="5" w:name="p24"/>
      <w:bookmarkEnd w:id="5"/>
      <w: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 024 точек по горизонтали экрана.</w:t>
      </w:r>
    </w:p>
    <w:p w:rsidR="00601C4E" w:rsidRDefault="0075672D" w:rsidP="00601C4E">
      <w:pPr>
        <w:pStyle w:val="ac"/>
        <w:spacing w:before="0" w:beforeAutospacing="0" w:after="0" w:afterAutospacing="0" w:line="180" w:lineRule="atLeast"/>
        <w:ind w:firstLine="540"/>
        <w:jc w:val="both"/>
      </w:pPr>
      <w:r>
        <w:t>9.</w:t>
      </w:r>
      <w:r w:rsidR="00601C4E">
        <w:t>13. Навигационные средства официального сайта должны соответствовать следующим требованиям:</w:t>
      </w:r>
    </w:p>
    <w:p w:rsidR="00601C4E" w:rsidRDefault="00601C4E" w:rsidP="00601C4E">
      <w:pPr>
        <w:pStyle w:val="ac"/>
        <w:spacing w:before="0" w:beforeAutospacing="0" w:after="0" w:afterAutospacing="0" w:line="180" w:lineRule="atLeast"/>
        <w:ind w:firstLine="540"/>
        <w:jc w:val="both"/>
      </w:pPr>
      <w:bookmarkStart w:id="6" w:name="p26"/>
      <w:bookmarkEnd w:id="6"/>
      <w:r>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601C4E" w:rsidRDefault="00601C4E" w:rsidP="00601C4E">
      <w:pPr>
        <w:pStyle w:val="ac"/>
        <w:spacing w:before="0" w:beforeAutospacing="0" w:after="0" w:afterAutospacing="0" w:line="180" w:lineRule="atLeast"/>
        <w:ind w:firstLine="540"/>
        <w:jc w:val="both"/>
      </w:pPr>
      <w: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601C4E" w:rsidRDefault="00601C4E" w:rsidP="00601C4E">
      <w:pPr>
        <w:pStyle w:val="ac"/>
        <w:spacing w:before="0" w:beforeAutospacing="0" w:after="0" w:afterAutospacing="0" w:line="180" w:lineRule="atLeast"/>
        <w:ind w:firstLine="540"/>
        <w:jc w:val="both"/>
      </w:pPr>
      <w: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rsidR="00601C4E" w:rsidRPr="008E44B6" w:rsidRDefault="00601C4E" w:rsidP="00601C4E">
      <w:pPr>
        <w:pStyle w:val="ac"/>
        <w:spacing w:before="0" w:beforeAutospacing="0" w:after="0" w:afterAutospacing="0" w:line="180" w:lineRule="atLeast"/>
        <w:ind w:firstLine="540"/>
        <w:jc w:val="both"/>
      </w:pPr>
      <w:r>
        <w:t xml:space="preserve">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w:t>
      </w:r>
      <w:r w:rsidRPr="008E44B6">
        <w:t>отображаться в заголовке окна веб-обозревателя;</w:t>
      </w:r>
    </w:p>
    <w:p w:rsidR="00601C4E" w:rsidRPr="008E44B6" w:rsidRDefault="00601C4E" w:rsidP="00601C4E">
      <w:pPr>
        <w:pStyle w:val="ac"/>
        <w:spacing w:before="0" w:beforeAutospacing="0" w:after="0" w:afterAutospacing="0" w:line="180" w:lineRule="atLeast"/>
        <w:ind w:firstLine="540"/>
        <w:jc w:val="both"/>
      </w:pPr>
      <w:r w:rsidRPr="008E44B6">
        <w:t xml:space="preserve">д) используемые меню навигации, все пункты меню и гиперссылки официального сайта должны соответствовать положениям подпункта "ж" пункта </w:t>
      </w:r>
      <w:r w:rsidR="008E44B6" w:rsidRPr="008E44B6">
        <w:t>9.</w:t>
      </w:r>
      <w:r w:rsidRPr="008E44B6">
        <w:t>12</w:t>
      </w:r>
      <w:r w:rsidR="008E44B6" w:rsidRPr="008E44B6">
        <w:t>.</w:t>
      </w:r>
      <w:r w:rsidRPr="008E44B6">
        <w:t xml:space="preserve"> Положения.</w:t>
      </w:r>
    </w:p>
    <w:p w:rsidR="00601C4E" w:rsidRPr="008E44B6" w:rsidRDefault="0075672D" w:rsidP="00601C4E">
      <w:pPr>
        <w:pStyle w:val="ac"/>
        <w:spacing w:before="0" w:beforeAutospacing="0" w:after="0" w:afterAutospacing="0" w:line="180" w:lineRule="atLeast"/>
        <w:ind w:firstLine="540"/>
        <w:jc w:val="both"/>
      </w:pPr>
      <w:r w:rsidRPr="008E44B6">
        <w:t>9.</w:t>
      </w:r>
      <w:r w:rsidR="00601C4E" w:rsidRPr="008E44B6">
        <w:t>14. В целях защиты информации, размещенной на официальном сайте, обеспечивается:</w:t>
      </w:r>
    </w:p>
    <w:p w:rsidR="00601C4E" w:rsidRDefault="00601C4E" w:rsidP="00601C4E">
      <w:pPr>
        <w:pStyle w:val="ac"/>
        <w:spacing w:before="0" w:beforeAutospacing="0" w:after="0" w:afterAutospacing="0" w:line="180" w:lineRule="atLeast"/>
        <w:ind w:firstLine="540"/>
        <w:jc w:val="both"/>
      </w:pPr>
      <w:r w:rsidRPr="008E44B6">
        <w:t>а) применение средств электронной подписи или иных аналогов собственно</w:t>
      </w:r>
      <w:r>
        <w:t>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rsidR="00601C4E" w:rsidRDefault="00601C4E" w:rsidP="00601C4E">
      <w:pPr>
        <w:pStyle w:val="ac"/>
        <w:spacing w:before="0" w:beforeAutospacing="0" w:after="0" w:afterAutospacing="0" w:line="180" w:lineRule="atLeast"/>
        <w:ind w:firstLine="540"/>
        <w:jc w:val="both"/>
      </w:pPr>
      <w:r>
        <w:lastRenderedPageBreak/>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601C4E" w:rsidRDefault="00601C4E" w:rsidP="00601C4E">
      <w:pPr>
        <w:pStyle w:val="ac"/>
        <w:spacing w:before="0" w:beforeAutospacing="0" w:after="0" w:afterAutospacing="0" w:line="180" w:lineRule="atLeast"/>
        <w:ind w:firstLine="540"/>
        <w:jc w:val="both"/>
      </w:pPr>
      <w:r>
        <w:t>в) ежемесячное копирование всей размещенной на официальном сайте информации и электронных журналов учета операций в облачное хранилище данных или на резервный материальный носитель, обеспечивающее возможность их восстановления;</w:t>
      </w:r>
    </w:p>
    <w:p w:rsidR="00601C4E" w:rsidRDefault="00601C4E" w:rsidP="00601C4E">
      <w:pPr>
        <w:pStyle w:val="ac"/>
        <w:spacing w:before="0" w:beforeAutospacing="0" w:after="0" w:afterAutospacing="0" w:line="180" w:lineRule="atLeast"/>
        <w:ind w:firstLine="540"/>
        <w:jc w:val="both"/>
      </w:pPr>
      <w:r>
        <w:t>г) 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w:t>
      </w:r>
    </w:p>
    <w:p w:rsidR="00601C4E" w:rsidRDefault="0075672D" w:rsidP="00601C4E">
      <w:pPr>
        <w:pStyle w:val="ac"/>
        <w:spacing w:before="0" w:beforeAutospacing="0" w:after="0" w:afterAutospacing="0" w:line="180" w:lineRule="atLeast"/>
        <w:ind w:firstLine="540"/>
        <w:jc w:val="both"/>
      </w:pPr>
      <w:r>
        <w:t>9.</w:t>
      </w:r>
      <w:r w:rsidR="00601C4E">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размещается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601C4E" w:rsidRDefault="0075672D" w:rsidP="00601C4E">
      <w:pPr>
        <w:pStyle w:val="ac"/>
        <w:spacing w:before="0" w:beforeAutospacing="0" w:after="0" w:afterAutospacing="0" w:line="180" w:lineRule="atLeast"/>
        <w:ind w:firstLine="540"/>
        <w:jc w:val="both"/>
      </w:pPr>
      <w:r>
        <w:t>9.</w:t>
      </w:r>
      <w:r w:rsidR="00601C4E">
        <w:t xml:space="preserve">16. </w:t>
      </w:r>
      <w:proofErr w:type="gramStart"/>
      <w:r w:rsidR="00601C4E">
        <w:t xml:space="preserve">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w:t>
      </w:r>
      <w:r w:rsidR="008E44B6">
        <w:t>размещается</w:t>
      </w:r>
      <w:r w:rsidR="00601C4E">
        <w:t xml:space="preserve"> объявление с указанием причины, даты и времени прекращения доступа, а также даты и времени возобновления доступа к документам и информации.</w:t>
      </w:r>
      <w:proofErr w:type="gramEnd"/>
    </w:p>
    <w:p w:rsidR="000051DF" w:rsidRPr="004C37CC" w:rsidRDefault="000051DF" w:rsidP="00582A2F">
      <w:pPr>
        <w:jc w:val="both"/>
      </w:pPr>
    </w:p>
    <w:p w:rsidR="009A60C0" w:rsidRPr="00482A03" w:rsidRDefault="001D4662" w:rsidP="00582A2F">
      <w:pPr>
        <w:jc w:val="center"/>
        <w:rPr>
          <w:b/>
        </w:rPr>
      </w:pPr>
      <w:r w:rsidRPr="00482A03">
        <w:rPr>
          <w:b/>
        </w:rPr>
        <w:t>10</w:t>
      </w:r>
      <w:r w:rsidR="0039666F" w:rsidRPr="00482A03">
        <w:rPr>
          <w:b/>
        </w:rPr>
        <w:t xml:space="preserve">.  </w:t>
      </w:r>
      <w:r w:rsidR="009A60C0" w:rsidRPr="00482A03">
        <w:rPr>
          <w:b/>
        </w:rPr>
        <w:t>ЮРИДИЧЕСКАЯ СИЛА НАСТОЯЩЕГО ПОЛОЖЕНИЯ</w:t>
      </w:r>
    </w:p>
    <w:p w:rsidR="00EB19A1" w:rsidRDefault="00EB19A1" w:rsidP="00582A2F">
      <w:pPr>
        <w:ind w:firstLine="567"/>
        <w:jc w:val="both"/>
      </w:pPr>
    </w:p>
    <w:p w:rsidR="002C01FD" w:rsidRPr="00EA2FCB" w:rsidRDefault="002C01FD" w:rsidP="00582A2F">
      <w:pPr>
        <w:pStyle w:val="a9"/>
        <w:ind w:firstLine="567"/>
        <w:jc w:val="both"/>
        <w:rPr>
          <w:sz w:val="24"/>
          <w:szCs w:val="24"/>
        </w:rPr>
      </w:pPr>
      <w:r>
        <w:rPr>
          <w:color w:val="000000"/>
          <w:sz w:val="24"/>
          <w:szCs w:val="24"/>
        </w:rPr>
        <w:t>10</w:t>
      </w:r>
      <w:r w:rsidRPr="00EA2FCB">
        <w:rPr>
          <w:color w:val="000000"/>
          <w:sz w:val="24"/>
          <w:szCs w:val="24"/>
        </w:rPr>
        <w:t xml:space="preserve">.1. </w:t>
      </w:r>
      <w:r w:rsidRPr="00EA2FCB">
        <w:rPr>
          <w:sz w:val="24"/>
          <w:szCs w:val="24"/>
        </w:rPr>
        <w:t xml:space="preserve">Настоящее Положение вступает в силу со дня внесения сведений о нем в государственный реестр саморегулируемых организаций. </w:t>
      </w:r>
    </w:p>
    <w:p w:rsidR="002C01FD" w:rsidRPr="0077718F" w:rsidRDefault="002C01FD" w:rsidP="00582A2F">
      <w:pPr>
        <w:pStyle w:val="a9"/>
        <w:ind w:firstLine="567"/>
        <w:jc w:val="both"/>
        <w:rPr>
          <w:sz w:val="24"/>
          <w:szCs w:val="24"/>
        </w:rPr>
      </w:pPr>
      <w:r w:rsidRPr="002C01FD">
        <w:rPr>
          <w:sz w:val="24"/>
          <w:szCs w:val="24"/>
        </w:rPr>
        <w:t>10</w:t>
      </w:r>
      <w:r w:rsidRPr="00E259A7">
        <w:rPr>
          <w:sz w:val="24"/>
          <w:szCs w:val="24"/>
        </w:rPr>
        <w:t xml:space="preserve">.2. Ранее действовавшее в Саморегулируемой организации </w:t>
      </w:r>
      <w:r w:rsidR="00105442">
        <w:rPr>
          <w:sz w:val="24"/>
          <w:szCs w:val="24"/>
        </w:rPr>
        <w:t>Положение</w:t>
      </w:r>
      <w:r w:rsidRPr="00E259A7">
        <w:rPr>
          <w:sz w:val="24"/>
          <w:szCs w:val="24"/>
        </w:rPr>
        <w:t xml:space="preserve"> </w:t>
      </w:r>
      <w:r w:rsidRPr="000E496C">
        <w:rPr>
          <w:sz w:val="24"/>
          <w:szCs w:val="24"/>
        </w:rPr>
        <w:t xml:space="preserve">об обеспечении </w:t>
      </w:r>
      <w:r w:rsidRPr="0077718F">
        <w:rPr>
          <w:sz w:val="24"/>
          <w:szCs w:val="24"/>
        </w:rPr>
        <w:t xml:space="preserve">информационной открытости и защите информации от ее неправомерного использования в </w:t>
      </w:r>
      <w:r w:rsidR="0077718F" w:rsidRPr="0077718F">
        <w:rPr>
          <w:sz w:val="24"/>
          <w:szCs w:val="24"/>
        </w:rPr>
        <w:t>Саморегулируемой организации</w:t>
      </w:r>
      <w:r w:rsidRPr="0077718F">
        <w:rPr>
          <w:color w:val="000000"/>
          <w:sz w:val="24"/>
          <w:szCs w:val="24"/>
        </w:rPr>
        <w:t xml:space="preserve">, </w:t>
      </w:r>
      <w:r w:rsidRPr="0077718F">
        <w:rPr>
          <w:sz w:val="24"/>
          <w:szCs w:val="24"/>
        </w:rPr>
        <w:t>с даты вступления в силу настоящего Положения, утрачивает силу.</w:t>
      </w:r>
    </w:p>
    <w:p w:rsidR="002C01FD" w:rsidRPr="00EA2FCB" w:rsidRDefault="002C01FD" w:rsidP="00582A2F">
      <w:pPr>
        <w:pStyle w:val="a9"/>
        <w:ind w:firstLine="567"/>
        <w:jc w:val="both"/>
        <w:rPr>
          <w:sz w:val="24"/>
          <w:szCs w:val="24"/>
        </w:rPr>
      </w:pPr>
      <w:r>
        <w:rPr>
          <w:sz w:val="24"/>
          <w:szCs w:val="24"/>
        </w:rPr>
        <w:t>10</w:t>
      </w:r>
      <w:r w:rsidRPr="00EA2FCB">
        <w:rPr>
          <w:sz w:val="24"/>
          <w:szCs w:val="24"/>
        </w:rPr>
        <w:t xml:space="preserve">.3.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Саморегулируемая организация, члены Саморегулируемой организации руководствуются законодательством и нормативными актами Российской Федерации. </w:t>
      </w:r>
    </w:p>
    <w:p w:rsidR="002C01FD" w:rsidRPr="00EA2FCB" w:rsidRDefault="002C01FD" w:rsidP="00582A2F">
      <w:pPr>
        <w:pStyle w:val="a9"/>
        <w:ind w:firstLine="567"/>
        <w:jc w:val="both"/>
        <w:rPr>
          <w:sz w:val="24"/>
          <w:szCs w:val="24"/>
        </w:rPr>
      </w:pPr>
      <w:r>
        <w:rPr>
          <w:sz w:val="24"/>
          <w:szCs w:val="24"/>
        </w:rPr>
        <w:t>10</w:t>
      </w:r>
      <w:r w:rsidRPr="00EA2FCB">
        <w:rPr>
          <w:sz w:val="24"/>
          <w:szCs w:val="24"/>
        </w:rPr>
        <w:t xml:space="preserve">.4. </w:t>
      </w:r>
      <w:r w:rsidR="0077718F" w:rsidRPr="001031FD">
        <w:rPr>
          <w:sz w:val="24"/>
          <w:szCs w:val="24"/>
        </w:rPr>
        <w:t>Настоящее Положение подлежит размещению на официальном сайте Саморегулируемой организации в течение 3 (трех) дней со дня его принятия</w:t>
      </w:r>
      <w:r w:rsidRPr="00EA2FCB">
        <w:rPr>
          <w:sz w:val="24"/>
          <w:szCs w:val="24"/>
        </w:rPr>
        <w:t xml:space="preserve">. </w:t>
      </w:r>
    </w:p>
    <w:p w:rsidR="002C01FD" w:rsidRPr="00EA2FCB" w:rsidRDefault="002C01FD" w:rsidP="00582A2F">
      <w:pPr>
        <w:jc w:val="both"/>
        <w:rPr>
          <w:color w:val="000000"/>
        </w:rPr>
      </w:pPr>
    </w:p>
    <w:sectPr w:rsidR="002C01FD" w:rsidRPr="00EA2FCB" w:rsidSect="00482A03">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B3" w:rsidRDefault="000636B3" w:rsidP="00482A03">
      <w:r>
        <w:separator/>
      </w:r>
    </w:p>
  </w:endnote>
  <w:endnote w:type="continuationSeparator" w:id="0">
    <w:p w:rsidR="000636B3" w:rsidRDefault="000636B3" w:rsidP="0048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FD" w:rsidRDefault="00261C39" w:rsidP="00482A03">
    <w:pPr>
      <w:pStyle w:val="a4"/>
      <w:framePr w:wrap="around" w:vAnchor="text" w:hAnchor="margin" w:xAlign="right" w:y="1"/>
      <w:rPr>
        <w:rStyle w:val="a6"/>
      </w:rPr>
    </w:pPr>
    <w:r>
      <w:rPr>
        <w:rStyle w:val="a6"/>
      </w:rPr>
      <w:fldChar w:fldCharType="begin"/>
    </w:r>
    <w:r w:rsidR="002C01FD">
      <w:rPr>
        <w:rStyle w:val="a6"/>
      </w:rPr>
      <w:instrText xml:space="preserve">PAGE  </w:instrText>
    </w:r>
    <w:r>
      <w:rPr>
        <w:rStyle w:val="a6"/>
      </w:rPr>
      <w:fldChar w:fldCharType="end"/>
    </w:r>
  </w:p>
  <w:p w:rsidR="002C01FD" w:rsidRDefault="002C01FD" w:rsidP="00482A0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1FD" w:rsidRDefault="00261C39" w:rsidP="00482A03">
    <w:pPr>
      <w:pStyle w:val="a4"/>
      <w:framePr w:wrap="around" w:vAnchor="text" w:hAnchor="margin" w:xAlign="right" w:y="1"/>
      <w:rPr>
        <w:rStyle w:val="a6"/>
      </w:rPr>
    </w:pPr>
    <w:r>
      <w:rPr>
        <w:rStyle w:val="a6"/>
      </w:rPr>
      <w:fldChar w:fldCharType="begin"/>
    </w:r>
    <w:r w:rsidR="002C01FD">
      <w:rPr>
        <w:rStyle w:val="a6"/>
      </w:rPr>
      <w:instrText xml:space="preserve">PAGE  </w:instrText>
    </w:r>
    <w:r>
      <w:rPr>
        <w:rStyle w:val="a6"/>
      </w:rPr>
      <w:fldChar w:fldCharType="separate"/>
    </w:r>
    <w:r w:rsidR="007D2AE9">
      <w:rPr>
        <w:rStyle w:val="a6"/>
        <w:noProof/>
      </w:rPr>
      <w:t>2</w:t>
    </w:r>
    <w:r>
      <w:rPr>
        <w:rStyle w:val="a6"/>
      </w:rPr>
      <w:fldChar w:fldCharType="end"/>
    </w:r>
  </w:p>
  <w:p w:rsidR="002C01FD" w:rsidRDefault="002C01FD" w:rsidP="00482A0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B3" w:rsidRDefault="000636B3" w:rsidP="00482A03">
      <w:r>
        <w:separator/>
      </w:r>
    </w:p>
  </w:footnote>
  <w:footnote w:type="continuationSeparator" w:id="0">
    <w:p w:rsidR="000636B3" w:rsidRDefault="000636B3" w:rsidP="0048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E63"/>
    <w:multiLevelType w:val="singleLevel"/>
    <w:tmpl w:val="0ECE6058"/>
    <w:lvl w:ilvl="0">
      <w:start w:val="4"/>
      <w:numFmt w:val="decimal"/>
      <w:lvlText w:val="2.%1."/>
      <w:legacy w:legacy="1" w:legacySpace="0" w:legacyIndent="643"/>
      <w:lvlJc w:val="left"/>
      <w:rPr>
        <w:rFonts w:ascii="Times New Roman" w:hAnsi="Times New Roman" w:cs="Times New Roman" w:hint="default"/>
      </w:rPr>
    </w:lvl>
  </w:abstractNum>
  <w:abstractNum w:abstractNumId="1">
    <w:nsid w:val="01F42EEC"/>
    <w:multiLevelType w:val="hybridMultilevel"/>
    <w:tmpl w:val="C5363F02"/>
    <w:lvl w:ilvl="0" w:tplc="47B2FB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80D2C"/>
    <w:multiLevelType w:val="singleLevel"/>
    <w:tmpl w:val="B0D2E19C"/>
    <w:lvl w:ilvl="0">
      <w:start w:val="8"/>
      <w:numFmt w:val="decimal"/>
      <w:lvlText w:val="3.%1."/>
      <w:legacy w:legacy="1" w:legacySpace="0" w:legacyIndent="662"/>
      <w:lvlJc w:val="left"/>
      <w:rPr>
        <w:rFonts w:ascii="Times New Roman" w:hAnsi="Times New Roman" w:cs="Times New Roman" w:hint="default"/>
      </w:rPr>
    </w:lvl>
  </w:abstractNum>
  <w:abstractNum w:abstractNumId="3">
    <w:nsid w:val="18371B25"/>
    <w:multiLevelType w:val="singleLevel"/>
    <w:tmpl w:val="2D209720"/>
    <w:lvl w:ilvl="0">
      <w:start w:val="1"/>
      <w:numFmt w:val="decimal"/>
      <w:lvlText w:val="2.%1."/>
      <w:legacy w:legacy="1" w:legacySpace="0" w:legacyIndent="644"/>
      <w:lvlJc w:val="left"/>
      <w:rPr>
        <w:rFonts w:ascii="Times New Roman" w:hAnsi="Times New Roman" w:cs="Times New Roman" w:hint="default"/>
      </w:rPr>
    </w:lvl>
  </w:abstractNum>
  <w:abstractNum w:abstractNumId="4">
    <w:nsid w:val="21A86446"/>
    <w:multiLevelType w:val="multilevel"/>
    <w:tmpl w:val="5AB657C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74A5513"/>
    <w:multiLevelType w:val="hybridMultilevel"/>
    <w:tmpl w:val="DD78080C"/>
    <w:lvl w:ilvl="0" w:tplc="36C0CD12">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444833AF"/>
    <w:multiLevelType w:val="multilevel"/>
    <w:tmpl w:val="FCB668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76113C"/>
    <w:multiLevelType w:val="singleLevel"/>
    <w:tmpl w:val="D60409AC"/>
    <w:lvl w:ilvl="0">
      <w:start w:val="1"/>
      <w:numFmt w:val="decimal"/>
      <w:lvlText w:val="3.%1."/>
      <w:legacy w:legacy="1" w:legacySpace="0" w:legacyIndent="681"/>
      <w:lvlJc w:val="left"/>
      <w:rPr>
        <w:rFonts w:ascii="Times New Roman" w:hAnsi="Times New Roman" w:cs="Times New Roman" w:hint="default"/>
        <w:b w:val="0"/>
      </w:rPr>
    </w:lvl>
  </w:abstractNum>
  <w:abstractNum w:abstractNumId="8">
    <w:nsid w:val="60766A84"/>
    <w:multiLevelType w:val="singleLevel"/>
    <w:tmpl w:val="125CA024"/>
    <w:lvl w:ilvl="0">
      <w:start w:val="19"/>
      <w:numFmt w:val="decimal"/>
      <w:lvlText w:val="3.%1."/>
      <w:legacy w:legacy="1" w:legacySpace="0" w:legacyIndent="663"/>
      <w:lvlJc w:val="left"/>
      <w:rPr>
        <w:rFonts w:ascii="Times New Roman" w:hAnsi="Times New Roman" w:cs="Times New Roman" w:hint="default"/>
      </w:rPr>
    </w:lvl>
  </w:abstractNum>
  <w:abstractNum w:abstractNumId="9">
    <w:nsid w:val="64BE0CDF"/>
    <w:multiLevelType w:val="hybridMultilevel"/>
    <w:tmpl w:val="E5A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85386"/>
    <w:multiLevelType w:val="multilevel"/>
    <w:tmpl w:val="F2043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lvl w:ilvl="0">
        <w:start w:val="4"/>
        <w:numFmt w:val="decimal"/>
        <w:lvlText w:val="2.%1."/>
        <w:legacy w:legacy="1" w:legacySpace="0" w:legacyIndent="644"/>
        <w:lvlJc w:val="left"/>
        <w:rPr>
          <w:rFonts w:ascii="Times New Roman" w:hAnsi="Times New Roman" w:cs="Times New Roman" w:hint="default"/>
        </w:rPr>
      </w:lvl>
    </w:lvlOverride>
  </w:num>
  <w:num w:numId="4">
    <w:abstractNumId w:val="7"/>
  </w:num>
  <w:num w:numId="5">
    <w:abstractNumId w:val="2"/>
  </w:num>
  <w:num w:numId="6">
    <w:abstractNumId w:val="8"/>
  </w:num>
  <w:num w:numId="7">
    <w:abstractNumId w:val="6"/>
  </w:num>
  <w:num w:numId="8">
    <w:abstractNumId w:val="5"/>
  </w:num>
  <w:num w:numId="9">
    <w:abstractNumId w:val="4"/>
  </w:num>
  <w:num w:numId="10">
    <w:abstractNumId w:val="11"/>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C0"/>
    <w:rsid w:val="000051DF"/>
    <w:rsid w:val="00016103"/>
    <w:rsid w:val="000453A8"/>
    <w:rsid w:val="000478FE"/>
    <w:rsid w:val="000636B3"/>
    <w:rsid w:val="000663F4"/>
    <w:rsid w:val="000E496C"/>
    <w:rsid w:val="00105442"/>
    <w:rsid w:val="001D4662"/>
    <w:rsid w:val="001F4990"/>
    <w:rsid w:val="00261C39"/>
    <w:rsid w:val="002B7041"/>
    <w:rsid w:val="002C01FD"/>
    <w:rsid w:val="002F05AA"/>
    <w:rsid w:val="003318E0"/>
    <w:rsid w:val="00334F98"/>
    <w:rsid w:val="003476A1"/>
    <w:rsid w:val="00363640"/>
    <w:rsid w:val="0039666F"/>
    <w:rsid w:val="003D6F94"/>
    <w:rsid w:val="00411531"/>
    <w:rsid w:val="00422DA8"/>
    <w:rsid w:val="00482A03"/>
    <w:rsid w:val="004A17C9"/>
    <w:rsid w:val="004C37CC"/>
    <w:rsid w:val="004D4216"/>
    <w:rsid w:val="004D6C3F"/>
    <w:rsid w:val="004E1D35"/>
    <w:rsid w:val="00507BED"/>
    <w:rsid w:val="005239F5"/>
    <w:rsid w:val="00573E6A"/>
    <w:rsid w:val="00582A2F"/>
    <w:rsid w:val="005E347B"/>
    <w:rsid w:val="005F6041"/>
    <w:rsid w:val="00601C4E"/>
    <w:rsid w:val="00675863"/>
    <w:rsid w:val="0075672D"/>
    <w:rsid w:val="0077718F"/>
    <w:rsid w:val="007A4E4C"/>
    <w:rsid w:val="007D2AE9"/>
    <w:rsid w:val="008B094F"/>
    <w:rsid w:val="008C489A"/>
    <w:rsid w:val="008E44B6"/>
    <w:rsid w:val="009064D3"/>
    <w:rsid w:val="0097436B"/>
    <w:rsid w:val="009966F4"/>
    <w:rsid w:val="009A30A1"/>
    <w:rsid w:val="009A60C0"/>
    <w:rsid w:val="00A4501A"/>
    <w:rsid w:val="00AA4F6D"/>
    <w:rsid w:val="00AB4741"/>
    <w:rsid w:val="00AF461B"/>
    <w:rsid w:val="00B6002B"/>
    <w:rsid w:val="00B66DC8"/>
    <w:rsid w:val="00B83600"/>
    <w:rsid w:val="00BF5299"/>
    <w:rsid w:val="00C36B59"/>
    <w:rsid w:val="00C42AAF"/>
    <w:rsid w:val="00CE7F32"/>
    <w:rsid w:val="00D02218"/>
    <w:rsid w:val="00D22D8F"/>
    <w:rsid w:val="00D264ED"/>
    <w:rsid w:val="00D35A32"/>
    <w:rsid w:val="00DC3173"/>
    <w:rsid w:val="00DD1A56"/>
    <w:rsid w:val="00DE192D"/>
    <w:rsid w:val="00DE6F3D"/>
    <w:rsid w:val="00E259A7"/>
    <w:rsid w:val="00E6794C"/>
    <w:rsid w:val="00EB19A1"/>
    <w:rsid w:val="00F219DE"/>
    <w:rsid w:val="00F46C33"/>
    <w:rsid w:val="00F957E3"/>
    <w:rsid w:val="00FB13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C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0C0"/>
    <w:pPr>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34"/>
    <w:qFormat/>
    <w:rsid w:val="009A60C0"/>
    <w:pPr>
      <w:spacing w:after="160" w:line="259"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482A03"/>
    <w:pPr>
      <w:tabs>
        <w:tab w:val="center" w:pos="4677"/>
        <w:tab w:val="right" w:pos="9355"/>
      </w:tabs>
    </w:pPr>
  </w:style>
  <w:style w:type="character" w:customStyle="1" w:styleId="a5">
    <w:name w:val="Нижний колонтитул Знак"/>
    <w:basedOn w:val="a0"/>
    <w:link w:val="a4"/>
    <w:uiPriority w:val="99"/>
    <w:rsid w:val="00482A03"/>
    <w:rPr>
      <w:rFonts w:ascii="Times New Roman" w:eastAsia="Times New Roman" w:hAnsi="Times New Roman" w:cs="Times New Roman"/>
    </w:rPr>
  </w:style>
  <w:style w:type="character" w:styleId="a6">
    <w:name w:val="page number"/>
    <w:basedOn w:val="a0"/>
    <w:uiPriority w:val="99"/>
    <w:semiHidden/>
    <w:unhideWhenUsed/>
    <w:rsid w:val="00482A03"/>
  </w:style>
  <w:style w:type="paragraph" w:styleId="a7">
    <w:name w:val="Balloon Text"/>
    <w:basedOn w:val="a"/>
    <w:link w:val="a8"/>
    <w:uiPriority w:val="99"/>
    <w:semiHidden/>
    <w:unhideWhenUsed/>
    <w:rsid w:val="00363640"/>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63640"/>
    <w:rPr>
      <w:rFonts w:ascii="Lucida Grande CY" w:eastAsia="Times New Roman" w:hAnsi="Lucida Grande CY" w:cs="Lucida Grande CY"/>
      <w:sz w:val="18"/>
      <w:szCs w:val="18"/>
    </w:rPr>
  </w:style>
  <w:style w:type="paragraph" w:styleId="a9">
    <w:name w:val="No Spacing"/>
    <w:uiPriority w:val="1"/>
    <w:qFormat/>
    <w:rsid w:val="00F219DE"/>
    <w:pPr>
      <w:widowControl w:val="0"/>
      <w:autoSpaceDE w:val="0"/>
      <w:autoSpaceDN w:val="0"/>
      <w:adjustRightInd w:val="0"/>
    </w:pPr>
    <w:rPr>
      <w:rFonts w:ascii="Times New Roman" w:eastAsia="Times New Roman" w:hAnsi="Times New Roman" w:cs="Times New Roman"/>
      <w:sz w:val="20"/>
      <w:szCs w:val="20"/>
    </w:rPr>
  </w:style>
  <w:style w:type="character" w:customStyle="1" w:styleId="apple-converted-space">
    <w:name w:val="apple-converted-space"/>
    <w:rsid w:val="000478FE"/>
  </w:style>
  <w:style w:type="paragraph" w:styleId="aa">
    <w:name w:val="header"/>
    <w:basedOn w:val="a"/>
    <w:link w:val="ab"/>
    <w:uiPriority w:val="99"/>
    <w:unhideWhenUsed/>
    <w:rsid w:val="008B094F"/>
    <w:pPr>
      <w:tabs>
        <w:tab w:val="center" w:pos="4677"/>
        <w:tab w:val="right" w:pos="9355"/>
      </w:tabs>
    </w:pPr>
  </w:style>
  <w:style w:type="character" w:customStyle="1" w:styleId="ab">
    <w:name w:val="Верхний колонтитул Знак"/>
    <w:basedOn w:val="a0"/>
    <w:link w:val="aa"/>
    <w:uiPriority w:val="99"/>
    <w:rsid w:val="008B094F"/>
    <w:rPr>
      <w:rFonts w:ascii="Times New Roman" w:eastAsia="Times New Roman" w:hAnsi="Times New Roman" w:cs="Times New Roman"/>
    </w:rPr>
  </w:style>
  <w:style w:type="character" w:customStyle="1" w:styleId="3">
    <w:name w:val="Основной текст (3)_"/>
    <w:link w:val="30"/>
    <w:locked/>
    <w:rsid w:val="005E347B"/>
    <w:rPr>
      <w:rFonts w:ascii="Times New Roman" w:eastAsia="Times New Roman" w:hAnsi="Times New Roman"/>
      <w:b/>
      <w:bCs/>
      <w:sz w:val="38"/>
      <w:szCs w:val="38"/>
      <w:shd w:val="clear" w:color="auto" w:fill="FFFFFF"/>
    </w:rPr>
  </w:style>
  <w:style w:type="paragraph" w:customStyle="1" w:styleId="30">
    <w:name w:val="Основной текст (3)"/>
    <w:basedOn w:val="a"/>
    <w:link w:val="3"/>
    <w:rsid w:val="005E347B"/>
    <w:pPr>
      <w:widowControl w:val="0"/>
      <w:shd w:val="clear" w:color="auto" w:fill="FFFFFF"/>
      <w:spacing w:before="180" w:after="660" w:line="437" w:lineRule="exact"/>
      <w:jc w:val="center"/>
    </w:pPr>
    <w:rPr>
      <w:rFonts w:cstheme="minorBidi"/>
      <w:b/>
      <w:bCs/>
      <w:sz w:val="38"/>
      <w:szCs w:val="38"/>
    </w:rPr>
  </w:style>
  <w:style w:type="paragraph" w:styleId="ac">
    <w:name w:val="Normal (Web)"/>
    <w:basedOn w:val="a"/>
    <w:uiPriority w:val="99"/>
    <w:semiHidden/>
    <w:unhideWhenUsed/>
    <w:rsid w:val="00601C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0C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60C0"/>
    <w:pPr>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34"/>
    <w:qFormat/>
    <w:rsid w:val="009A60C0"/>
    <w:pPr>
      <w:spacing w:after="160" w:line="259" w:lineRule="auto"/>
      <w:ind w:left="720"/>
      <w:contextualSpacing/>
    </w:pPr>
    <w:rPr>
      <w:rFonts w:ascii="Calibri" w:eastAsia="Calibri" w:hAnsi="Calibri"/>
      <w:sz w:val="22"/>
      <w:szCs w:val="22"/>
      <w:lang w:eastAsia="en-US"/>
    </w:rPr>
  </w:style>
  <w:style w:type="paragraph" w:styleId="a4">
    <w:name w:val="footer"/>
    <w:basedOn w:val="a"/>
    <w:link w:val="a5"/>
    <w:uiPriority w:val="99"/>
    <w:unhideWhenUsed/>
    <w:rsid w:val="00482A03"/>
    <w:pPr>
      <w:tabs>
        <w:tab w:val="center" w:pos="4677"/>
        <w:tab w:val="right" w:pos="9355"/>
      </w:tabs>
    </w:pPr>
  </w:style>
  <w:style w:type="character" w:customStyle="1" w:styleId="a5">
    <w:name w:val="Нижний колонтитул Знак"/>
    <w:basedOn w:val="a0"/>
    <w:link w:val="a4"/>
    <w:uiPriority w:val="99"/>
    <w:rsid w:val="00482A03"/>
    <w:rPr>
      <w:rFonts w:ascii="Times New Roman" w:eastAsia="Times New Roman" w:hAnsi="Times New Roman" w:cs="Times New Roman"/>
    </w:rPr>
  </w:style>
  <w:style w:type="character" w:styleId="a6">
    <w:name w:val="page number"/>
    <w:basedOn w:val="a0"/>
    <w:uiPriority w:val="99"/>
    <w:semiHidden/>
    <w:unhideWhenUsed/>
    <w:rsid w:val="00482A03"/>
  </w:style>
  <w:style w:type="paragraph" w:styleId="a7">
    <w:name w:val="Balloon Text"/>
    <w:basedOn w:val="a"/>
    <w:link w:val="a8"/>
    <w:uiPriority w:val="99"/>
    <w:semiHidden/>
    <w:unhideWhenUsed/>
    <w:rsid w:val="00363640"/>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363640"/>
    <w:rPr>
      <w:rFonts w:ascii="Lucida Grande CY" w:eastAsia="Times New Roman" w:hAnsi="Lucida Grande CY" w:cs="Lucida Grande CY"/>
      <w:sz w:val="18"/>
      <w:szCs w:val="18"/>
    </w:rPr>
  </w:style>
  <w:style w:type="paragraph" w:styleId="a9">
    <w:name w:val="No Spacing"/>
    <w:uiPriority w:val="1"/>
    <w:qFormat/>
    <w:rsid w:val="00F219DE"/>
    <w:pPr>
      <w:widowControl w:val="0"/>
      <w:autoSpaceDE w:val="0"/>
      <w:autoSpaceDN w:val="0"/>
      <w:adjustRightInd w:val="0"/>
    </w:pPr>
    <w:rPr>
      <w:rFonts w:ascii="Times New Roman" w:eastAsia="Times New Roman" w:hAnsi="Times New Roman" w:cs="Times New Roman"/>
      <w:sz w:val="20"/>
      <w:szCs w:val="20"/>
    </w:rPr>
  </w:style>
  <w:style w:type="character" w:customStyle="1" w:styleId="apple-converted-space">
    <w:name w:val="apple-converted-space"/>
    <w:rsid w:val="000478FE"/>
  </w:style>
  <w:style w:type="paragraph" w:styleId="aa">
    <w:name w:val="header"/>
    <w:basedOn w:val="a"/>
    <w:link w:val="ab"/>
    <w:uiPriority w:val="99"/>
    <w:unhideWhenUsed/>
    <w:rsid w:val="008B094F"/>
    <w:pPr>
      <w:tabs>
        <w:tab w:val="center" w:pos="4677"/>
        <w:tab w:val="right" w:pos="9355"/>
      </w:tabs>
    </w:pPr>
  </w:style>
  <w:style w:type="character" w:customStyle="1" w:styleId="ab">
    <w:name w:val="Верхний колонтитул Знак"/>
    <w:basedOn w:val="a0"/>
    <w:link w:val="aa"/>
    <w:uiPriority w:val="99"/>
    <w:rsid w:val="008B094F"/>
    <w:rPr>
      <w:rFonts w:ascii="Times New Roman" w:eastAsia="Times New Roman" w:hAnsi="Times New Roman" w:cs="Times New Roman"/>
    </w:rPr>
  </w:style>
  <w:style w:type="character" w:customStyle="1" w:styleId="3">
    <w:name w:val="Основной текст (3)_"/>
    <w:link w:val="30"/>
    <w:locked/>
    <w:rsid w:val="005E347B"/>
    <w:rPr>
      <w:rFonts w:ascii="Times New Roman" w:eastAsia="Times New Roman" w:hAnsi="Times New Roman"/>
      <w:b/>
      <w:bCs/>
      <w:sz w:val="38"/>
      <w:szCs w:val="38"/>
      <w:shd w:val="clear" w:color="auto" w:fill="FFFFFF"/>
    </w:rPr>
  </w:style>
  <w:style w:type="paragraph" w:customStyle="1" w:styleId="30">
    <w:name w:val="Основной текст (3)"/>
    <w:basedOn w:val="a"/>
    <w:link w:val="3"/>
    <w:rsid w:val="005E347B"/>
    <w:pPr>
      <w:widowControl w:val="0"/>
      <w:shd w:val="clear" w:color="auto" w:fill="FFFFFF"/>
      <w:spacing w:before="180" w:after="660" w:line="437" w:lineRule="exact"/>
      <w:jc w:val="center"/>
    </w:pPr>
    <w:rPr>
      <w:rFonts w:cstheme="minorBidi"/>
      <w:b/>
      <w:bCs/>
      <w:sz w:val="38"/>
      <w:szCs w:val="38"/>
    </w:rPr>
  </w:style>
  <w:style w:type="paragraph" w:styleId="ac">
    <w:name w:val="Normal (Web)"/>
    <w:basedOn w:val="a"/>
    <w:uiPriority w:val="99"/>
    <w:semiHidden/>
    <w:unhideWhenUsed/>
    <w:rsid w:val="00601C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B44F-C575-46D0-BB37-C255956A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05</Words>
  <Characters>30243</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унина</dc:creator>
  <cp:lastModifiedBy>Андрей Ходус</cp:lastModifiedBy>
  <cp:revision>4</cp:revision>
  <cp:lastPrinted>2023-12-27T09:41:00Z</cp:lastPrinted>
  <dcterms:created xsi:type="dcterms:W3CDTF">2023-12-27T07:42:00Z</dcterms:created>
  <dcterms:modified xsi:type="dcterms:W3CDTF">2023-12-27T09:47:00Z</dcterms:modified>
</cp:coreProperties>
</file>